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FC5" w:rsidRPr="008B5A40" w:rsidRDefault="00582FC5" w:rsidP="00896795">
      <w:pPr>
        <w:tabs>
          <w:tab w:val="left" w:pos="3809"/>
        </w:tabs>
        <w:rPr>
          <w:sz w:val="28"/>
          <w:szCs w:val="28"/>
        </w:rPr>
      </w:pPr>
      <w:r w:rsidRPr="008B5A40">
        <w:rPr>
          <w:sz w:val="28"/>
          <w:szCs w:val="28"/>
        </w:rPr>
        <w:t xml:space="preserve">Утверждаю   </w:t>
      </w:r>
      <w:r>
        <w:rPr>
          <w:sz w:val="28"/>
          <w:szCs w:val="28"/>
        </w:rPr>
        <w:t xml:space="preserve">                             </w:t>
      </w:r>
      <w:r w:rsidRPr="008B5A40">
        <w:rPr>
          <w:sz w:val="28"/>
          <w:szCs w:val="28"/>
        </w:rPr>
        <w:t xml:space="preserve">                                         Согласовано</w:t>
      </w:r>
    </w:p>
    <w:p w:rsidR="00582FC5" w:rsidRPr="008B5A40" w:rsidRDefault="00582FC5" w:rsidP="00896795">
      <w:pPr>
        <w:jc w:val="both"/>
        <w:rPr>
          <w:sz w:val="28"/>
          <w:szCs w:val="28"/>
        </w:rPr>
      </w:pPr>
      <w:r w:rsidRPr="008B5A40">
        <w:rPr>
          <w:sz w:val="28"/>
          <w:szCs w:val="28"/>
        </w:rPr>
        <w:t xml:space="preserve">Директор МАОУ «Гимназия №6»                          </w:t>
      </w:r>
      <w:r>
        <w:rPr>
          <w:sz w:val="28"/>
          <w:szCs w:val="28"/>
        </w:rPr>
        <w:t xml:space="preserve">    </w:t>
      </w:r>
      <w:r w:rsidRPr="008B5A40">
        <w:rPr>
          <w:sz w:val="28"/>
          <w:szCs w:val="28"/>
        </w:rPr>
        <w:t xml:space="preserve">     на заседании НМС</w:t>
      </w:r>
    </w:p>
    <w:p w:rsidR="00582FC5" w:rsidRPr="008B5A40" w:rsidRDefault="00582FC5" w:rsidP="00896795">
      <w:pPr>
        <w:rPr>
          <w:sz w:val="28"/>
          <w:szCs w:val="28"/>
        </w:rPr>
      </w:pPr>
      <w:r w:rsidRPr="008B5A40">
        <w:rPr>
          <w:sz w:val="28"/>
          <w:szCs w:val="28"/>
        </w:rPr>
        <w:t>Васильева</w:t>
      </w:r>
      <w:r>
        <w:rPr>
          <w:sz w:val="28"/>
          <w:szCs w:val="28"/>
        </w:rPr>
        <w:t xml:space="preserve"> </w:t>
      </w:r>
      <w:r w:rsidRPr="008B5A40">
        <w:rPr>
          <w:sz w:val="28"/>
          <w:szCs w:val="28"/>
        </w:rPr>
        <w:t>Е.А.</w:t>
      </w:r>
      <w:r>
        <w:rPr>
          <w:sz w:val="28"/>
          <w:szCs w:val="28"/>
        </w:rPr>
        <w:t xml:space="preserve"> _______________</w:t>
      </w:r>
      <w:r w:rsidRPr="008B5A4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Pr="008B5A4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Pr="008B5A40">
        <w:rPr>
          <w:sz w:val="28"/>
          <w:szCs w:val="28"/>
        </w:rPr>
        <w:t xml:space="preserve"> «___»</w:t>
      </w:r>
      <w:r>
        <w:rPr>
          <w:sz w:val="28"/>
          <w:szCs w:val="28"/>
        </w:rPr>
        <w:t xml:space="preserve"> _______</w:t>
      </w:r>
      <w:r w:rsidRPr="008B5A40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8B5A40">
        <w:rPr>
          <w:sz w:val="28"/>
          <w:szCs w:val="28"/>
        </w:rPr>
        <w:t xml:space="preserve">года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582FC5" w:rsidRPr="008B5A40" w:rsidRDefault="00582FC5" w:rsidP="008967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2FC5" w:rsidRDefault="00582FC5" w:rsidP="00896795">
      <w:pPr>
        <w:jc w:val="center"/>
        <w:rPr>
          <w:sz w:val="28"/>
          <w:szCs w:val="28"/>
        </w:rPr>
      </w:pPr>
    </w:p>
    <w:p w:rsidR="00582FC5" w:rsidRDefault="00582FC5" w:rsidP="00896795">
      <w:pPr>
        <w:jc w:val="center"/>
        <w:rPr>
          <w:sz w:val="28"/>
          <w:szCs w:val="28"/>
        </w:rPr>
      </w:pPr>
    </w:p>
    <w:p w:rsidR="00582FC5" w:rsidRDefault="00582FC5" w:rsidP="00896795">
      <w:pPr>
        <w:jc w:val="center"/>
        <w:rPr>
          <w:sz w:val="28"/>
          <w:szCs w:val="28"/>
        </w:rPr>
      </w:pPr>
    </w:p>
    <w:p w:rsidR="00582FC5" w:rsidRDefault="00582FC5" w:rsidP="00896795">
      <w:pPr>
        <w:jc w:val="center"/>
        <w:rPr>
          <w:sz w:val="36"/>
          <w:szCs w:val="36"/>
        </w:rPr>
      </w:pPr>
    </w:p>
    <w:p w:rsidR="00582FC5" w:rsidRDefault="00582FC5" w:rsidP="00896795">
      <w:pPr>
        <w:jc w:val="center"/>
        <w:rPr>
          <w:sz w:val="36"/>
          <w:szCs w:val="36"/>
        </w:rPr>
      </w:pPr>
    </w:p>
    <w:p w:rsidR="00582FC5" w:rsidRDefault="00582FC5" w:rsidP="00896795">
      <w:pPr>
        <w:jc w:val="center"/>
        <w:rPr>
          <w:sz w:val="36"/>
          <w:szCs w:val="36"/>
        </w:rPr>
      </w:pPr>
    </w:p>
    <w:p w:rsidR="00582FC5" w:rsidRDefault="00582FC5" w:rsidP="00896795">
      <w:pPr>
        <w:jc w:val="center"/>
        <w:rPr>
          <w:sz w:val="36"/>
          <w:szCs w:val="36"/>
        </w:rPr>
      </w:pPr>
    </w:p>
    <w:p w:rsidR="00582FC5" w:rsidRDefault="00582FC5" w:rsidP="00896795">
      <w:pPr>
        <w:jc w:val="center"/>
        <w:rPr>
          <w:sz w:val="36"/>
          <w:szCs w:val="36"/>
        </w:rPr>
      </w:pPr>
    </w:p>
    <w:p w:rsidR="00582FC5" w:rsidRDefault="00582FC5" w:rsidP="00896795">
      <w:pPr>
        <w:jc w:val="center"/>
        <w:rPr>
          <w:sz w:val="36"/>
          <w:szCs w:val="36"/>
        </w:rPr>
      </w:pPr>
    </w:p>
    <w:p w:rsidR="00582FC5" w:rsidRDefault="00582FC5" w:rsidP="00896795">
      <w:pPr>
        <w:jc w:val="center"/>
        <w:rPr>
          <w:sz w:val="36"/>
          <w:szCs w:val="36"/>
        </w:rPr>
      </w:pPr>
    </w:p>
    <w:p w:rsidR="00582FC5" w:rsidRDefault="00582FC5" w:rsidP="00896795">
      <w:pPr>
        <w:jc w:val="center"/>
        <w:rPr>
          <w:sz w:val="36"/>
          <w:szCs w:val="36"/>
        </w:rPr>
      </w:pPr>
    </w:p>
    <w:p w:rsidR="00582FC5" w:rsidRDefault="00582FC5" w:rsidP="00896795">
      <w:pPr>
        <w:jc w:val="center"/>
        <w:rPr>
          <w:sz w:val="36"/>
          <w:szCs w:val="36"/>
        </w:rPr>
      </w:pPr>
      <w:r w:rsidRPr="0042736C">
        <w:rPr>
          <w:sz w:val="36"/>
          <w:szCs w:val="36"/>
        </w:rPr>
        <w:t xml:space="preserve">Программа  </w:t>
      </w:r>
      <w:proofErr w:type="spellStart"/>
      <w:r>
        <w:rPr>
          <w:sz w:val="36"/>
          <w:szCs w:val="36"/>
        </w:rPr>
        <w:t>профилактичекого</w:t>
      </w:r>
      <w:proofErr w:type="spellEnd"/>
      <w:r>
        <w:rPr>
          <w:sz w:val="36"/>
          <w:szCs w:val="36"/>
        </w:rPr>
        <w:t xml:space="preserve"> </w:t>
      </w:r>
      <w:r w:rsidRPr="0042736C">
        <w:rPr>
          <w:sz w:val="36"/>
          <w:szCs w:val="36"/>
        </w:rPr>
        <w:t>курса</w:t>
      </w:r>
    </w:p>
    <w:p w:rsidR="00582FC5" w:rsidRPr="0042736C" w:rsidRDefault="00582FC5" w:rsidP="00896795">
      <w:pPr>
        <w:jc w:val="center"/>
        <w:rPr>
          <w:sz w:val="36"/>
          <w:szCs w:val="36"/>
        </w:rPr>
      </w:pPr>
      <w:r>
        <w:rPr>
          <w:sz w:val="36"/>
          <w:szCs w:val="36"/>
        </w:rPr>
        <w:t>«Школа общения»</w:t>
      </w:r>
    </w:p>
    <w:p w:rsidR="00582FC5" w:rsidRDefault="00582FC5" w:rsidP="00896795">
      <w:pPr>
        <w:jc w:val="center"/>
        <w:rPr>
          <w:sz w:val="36"/>
          <w:szCs w:val="36"/>
        </w:rPr>
      </w:pPr>
    </w:p>
    <w:p w:rsidR="00582FC5" w:rsidRPr="0042736C" w:rsidRDefault="00582FC5" w:rsidP="00896795">
      <w:pPr>
        <w:jc w:val="center"/>
        <w:rPr>
          <w:sz w:val="36"/>
          <w:szCs w:val="36"/>
        </w:rPr>
      </w:pPr>
      <w:r>
        <w:rPr>
          <w:sz w:val="36"/>
          <w:szCs w:val="36"/>
        </w:rPr>
        <w:t>(для учащихся 11-12 лет)</w:t>
      </w:r>
    </w:p>
    <w:p w:rsidR="00582FC5" w:rsidRPr="0042736C" w:rsidRDefault="00582FC5" w:rsidP="00896795">
      <w:pPr>
        <w:tabs>
          <w:tab w:val="left" w:pos="4417"/>
          <w:tab w:val="center" w:pos="4819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Срок реализации 1 год</w:t>
      </w:r>
    </w:p>
    <w:p w:rsidR="00582FC5" w:rsidRDefault="00582FC5" w:rsidP="00896795">
      <w:pPr>
        <w:jc w:val="center"/>
        <w:rPr>
          <w:sz w:val="28"/>
          <w:szCs w:val="28"/>
        </w:rPr>
      </w:pPr>
    </w:p>
    <w:p w:rsidR="00582FC5" w:rsidRDefault="00582FC5" w:rsidP="00896795">
      <w:pPr>
        <w:jc w:val="center"/>
        <w:rPr>
          <w:sz w:val="28"/>
          <w:szCs w:val="28"/>
        </w:rPr>
      </w:pPr>
    </w:p>
    <w:p w:rsidR="00582FC5" w:rsidRDefault="00582FC5" w:rsidP="00896795">
      <w:pPr>
        <w:jc w:val="center"/>
        <w:rPr>
          <w:sz w:val="28"/>
          <w:szCs w:val="28"/>
        </w:rPr>
      </w:pPr>
    </w:p>
    <w:p w:rsidR="00582FC5" w:rsidRDefault="00582FC5" w:rsidP="00896795">
      <w:pPr>
        <w:jc w:val="center"/>
        <w:rPr>
          <w:sz w:val="28"/>
          <w:szCs w:val="28"/>
        </w:rPr>
      </w:pPr>
    </w:p>
    <w:p w:rsidR="00582FC5" w:rsidRDefault="00582FC5" w:rsidP="00896795">
      <w:pPr>
        <w:jc w:val="right"/>
        <w:rPr>
          <w:sz w:val="28"/>
          <w:szCs w:val="28"/>
        </w:rPr>
      </w:pPr>
    </w:p>
    <w:p w:rsidR="00582FC5" w:rsidRDefault="00582FC5" w:rsidP="00896795">
      <w:pPr>
        <w:jc w:val="right"/>
        <w:rPr>
          <w:sz w:val="28"/>
          <w:szCs w:val="28"/>
        </w:rPr>
      </w:pPr>
    </w:p>
    <w:p w:rsidR="00582FC5" w:rsidRDefault="00582FC5" w:rsidP="00896795">
      <w:pPr>
        <w:jc w:val="right"/>
        <w:rPr>
          <w:sz w:val="28"/>
          <w:szCs w:val="28"/>
        </w:rPr>
      </w:pPr>
    </w:p>
    <w:p w:rsidR="00582FC5" w:rsidRDefault="00582FC5" w:rsidP="00A66295">
      <w:pPr>
        <w:jc w:val="right"/>
        <w:rPr>
          <w:sz w:val="28"/>
          <w:szCs w:val="28"/>
        </w:rPr>
      </w:pPr>
      <w:r w:rsidRPr="00A66295">
        <w:rPr>
          <w:b/>
          <w:bCs/>
          <w:sz w:val="28"/>
          <w:szCs w:val="28"/>
          <w:u w:val="single"/>
        </w:rPr>
        <w:t>Автор:</w:t>
      </w:r>
      <w:r>
        <w:rPr>
          <w:sz w:val="28"/>
          <w:szCs w:val="28"/>
        </w:rPr>
        <w:t xml:space="preserve"> Глебова </w:t>
      </w:r>
      <w:proofErr w:type="spellStart"/>
      <w:r>
        <w:rPr>
          <w:sz w:val="28"/>
          <w:szCs w:val="28"/>
        </w:rPr>
        <w:t>Лина</w:t>
      </w:r>
      <w:proofErr w:type="spellEnd"/>
      <w:r>
        <w:rPr>
          <w:sz w:val="28"/>
          <w:szCs w:val="28"/>
        </w:rPr>
        <w:t xml:space="preserve"> Николаевна, </w:t>
      </w:r>
    </w:p>
    <w:p w:rsidR="00582FC5" w:rsidRDefault="00582FC5" w:rsidP="00A662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циальный педагог </w:t>
      </w:r>
    </w:p>
    <w:p w:rsidR="00582FC5" w:rsidRDefault="00582FC5" w:rsidP="00A662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ОУ «Гимназия №6» г. Перми </w:t>
      </w:r>
    </w:p>
    <w:p w:rsidR="00582FC5" w:rsidRDefault="00582FC5" w:rsidP="00896795">
      <w:pPr>
        <w:jc w:val="right"/>
        <w:rPr>
          <w:sz w:val="28"/>
          <w:szCs w:val="28"/>
        </w:rPr>
      </w:pPr>
    </w:p>
    <w:p w:rsidR="00582FC5" w:rsidRDefault="00582FC5" w:rsidP="008967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6295">
        <w:rPr>
          <w:sz w:val="28"/>
          <w:szCs w:val="28"/>
          <w:u w:val="single"/>
        </w:rPr>
        <w:t>Соавтор-консультант</w:t>
      </w:r>
      <w:r>
        <w:rPr>
          <w:sz w:val="28"/>
          <w:szCs w:val="28"/>
        </w:rPr>
        <w:t>:</w:t>
      </w:r>
    </w:p>
    <w:p w:rsidR="00582FC5" w:rsidRDefault="00582FC5" w:rsidP="008967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Баландина Елена Александровна, </w:t>
      </w:r>
    </w:p>
    <w:p w:rsidR="00582FC5" w:rsidRDefault="00582FC5" w:rsidP="008967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 </w:t>
      </w:r>
    </w:p>
    <w:p w:rsidR="00582FC5" w:rsidRDefault="00582FC5" w:rsidP="00896795">
      <w:pPr>
        <w:jc w:val="right"/>
        <w:rPr>
          <w:sz w:val="28"/>
          <w:szCs w:val="28"/>
        </w:rPr>
      </w:pPr>
      <w:r>
        <w:rPr>
          <w:sz w:val="28"/>
          <w:szCs w:val="28"/>
        </w:rPr>
        <w:t>МАОУ «Гимназия №6г. Перми</w:t>
      </w:r>
    </w:p>
    <w:p w:rsidR="00582FC5" w:rsidRDefault="00582FC5" w:rsidP="00896795">
      <w:pPr>
        <w:jc w:val="center"/>
        <w:rPr>
          <w:sz w:val="28"/>
          <w:szCs w:val="28"/>
        </w:rPr>
      </w:pPr>
    </w:p>
    <w:p w:rsidR="00582FC5" w:rsidRDefault="00582FC5" w:rsidP="00896795">
      <w:pPr>
        <w:jc w:val="center"/>
        <w:rPr>
          <w:sz w:val="28"/>
          <w:szCs w:val="28"/>
        </w:rPr>
      </w:pPr>
    </w:p>
    <w:p w:rsidR="00582FC5" w:rsidRDefault="00582FC5" w:rsidP="00896795">
      <w:pPr>
        <w:jc w:val="center"/>
        <w:rPr>
          <w:sz w:val="28"/>
          <w:szCs w:val="28"/>
        </w:rPr>
      </w:pPr>
    </w:p>
    <w:p w:rsidR="00582FC5" w:rsidRDefault="00582FC5" w:rsidP="00896795">
      <w:pPr>
        <w:jc w:val="center"/>
        <w:rPr>
          <w:sz w:val="28"/>
          <w:szCs w:val="28"/>
        </w:rPr>
      </w:pPr>
    </w:p>
    <w:p w:rsidR="00582FC5" w:rsidRDefault="00582FC5" w:rsidP="00896795">
      <w:pPr>
        <w:jc w:val="center"/>
        <w:rPr>
          <w:sz w:val="28"/>
          <w:szCs w:val="28"/>
        </w:rPr>
      </w:pPr>
    </w:p>
    <w:p w:rsidR="00582FC5" w:rsidRDefault="00582FC5" w:rsidP="00896795">
      <w:pPr>
        <w:jc w:val="center"/>
        <w:rPr>
          <w:sz w:val="28"/>
          <w:szCs w:val="28"/>
        </w:rPr>
      </w:pPr>
    </w:p>
    <w:p w:rsidR="00582FC5" w:rsidRDefault="00582FC5" w:rsidP="00896795">
      <w:pPr>
        <w:jc w:val="center"/>
        <w:rPr>
          <w:sz w:val="28"/>
          <w:szCs w:val="28"/>
        </w:rPr>
      </w:pPr>
    </w:p>
    <w:p w:rsidR="00582FC5" w:rsidRPr="00667F0F" w:rsidRDefault="00582FC5" w:rsidP="00667F0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ь, 2013</w:t>
      </w:r>
      <w:bookmarkStart w:id="0" w:name="_GoBack"/>
      <w:bookmarkEnd w:id="0"/>
      <w:r>
        <w:rPr>
          <w:sz w:val="28"/>
          <w:szCs w:val="28"/>
        </w:rPr>
        <w:t>.</w:t>
      </w:r>
    </w:p>
    <w:p w:rsidR="00582FC5" w:rsidRDefault="00582FC5" w:rsidP="00896795">
      <w:pPr>
        <w:jc w:val="center"/>
        <w:rPr>
          <w:b/>
          <w:bCs/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</w:p>
    <w:p w:rsidR="00582FC5" w:rsidRDefault="00582FC5" w:rsidP="00A66295">
      <w:pPr>
        <w:ind w:firstLine="180"/>
        <w:jc w:val="both"/>
      </w:pPr>
      <w:r w:rsidRPr="00B618DD">
        <w:t>Образовательная дополнительная  программа «Школа общения»  является одной из составляющих комплексной профилактическая программы</w:t>
      </w:r>
      <w:r>
        <w:t xml:space="preserve"> «Социальное закаливание», реализуемой в МАОУ «Гимназия №6» г. Перми</w:t>
      </w:r>
    </w:p>
    <w:p w:rsidR="00582FC5" w:rsidRDefault="00582FC5" w:rsidP="00110D50">
      <w:proofErr w:type="gramStart"/>
      <w:r>
        <w:t>Разработана</w:t>
      </w:r>
      <w:proofErr w:type="gramEnd"/>
      <w:r>
        <w:t xml:space="preserve"> в соответствии с требованиями Закона об образовании, федерального государственного образовательного стандарта.</w:t>
      </w:r>
    </w:p>
    <w:p w:rsidR="00582FC5" w:rsidRPr="00B618DD" w:rsidRDefault="00582FC5" w:rsidP="00BF202A"/>
    <w:p w:rsidR="00582FC5" w:rsidRPr="0007584C" w:rsidRDefault="00582FC5" w:rsidP="00BF202A">
      <w:pPr>
        <w:tabs>
          <w:tab w:val="left" w:pos="3135"/>
          <w:tab w:val="center" w:pos="4677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07584C">
        <w:rPr>
          <w:b/>
          <w:bCs/>
        </w:rPr>
        <w:t>Пояснительная записка</w:t>
      </w:r>
    </w:p>
    <w:p w:rsidR="00582FC5" w:rsidRDefault="00582FC5" w:rsidP="00110D50"/>
    <w:p w:rsidR="00582FC5" w:rsidRDefault="00582FC5" w:rsidP="00C76719">
      <w:pPr>
        <w:jc w:val="both"/>
        <w:rPr>
          <w:color w:val="333333"/>
        </w:rPr>
      </w:pPr>
      <w:r w:rsidRPr="00B618DD">
        <w:t xml:space="preserve"> </w:t>
      </w:r>
      <w:r>
        <w:t xml:space="preserve">  </w:t>
      </w:r>
      <w:r>
        <w:rPr>
          <w:color w:val="333333"/>
        </w:rPr>
        <w:t xml:space="preserve"> Переход на новые образовательные стандарты является основополагающим направлением инициативы «Наша новая школа». В систему Федеральных государственных образовательных стандартов (ФГОС)  был введен раздел «Социализация и воспитание». Новый ФГОС  ориентирован на новые результаты образования на основе системно </w:t>
      </w:r>
      <w:proofErr w:type="gramStart"/>
      <w:r>
        <w:rPr>
          <w:color w:val="333333"/>
        </w:rPr>
        <w:t>-д</w:t>
      </w:r>
      <w:proofErr w:type="gramEnd"/>
      <w:r>
        <w:rPr>
          <w:color w:val="333333"/>
        </w:rPr>
        <w:t>еятельностного подхода в образовательном процессе.</w:t>
      </w:r>
    </w:p>
    <w:p w:rsidR="00582FC5" w:rsidRDefault="00582FC5" w:rsidP="00C76719">
      <w:pPr>
        <w:jc w:val="both"/>
        <w:rPr>
          <w:color w:val="333333"/>
        </w:rPr>
      </w:pPr>
      <w:r>
        <w:rPr>
          <w:color w:val="333333"/>
        </w:rPr>
        <w:t>Социализация представляет собой процесс становления личности, постепенное усвоение ею требований общества, приобретение социально значимых характеристик сознания и поведения, которые регулируют ее взаимоотношения  с обществом. Социализация  связана  с трудовой деятельностью человека. Недостаточно просто обладать знаниями, их предстоит превратить в убеждения, которые представляются в действиях личности. Именно соединение знаний, убеждений и практических действий образует характерные черты и качества личности.</w:t>
      </w:r>
    </w:p>
    <w:p w:rsidR="00582FC5" w:rsidRDefault="00582FC5" w:rsidP="00C76719">
      <w:pPr>
        <w:jc w:val="both"/>
        <w:rPr>
          <w:color w:val="333333"/>
        </w:rPr>
      </w:pPr>
      <w:r>
        <w:rPr>
          <w:color w:val="333333"/>
        </w:rPr>
        <w:t>Основная школа является ключевой в вопросе социализации, т.к. с одной стороны, является важным этапом перехода к старшей школе, где проходит первичное  профессиональное самоопределение. Так же к проблеме основной школы мы относим и то, что не создано поле успеха для всех детей, дети не умеют себя позиционировать, что очень важно для самоидентификации. И наша основная задач</w:t>
      </w:r>
      <w:proofErr w:type="gramStart"/>
      <w:r>
        <w:rPr>
          <w:color w:val="333333"/>
        </w:rPr>
        <w:t>а-</w:t>
      </w:r>
      <w:proofErr w:type="gramEnd"/>
      <w:r>
        <w:rPr>
          <w:color w:val="333333"/>
        </w:rPr>
        <w:t xml:space="preserve"> создать для ребенка это пространство успеха, выбора, позиционирования и самоидентификации.  </w:t>
      </w:r>
    </w:p>
    <w:p w:rsidR="00582FC5" w:rsidRDefault="00582FC5" w:rsidP="003C1ED6">
      <w:pPr>
        <w:pStyle w:val="a3"/>
        <w:shd w:val="clear" w:color="auto" w:fill="FFFFFF"/>
        <w:spacing w:before="0" w:beforeAutospacing="0" w:after="120" w:afterAutospacing="0" w:line="240" w:lineRule="atLeast"/>
        <w:jc w:val="both"/>
      </w:pPr>
      <w:r w:rsidRPr="003C1ED6">
        <w:rPr>
          <w:b/>
          <w:bCs/>
          <w:color w:val="333333"/>
        </w:rPr>
        <w:t>Актуальность программы</w:t>
      </w:r>
      <w:r>
        <w:rPr>
          <w:color w:val="333333"/>
        </w:rPr>
        <w:t xml:space="preserve"> обусловлена и тем, что условия  функционирования  школы часто приводят к созданию многочисленных ситуаций, в которых подросток оказывается не в состоянии разрешить свои проблемы без ущерба для собственного развития и здоровья. Задача обучения – формировать и развивать социальные навыки, позволяющие успешно функционировать в современном мире. Курс</w:t>
      </w:r>
      <w:r>
        <w:t xml:space="preserve"> «Школа общения» способствует созданию условий для личностного роста подростков и ориентирован на формирование </w:t>
      </w:r>
      <w:proofErr w:type="spellStart"/>
      <w:r>
        <w:t>потребностно-мотивационной</w:t>
      </w:r>
      <w:proofErr w:type="spellEnd"/>
      <w:r>
        <w:t>, когнитивной, коммуникативной сферы личности подростков. В работе с подростками программа рассматривается как основной метод оказания помощи в социальной адаптации.</w:t>
      </w:r>
    </w:p>
    <w:p w:rsidR="00582FC5" w:rsidRPr="003C1ED6" w:rsidRDefault="00582FC5" w:rsidP="003C1ED6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>
        <w:t>Программа о</w:t>
      </w:r>
      <w:r w:rsidRPr="0007584C">
        <w:t xml:space="preserve">риентирована для работы с учащимися 5-6 классов. </w:t>
      </w:r>
      <w:r>
        <w:t xml:space="preserve">Учебный материал структурирован таким образом, что каждая тема  излагается в виде теоретического материала и закрепляется  практическими заданиями (ролевые игры, </w:t>
      </w:r>
      <w:proofErr w:type="spellStart"/>
      <w:r>
        <w:t>тренинговые</w:t>
      </w:r>
      <w:proofErr w:type="spellEnd"/>
      <w:r>
        <w:t xml:space="preserve"> упражнения, обсуждение проблемных вопросов и дискуссий, анализ ситуаций, разыгрывание ситуаций, проведение тестирования и анализ его результатов.)  </w:t>
      </w:r>
    </w:p>
    <w:p w:rsidR="00582FC5" w:rsidRPr="0007584C" w:rsidRDefault="00582FC5" w:rsidP="00C76719">
      <w:pPr>
        <w:jc w:val="both"/>
      </w:pPr>
      <w:r w:rsidRPr="0007584C">
        <w:t xml:space="preserve">Оптимальная численность группы 12-14 человек. (Если для проведения данной программы берется целый класс, то он делится на две группы). </w:t>
      </w:r>
    </w:p>
    <w:p w:rsidR="00582FC5" w:rsidRPr="001C0C16" w:rsidRDefault="00582FC5" w:rsidP="001C0C16">
      <w:pPr>
        <w:jc w:val="both"/>
      </w:pPr>
      <w:r w:rsidRPr="0007584C">
        <w:t>П</w:t>
      </w:r>
      <w:r>
        <w:t>родолжительность спецкурса 25</w:t>
      </w:r>
      <w:r w:rsidRPr="0007584C">
        <w:t xml:space="preserve"> часов, но по желанию учащихся может быть дополнен занятиями, тематика которых  будет определена самими учащимися. Занятия проводятся 1раз в неделю, </w:t>
      </w:r>
      <w:r>
        <w:t xml:space="preserve">не менее 3 раз </w:t>
      </w:r>
      <w:r w:rsidRPr="0007584C">
        <w:t xml:space="preserve"> в мес</w:t>
      </w:r>
      <w:r>
        <w:t xml:space="preserve">яц. Продолжительность занятия    60 </w:t>
      </w:r>
      <w:r w:rsidRPr="0007584C">
        <w:t xml:space="preserve"> минут.</w:t>
      </w:r>
    </w:p>
    <w:p w:rsidR="00582FC5" w:rsidRDefault="00582FC5" w:rsidP="00C76719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1A32A3">
        <w:t xml:space="preserve"> </w:t>
      </w:r>
      <w:r>
        <w:t xml:space="preserve">        </w:t>
      </w:r>
      <w:r w:rsidRPr="001A32A3">
        <w:t xml:space="preserve"> Программа</w:t>
      </w:r>
      <w:r>
        <w:t xml:space="preserve">  предусматривает взаимодействие разных специалистов: социального педагога,  классных руководителей, педагогов-психологов, педагога – организатора. К  проведению занятий    привлекаются родители</w:t>
      </w:r>
      <w:r w:rsidRPr="00BF202A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D87F0F">
        <w:rPr>
          <w:color w:val="333333"/>
        </w:rPr>
        <w:t>учащихся.</w:t>
      </w:r>
      <w:r>
        <w:rPr>
          <w:rFonts w:ascii="Helvetica" w:hAnsi="Helvetica" w:cs="Helvetica"/>
          <w:color w:val="333333"/>
          <w:sz w:val="20"/>
          <w:szCs w:val="20"/>
        </w:rPr>
        <w:t xml:space="preserve">  </w:t>
      </w:r>
      <w:r>
        <w:rPr>
          <w:color w:val="333333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582FC5" w:rsidRDefault="00582FC5" w:rsidP="00C76719">
      <w:pPr>
        <w:jc w:val="center"/>
        <w:rPr>
          <w:color w:val="333333"/>
        </w:rPr>
      </w:pPr>
      <w:r>
        <w:rPr>
          <w:rStyle w:val="c1"/>
          <w:color w:val="000000"/>
        </w:rPr>
        <w:t>.</w:t>
      </w:r>
      <w:r w:rsidRPr="00C76719">
        <w:rPr>
          <w:color w:val="333333"/>
        </w:rPr>
        <w:t xml:space="preserve"> </w:t>
      </w:r>
    </w:p>
    <w:p w:rsidR="00582FC5" w:rsidRDefault="00582FC5" w:rsidP="00C76719">
      <w:pPr>
        <w:jc w:val="center"/>
        <w:rPr>
          <w:b/>
          <w:bCs/>
        </w:rPr>
      </w:pPr>
      <w:r w:rsidRPr="00BC3AAA">
        <w:rPr>
          <w:b/>
          <w:bCs/>
        </w:rPr>
        <w:t>Идея программы:</w:t>
      </w:r>
    </w:p>
    <w:p w:rsidR="00582FC5" w:rsidRPr="008A30DB" w:rsidRDefault="00582FC5" w:rsidP="008A30DB">
      <w:pPr>
        <w:jc w:val="both"/>
      </w:pPr>
      <w:r w:rsidRPr="003C188D">
        <w:t>Создание среды</w:t>
      </w:r>
      <w:r>
        <w:t>,</w:t>
      </w:r>
      <w:r w:rsidRPr="003C188D">
        <w:t xml:space="preserve"> </w:t>
      </w:r>
      <w:r>
        <w:t xml:space="preserve">  предоставляющей учащимся возможность занять активную жизненную позицию, проявить свои творческие способности, инициативу. Создание  пространства для  конструктивного общения.</w:t>
      </w:r>
    </w:p>
    <w:p w:rsidR="00582FC5" w:rsidRDefault="00582FC5" w:rsidP="00E15455">
      <w:pPr>
        <w:rPr>
          <w:b/>
          <w:bCs/>
        </w:rPr>
      </w:pPr>
    </w:p>
    <w:p w:rsidR="00582FC5" w:rsidRDefault="00582FC5" w:rsidP="00E15455">
      <w:pPr>
        <w:rPr>
          <w:b/>
          <w:bCs/>
        </w:rPr>
      </w:pPr>
    </w:p>
    <w:p w:rsidR="00582FC5" w:rsidRPr="0007584C" w:rsidRDefault="00582FC5" w:rsidP="00E15455">
      <w:r w:rsidRPr="0007584C">
        <w:rPr>
          <w:b/>
          <w:bCs/>
        </w:rPr>
        <w:t>Цель:</w:t>
      </w:r>
      <w:r w:rsidRPr="0007584C">
        <w:t xml:space="preserve"> </w:t>
      </w:r>
    </w:p>
    <w:p w:rsidR="00582FC5" w:rsidRDefault="00582FC5" w:rsidP="00E15455">
      <w:r>
        <w:t xml:space="preserve"> Обучение навыкам позитивного общения, развитие самопознания</w:t>
      </w:r>
      <w:r w:rsidRPr="0007584C">
        <w:t xml:space="preserve"> </w:t>
      </w:r>
      <w:r>
        <w:t xml:space="preserve"> и рефлексии, формирование навыков разрешения конфликтов и проблем общения, освоение навыков культуры поведения.</w:t>
      </w:r>
    </w:p>
    <w:p w:rsidR="00582FC5" w:rsidRPr="0007584C" w:rsidRDefault="00582FC5" w:rsidP="00E15455"/>
    <w:p w:rsidR="00582FC5" w:rsidRDefault="00582FC5" w:rsidP="003C188D">
      <w:pPr>
        <w:rPr>
          <w:b/>
          <w:bCs/>
        </w:rPr>
      </w:pPr>
      <w:r w:rsidRPr="0007584C">
        <w:rPr>
          <w:b/>
          <w:bCs/>
        </w:rPr>
        <w:t>Задачи</w:t>
      </w:r>
      <w:r>
        <w:rPr>
          <w:b/>
          <w:bCs/>
        </w:rPr>
        <w:t>.</w:t>
      </w:r>
    </w:p>
    <w:p w:rsidR="00582FC5" w:rsidRDefault="00582FC5" w:rsidP="003C188D">
      <w:pPr>
        <w:jc w:val="center"/>
        <w:rPr>
          <w:b/>
          <w:bCs/>
        </w:rPr>
      </w:pPr>
    </w:p>
    <w:p w:rsidR="00582FC5" w:rsidRDefault="00582FC5" w:rsidP="0048642E">
      <w:pPr>
        <w:pStyle w:val="a8"/>
        <w:numPr>
          <w:ilvl w:val="0"/>
          <w:numId w:val="26"/>
        </w:numPr>
        <w:jc w:val="both"/>
      </w:pPr>
      <w:r w:rsidRPr="0048642E">
        <w:t>Вы</w:t>
      </w:r>
      <w:r>
        <w:t>рабатывать у подростков положительное отношение друг к другу  и умение общаться так, чтобы общение приносило радость;</w:t>
      </w:r>
    </w:p>
    <w:p w:rsidR="00582FC5" w:rsidRDefault="00582FC5" w:rsidP="0048642E">
      <w:pPr>
        <w:pStyle w:val="a8"/>
        <w:numPr>
          <w:ilvl w:val="0"/>
          <w:numId w:val="26"/>
        </w:numPr>
        <w:jc w:val="both"/>
      </w:pPr>
      <w:r>
        <w:t>Развивать умение и навыки взаимодействия в группе;</w:t>
      </w:r>
    </w:p>
    <w:p w:rsidR="00582FC5" w:rsidRDefault="00582FC5" w:rsidP="0048642E">
      <w:pPr>
        <w:pStyle w:val="a8"/>
        <w:numPr>
          <w:ilvl w:val="0"/>
          <w:numId w:val="26"/>
        </w:numPr>
        <w:jc w:val="both"/>
      </w:pPr>
      <w:r>
        <w:t>Развивать вербальные и невербальные навыки общения;</w:t>
      </w:r>
    </w:p>
    <w:p w:rsidR="00582FC5" w:rsidRDefault="00582FC5" w:rsidP="0048642E">
      <w:pPr>
        <w:pStyle w:val="a8"/>
        <w:numPr>
          <w:ilvl w:val="0"/>
          <w:numId w:val="26"/>
        </w:numPr>
        <w:jc w:val="both"/>
      </w:pPr>
      <w:r>
        <w:t>Развивать навыки восприятия и понимания различных людей;</w:t>
      </w:r>
    </w:p>
    <w:p w:rsidR="00582FC5" w:rsidRDefault="00582FC5" w:rsidP="0048642E">
      <w:pPr>
        <w:pStyle w:val="a8"/>
        <w:numPr>
          <w:ilvl w:val="0"/>
          <w:numId w:val="26"/>
        </w:numPr>
        <w:jc w:val="both"/>
      </w:pPr>
      <w:r>
        <w:t>Учиться познавать себя через восприятие другого;</w:t>
      </w:r>
    </w:p>
    <w:p w:rsidR="00582FC5" w:rsidRDefault="00582FC5" w:rsidP="0048642E">
      <w:pPr>
        <w:pStyle w:val="a8"/>
        <w:numPr>
          <w:ilvl w:val="0"/>
          <w:numId w:val="26"/>
        </w:numPr>
        <w:jc w:val="both"/>
      </w:pPr>
      <w:r>
        <w:t>Развивать положительную самооценку;</w:t>
      </w:r>
    </w:p>
    <w:p w:rsidR="00582FC5" w:rsidRDefault="00582FC5" w:rsidP="0048642E">
      <w:pPr>
        <w:pStyle w:val="a8"/>
        <w:numPr>
          <w:ilvl w:val="0"/>
          <w:numId w:val="26"/>
        </w:numPr>
        <w:jc w:val="both"/>
      </w:pPr>
      <w:r>
        <w:t>Корректировать самооценку и уровень притязаний в направлении их большей адекватности:</w:t>
      </w:r>
    </w:p>
    <w:p w:rsidR="00582FC5" w:rsidRDefault="00582FC5" w:rsidP="0048642E">
      <w:pPr>
        <w:pStyle w:val="a8"/>
        <w:numPr>
          <w:ilvl w:val="0"/>
          <w:numId w:val="26"/>
        </w:numPr>
        <w:jc w:val="both"/>
      </w:pPr>
      <w:r>
        <w:t>Совершенствовать рефлексивные способности;</w:t>
      </w:r>
    </w:p>
    <w:p w:rsidR="00582FC5" w:rsidRDefault="00582FC5" w:rsidP="0048642E">
      <w:pPr>
        <w:pStyle w:val="a8"/>
        <w:numPr>
          <w:ilvl w:val="0"/>
          <w:numId w:val="26"/>
        </w:numPr>
        <w:jc w:val="both"/>
      </w:pPr>
      <w:r>
        <w:t>Формировать чувство уверенности в себе;</w:t>
      </w:r>
    </w:p>
    <w:p w:rsidR="00582FC5" w:rsidRDefault="00582FC5" w:rsidP="0048642E">
      <w:pPr>
        <w:pStyle w:val="a8"/>
        <w:numPr>
          <w:ilvl w:val="0"/>
          <w:numId w:val="26"/>
        </w:numPr>
        <w:jc w:val="both"/>
      </w:pPr>
      <w:r>
        <w:t>Обучать способам выхода из конфликтной ситуации;</w:t>
      </w:r>
    </w:p>
    <w:p w:rsidR="00582FC5" w:rsidRDefault="00582FC5" w:rsidP="0048642E">
      <w:pPr>
        <w:pStyle w:val="a8"/>
        <w:numPr>
          <w:ilvl w:val="0"/>
          <w:numId w:val="26"/>
        </w:numPr>
        <w:jc w:val="both"/>
      </w:pPr>
      <w:r>
        <w:t>Отрабатывать ситуации предотвращения конфликтов;</w:t>
      </w:r>
    </w:p>
    <w:p w:rsidR="00582FC5" w:rsidRDefault="00582FC5" w:rsidP="0048642E">
      <w:pPr>
        <w:pStyle w:val="a8"/>
        <w:numPr>
          <w:ilvl w:val="0"/>
          <w:numId w:val="26"/>
        </w:numPr>
        <w:jc w:val="both"/>
      </w:pPr>
      <w:r>
        <w:t>Закреплять навыки поведения в конфликтной ситуации;</w:t>
      </w:r>
    </w:p>
    <w:p w:rsidR="00582FC5" w:rsidRDefault="00582FC5" w:rsidP="0048642E">
      <w:pPr>
        <w:pStyle w:val="a8"/>
        <w:numPr>
          <w:ilvl w:val="0"/>
          <w:numId w:val="26"/>
        </w:numPr>
        <w:jc w:val="both"/>
      </w:pPr>
      <w:r>
        <w:t xml:space="preserve">Формировать </w:t>
      </w:r>
      <w:proofErr w:type="spellStart"/>
      <w:r>
        <w:t>эмпатическое</w:t>
      </w:r>
      <w:proofErr w:type="spellEnd"/>
      <w:r>
        <w:t xml:space="preserve"> отношение к другим людям.</w:t>
      </w:r>
    </w:p>
    <w:p w:rsidR="00582FC5" w:rsidRDefault="00582FC5" w:rsidP="000A337C">
      <w:pPr>
        <w:pStyle w:val="a8"/>
        <w:ind w:left="1440"/>
        <w:jc w:val="both"/>
      </w:pPr>
    </w:p>
    <w:p w:rsidR="00582FC5" w:rsidRPr="0048642E" w:rsidRDefault="00582FC5" w:rsidP="000A337C">
      <w:pPr>
        <w:pStyle w:val="a8"/>
        <w:ind w:left="1440"/>
        <w:jc w:val="both"/>
      </w:pPr>
    </w:p>
    <w:p w:rsidR="00582FC5" w:rsidRPr="00393468" w:rsidRDefault="00582FC5" w:rsidP="00910CC2">
      <w:pPr>
        <w:pStyle w:val="a8"/>
        <w:jc w:val="both"/>
        <w:rPr>
          <w:b/>
          <w:bCs/>
        </w:rPr>
      </w:pPr>
      <w:r w:rsidRPr="00393468">
        <w:rPr>
          <w:b/>
          <w:bCs/>
        </w:rPr>
        <w:t>Реализация цели и задач предполагает:</w:t>
      </w:r>
    </w:p>
    <w:p w:rsidR="00582FC5" w:rsidRDefault="00582FC5" w:rsidP="00910CC2">
      <w:pPr>
        <w:pStyle w:val="a8"/>
        <w:jc w:val="both"/>
      </w:pPr>
      <w:r>
        <w:t>-создание благоприятных условий  и возможностей для полноценного развития личности.</w:t>
      </w:r>
    </w:p>
    <w:p w:rsidR="00582FC5" w:rsidRDefault="00582FC5" w:rsidP="00910CC2">
      <w:pPr>
        <w:pStyle w:val="a8"/>
        <w:jc w:val="both"/>
      </w:pPr>
      <w:r>
        <w:t>-формирование знаний и умение применять их в различных видах практической деятельности.</w:t>
      </w:r>
    </w:p>
    <w:p w:rsidR="00582FC5" w:rsidRDefault="00582FC5" w:rsidP="00F42C04">
      <w:pPr>
        <w:pStyle w:val="a8"/>
        <w:jc w:val="both"/>
      </w:pPr>
    </w:p>
    <w:p w:rsidR="00582FC5" w:rsidRPr="008E3902" w:rsidRDefault="00582FC5" w:rsidP="00D87F0F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D87F0F">
        <w:rPr>
          <w:b/>
          <w:bCs/>
        </w:rPr>
        <w:t xml:space="preserve"> </w:t>
      </w:r>
      <w:r w:rsidRPr="00BF202A">
        <w:rPr>
          <w:color w:val="333333"/>
        </w:rPr>
        <w:t>Выстраивая систему деятельности на каждом этапе программы, реализуется арсенал содержания, технологий, приемов и форм</w:t>
      </w:r>
      <w:r>
        <w:rPr>
          <w:color w:val="333333"/>
        </w:rPr>
        <w:t>.</w:t>
      </w:r>
    </w:p>
    <w:p w:rsidR="00582FC5" w:rsidRPr="00D87F0F" w:rsidRDefault="00582FC5" w:rsidP="00D87F0F">
      <w:pPr>
        <w:jc w:val="both"/>
        <w:rPr>
          <w:b/>
          <w:bCs/>
        </w:rPr>
      </w:pPr>
    </w:p>
    <w:p w:rsidR="00582FC5" w:rsidRPr="006C737F" w:rsidRDefault="00582FC5" w:rsidP="006C737F">
      <w:pPr>
        <w:ind w:left="360"/>
        <w:rPr>
          <w:b/>
          <w:bCs/>
        </w:rPr>
      </w:pPr>
      <w:r>
        <w:rPr>
          <w:b/>
          <w:bCs/>
        </w:rPr>
        <w:t>Методы и   ф</w:t>
      </w:r>
      <w:r w:rsidRPr="006C737F">
        <w:rPr>
          <w:b/>
          <w:bCs/>
        </w:rPr>
        <w:t>ормы работы:</w:t>
      </w:r>
    </w:p>
    <w:p w:rsidR="00582FC5" w:rsidRPr="006C737F" w:rsidRDefault="00582FC5" w:rsidP="006C737F">
      <w:pPr>
        <w:numPr>
          <w:ilvl w:val="0"/>
          <w:numId w:val="3"/>
        </w:numPr>
      </w:pPr>
      <w:r w:rsidRPr="006C737F">
        <w:t>Ролевая игра;</w:t>
      </w:r>
    </w:p>
    <w:p w:rsidR="00582FC5" w:rsidRPr="006C737F" w:rsidRDefault="00582FC5" w:rsidP="006C737F">
      <w:pPr>
        <w:numPr>
          <w:ilvl w:val="0"/>
          <w:numId w:val="3"/>
        </w:numPr>
      </w:pPr>
      <w:r w:rsidRPr="006C737F">
        <w:t>Тренинги межличностной коммуникации;</w:t>
      </w:r>
    </w:p>
    <w:p w:rsidR="00582FC5" w:rsidRDefault="00582FC5" w:rsidP="006C737F">
      <w:pPr>
        <w:numPr>
          <w:ilvl w:val="0"/>
          <w:numId w:val="3"/>
        </w:numPr>
      </w:pPr>
      <w:r>
        <w:t xml:space="preserve"> Проектная деятельность</w:t>
      </w:r>
    </w:p>
    <w:p w:rsidR="00582FC5" w:rsidRDefault="00582FC5" w:rsidP="006C737F">
      <w:pPr>
        <w:numPr>
          <w:ilvl w:val="0"/>
          <w:numId w:val="3"/>
        </w:numPr>
      </w:pPr>
      <w:proofErr w:type="spellStart"/>
      <w:r>
        <w:t>Арт-терапия</w:t>
      </w:r>
      <w:proofErr w:type="spellEnd"/>
    </w:p>
    <w:p w:rsidR="00582FC5" w:rsidRDefault="00582FC5" w:rsidP="006C737F">
      <w:pPr>
        <w:numPr>
          <w:ilvl w:val="0"/>
          <w:numId w:val="3"/>
        </w:numPr>
      </w:pPr>
      <w:r>
        <w:t>Исследование</w:t>
      </w:r>
    </w:p>
    <w:p w:rsidR="00582FC5" w:rsidRDefault="00582FC5" w:rsidP="0085024B">
      <w:pPr>
        <w:numPr>
          <w:ilvl w:val="0"/>
          <w:numId w:val="3"/>
        </w:numPr>
      </w:pPr>
      <w:r>
        <w:t>Дискуссия</w:t>
      </w:r>
    </w:p>
    <w:p w:rsidR="00582FC5" w:rsidRDefault="00582FC5" w:rsidP="0085024B">
      <w:pPr>
        <w:numPr>
          <w:ilvl w:val="0"/>
          <w:numId w:val="3"/>
        </w:numPr>
      </w:pPr>
      <w:r w:rsidRPr="0085024B">
        <w:t xml:space="preserve"> </w:t>
      </w:r>
      <w:r w:rsidRPr="006C737F">
        <w:t>Беседа;</w:t>
      </w:r>
    </w:p>
    <w:p w:rsidR="00582FC5" w:rsidRDefault="00582FC5" w:rsidP="007D30CC">
      <w:pPr>
        <w:numPr>
          <w:ilvl w:val="0"/>
          <w:numId w:val="3"/>
        </w:numPr>
      </w:pPr>
      <w:r>
        <w:t>Самодиагностика</w:t>
      </w:r>
    </w:p>
    <w:p w:rsidR="00582FC5" w:rsidRPr="006C737F" w:rsidRDefault="00582FC5" w:rsidP="007D30CC">
      <w:pPr>
        <w:numPr>
          <w:ilvl w:val="0"/>
          <w:numId w:val="3"/>
        </w:numPr>
      </w:pPr>
      <w:r w:rsidRPr="006C737F">
        <w:t>Диагностика</w:t>
      </w:r>
    </w:p>
    <w:p w:rsidR="00582FC5" w:rsidRDefault="00582FC5" w:rsidP="00BC3AAA">
      <w:r>
        <w:rPr>
          <w:b/>
          <w:bCs/>
        </w:rPr>
        <w:t xml:space="preserve"> </w:t>
      </w:r>
    </w:p>
    <w:p w:rsidR="00582FC5" w:rsidRPr="00BC3AAA" w:rsidRDefault="00582FC5" w:rsidP="00BC3AAA"/>
    <w:p w:rsidR="00582FC5" w:rsidRPr="00BC3AAA" w:rsidRDefault="00582FC5" w:rsidP="00BC3AAA">
      <w:pPr>
        <w:jc w:val="center"/>
        <w:rPr>
          <w:b/>
          <w:bCs/>
        </w:rPr>
      </w:pPr>
      <w:r w:rsidRPr="00BC3AAA">
        <w:rPr>
          <w:b/>
          <w:bCs/>
        </w:rPr>
        <w:t>В основу программы положены следующие принципы:</w:t>
      </w:r>
    </w:p>
    <w:p w:rsidR="00582FC5" w:rsidRDefault="00582FC5" w:rsidP="00393468">
      <w:pPr>
        <w:jc w:val="both"/>
      </w:pPr>
      <w:r w:rsidRPr="00393468">
        <w:rPr>
          <w:b/>
          <w:bCs/>
        </w:rPr>
        <w:t>-</w:t>
      </w:r>
      <w:r>
        <w:rPr>
          <w:b/>
          <w:bCs/>
        </w:rPr>
        <w:t xml:space="preserve"> </w:t>
      </w:r>
      <w:r>
        <w:t>приоритет общечеловеческих нравственных ценностей: добро, уважение, ответственность, толерантность;</w:t>
      </w:r>
    </w:p>
    <w:p w:rsidR="00582FC5" w:rsidRPr="00BC3AAA" w:rsidRDefault="00582FC5" w:rsidP="00393468">
      <w:pPr>
        <w:jc w:val="both"/>
      </w:pPr>
      <w:r w:rsidRPr="00BC3AAA">
        <w:t xml:space="preserve">- </w:t>
      </w:r>
      <w:r>
        <w:t xml:space="preserve"> </w:t>
      </w:r>
      <w:r w:rsidRPr="00BC3AAA">
        <w:t>свобода выбора;</w:t>
      </w:r>
    </w:p>
    <w:p w:rsidR="00582FC5" w:rsidRPr="00BC3AAA" w:rsidRDefault="00582FC5" w:rsidP="00393468">
      <w:pPr>
        <w:jc w:val="both"/>
      </w:pPr>
      <w:r w:rsidRPr="00BC3AAA">
        <w:t>-</w:t>
      </w:r>
      <w:r>
        <w:t xml:space="preserve"> </w:t>
      </w:r>
      <w:proofErr w:type="spellStart"/>
      <w:r w:rsidRPr="00BC3AAA">
        <w:t>природосообразность</w:t>
      </w:r>
      <w:proofErr w:type="spellEnd"/>
      <w:r w:rsidRPr="00BC3AAA">
        <w:t xml:space="preserve">: учет возрастных и индивидуальных особенностей детей, способствующий </w:t>
      </w:r>
      <w:r>
        <w:t xml:space="preserve">  </w:t>
      </w:r>
      <w:r w:rsidRPr="00BC3AAA">
        <w:t>успешной социализации;</w:t>
      </w:r>
    </w:p>
    <w:p w:rsidR="00582FC5" w:rsidRPr="00BC3AAA" w:rsidRDefault="00582FC5" w:rsidP="00393468">
      <w:pPr>
        <w:jc w:val="both"/>
      </w:pPr>
      <w:r w:rsidRPr="00BC3AAA">
        <w:t>-</w:t>
      </w:r>
      <w:r>
        <w:t xml:space="preserve"> </w:t>
      </w:r>
      <w:proofErr w:type="spellStart"/>
      <w:r w:rsidRPr="00BC3AAA">
        <w:t>гумманизация</w:t>
      </w:r>
      <w:proofErr w:type="spellEnd"/>
      <w:r w:rsidRPr="00BC3AAA">
        <w:t xml:space="preserve"> и демократизация отношений;</w:t>
      </w:r>
    </w:p>
    <w:p w:rsidR="00582FC5" w:rsidRDefault="00582FC5" w:rsidP="00903B26">
      <w:pPr>
        <w:jc w:val="both"/>
      </w:pPr>
      <w:r w:rsidRPr="00BC3AAA">
        <w:t>-</w:t>
      </w:r>
      <w:r>
        <w:t xml:space="preserve"> </w:t>
      </w:r>
      <w:r w:rsidRPr="00BC3AAA">
        <w:t>успешность ребенка в процессе деятельности;</w:t>
      </w:r>
    </w:p>
    <w:p w:rsidR="00582FC5" w:rsidRDefault="00582FC5" w:rsidP="00903B26">
      <w:pPr>
        <w:jc w:val="both"/>
      </w:pPr>
      <w:r w:rsidRPr="00BC3AAA">
        <w:lastRenderedPageBreak/>
        <w:t>-</w:t>
      </w:r>
      <w:r>
        <w:t xml:space="preserve"> </w:t>
      </w:r>
      <w:r w:rsidRPr="00BC3AAA">
        <w:t>сотрудничество детей и взрослых на основе равноправного партнерства;</w:t>
      </w:r>
    </w:p>
    <w:p w:rsidR="00582FC5" w:rsidRPr="00BC3AAA" w:rsidRDefault="00582FC5" w:rsidP="00393468">
      <w:pPr>
        <w:jc w:val="both"/>
      </w:pPr>
      <w:r>
        <w:rPr>
          <w:rFonts w:ascii="Arial" w:hAnsi="Arial" w:cs="Arial"/>
          <w:color w:val="000000"/>
        </w:rPr>
        <w:t>-</w:t>
      </w:r>
      <w:r>
        <w:rPr>
          <w:color w:val="000000"/>
        </w:rPr>
        <w:t xml:space="preserve"> принцип</w:t>
      </w:r>
      <w:r w:rsidRPr="00903B26">
        <w:rPr>
          <w:color w:val="000000"/>
        </w:rPr>
        <w:t xml:space="preserve"> </w:t>
      </w:r>
      <w:r>
        <w:rPr>
          <w:color w:val="000000"/>
        </w:rPr>
        <w:t xml:space="preserve"> исследовательской</w:t>
      </w:r>
      <w:r w:rsidRPr="00903B26">
        <w:rPr>
          <w:color w:val="000000"/>
        </w:rPr>
        <w:t xml:space="preserve"> </w:t>
      </w:r>
      <w:proofErr w:type="gramStart"/>
      <w:r w:rsidRPr="00903B26">
        <w:rPr>
          <w:color w:val="000000"/>
        </w:rPr>
        <w:t>(</w:t>
      </w:r>
      <w:r>
        <w:rPr>
          <w:color w:val="000000"/>
        </w:rPr>
        <w:t xml:space="preserve"> </w:t>
      </w:r>
      <w:proofErr w:type="gramEnd"/>
      <w:r>
        <w:rPr>
          <w:color w:val="000000"/>
        </w:rPr>
        <w:t xml:space="preserve">творческой) позиции: ведущий </w:t>
      </w:r>
      <w:r w:rsidRPr="00903B26">
        <w:rPr>
          <w:color w:val="000000"/>
        </w:rPr>
        <w:t xml:space="preserve"> конструирует и организует такие ситуации, которые давали бы возможность участникам обсуждения осознать и апробировать новые способы поведения. </w:t>
      </w:r>
    </w:p>
    <w:p w:rsidR="00582FC5" w:rsidRDefault="00582FC5" w:rsidP="00393468">
      <w:pPr>
        <w:jc w:val="both"/>
      </w:pPr>
      <w:r w:rsidRPr="00BC3AAA">
        <w:t>-</w:t>
      </w:r>
      <w:r>
        <w:t xml:space="preserve"> </w:t>
      </w:r>
      <w:r w:rsidRPr="00BC3AAA">
        <w:t>вовлечение в созидательную деятельность.</w:t>
      </w:r>
    </w:p>
    <w:p w:rsidR="00582FC5" w:rsidRDefault="00582FC5" w:rsidP="00393468">
      <w:pPr>
        <w:jc w:val="both"/>
      </w:pPr>
      <w:r>
        <w:t>- принцип единства знания и  поведения;</w:t>
      </w:r>
    </w:p>
    <w:p w:rsidR="00582FC5" w:rsidRDefault="00582FC5" w:rsidP="00393468">
      <w:pPr>
        <w:jc w:val="both"/>
      </w:pPr>
      <w:r>
        <w:t>- принцип воспитывающей рефлексии.</w:t>
      </w:r>
    </w:p>
    <w:p w:rsidR="00582FC5" w:rsidRPr="00393468" w:rsidRDefault="00582FC5" w:rsidP="00393468">
      <w:pPr>
        <w:jc w:val="center"/>
        <w:rPr>
          <w:b/>
          <w:bCs/>
        </w:rPr>
      </w:pPr>
    </w:p>
    <w:p w:rsidR="00582FC5" w:rsidRPr="00393468" w:rsidRDefault="00582FC5" w:rsidP="00393468">
      <w:pPr>
        <w:jc w:val="center"/>
        <w:rPr>
          <w:b/>
          <w:bCs/>
        </w:rPr>
      </w:pPr>
      <w:r w:rsidRPr="00393468">
        <w:rPr>
          <w:b/>
          <w:bCs/>
        </w:rPr>
        <w:t>Виды совместной деятельности:</w:t>
      </w:r>
    </w:p>
    <w:p w:rsidR="00582FC5" w:rsidRDefault="00582FC5" w:rsidP="00E15455">
      <w:r>
        <w:t>-мастерские;</w:t>
      </w:r>
    </w:p>
    <w:p w:rsidR="00582FC5" w:rsidRDefault="00582FC5" w:rsidP="00E15455">
      <w:r>
        <w:t>-совместные проекты;</w:t>
      </w:r>
    </w:p>
    <w:p w:rsidR="00582FC5" w:rsidRDefault="00582FC5" w:rsidP="00E15455">
      <w:r>
        <w:t>-участие в социальных акциях,</w:t>
      </w:r>
    </w:p>
    <w:p w:rsidR="00582FC5" w:rsidRDefault="00582FC5" w:rsidP="00E15455">
      <w:r>
        <w:t>-совместные  коллективно-творческие дела</w:t>
      </w:r>
    </w:p>
    <w:p w:rsidR="00582FC5" w:rsidRPr="00BC3AAA" w:rsidRDefault="00582FC5" w:rsidP="00E15455">
      <w:r>
        <w:t>-практические занятия</w:t>
      </w:r>
    </w:p>
    <w:p w:rsidR="00582FC5" w:rsidRPr="00393468" w:rsidRDefault="00582FC5" w:rsidP="00E15455"/>
    <w:p w:rsidR="00582FC5" w:rsidRPr="00393468" w:rsidRDefault="00582FC5" w:rsidP="00393468">
      <w:pPr>
        <w:spacing w:line="360" w:lineRule="auto"/>
        <w:jc w:val="center"/>
        <w:rPr>
          <w:b/>
          <w:bCs/>
        </w:rPr>
      </w:pPr>
      <w:r w:rsidRPr="00393468">
        <w:rPr>
          <w:b/>
          <w:bCs/>
        </w:rPr>
        <w:t>Программа состоит из трех модулей:</w:t>
      </w:r>
    </w:p>
    <w:tbl>
      <w:tblPr>
        <w:tblW w:w="104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992"/>
        <w:gridCol w:w="1560"/>
        <w:gridCol w:w="3969"/>
      </w:tblGrid>
      <w:tr w:rsidR="00582FC5" w:rsidTr="00A66295">
        <w:tc>
          <w:tcPr>
            <w:tcW w:w="3888" w:type="dxa"/>
          </w:tcPr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дуль</w:t>
            </w:r>
          </w:p>
        </w:tc>
        <w:tc>
          <w:tcPr>
            <w:tcW w:w="992" w:type="dxa"/>
          </w:tcPr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560" w:type="dxa"/>
          </w:tcPr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реализации</w:t>
            </w:r>
          </w:p>
        </w:tc>
        <w:tc>
          <w:tcPr>
            <w:tcW w:w="3969" w:type="dxa"/>
          </w:tcPr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ачи</w:t>
            </w:r>
          </w:p>
        </w:tc>
      </w:tr>
      <w:tr w:rsidR="00582FC5" w:rsidTr="00A66295">
        <w:tc>
          <w:tcPr>
            <w:tcW w:w="3888" w:type="dxa"/>
          </w:tcPr>
          <w:p w:rsidR="00582FC5" w:rsidRDefault="00582FC5" w:rsidP="00A55787">
            <w:pPr>
              <w:spacing w:line="360" w:lineRule="auto"/>
              <w:jc w:val="center"/>
            </w:pPr>
          </w:p>
          <w:p w:rsidR="00582FC5" w:rsidRDefault="00582FC5" w:rsidP="00A55787">
            <w:pPr>
              <w:spacing w:line="360" w:lineRule="auto"/>
              <w:jc w:val="center"/>
            </w:pPr>
          </w:p>
          <w:p w:rsidR="00582FC5" w:rsidRDefault="00582FC5" w:rsidP="00A55787">
            <w:pPr>
              <w:spacing w:line="360" w:lineRule="auto"/>
              <w:jc w:val="center"/>
            </w:pPr>
          </w:p>
          <w:p w:rsidR="00582FC5" w:rsidRDefault="00582FC5" w:rsidP="00A55787">
            <w:pPr>
              <w:spacing w:line="360" w:lineRule="auto"/>
              <w:jc w:val="center"/>
            </w:pPr>
          </w:p>
          <w:p w:rsidR="00582FC5" w:rsidRDefault="00582FC5" w:rsidP="00A55787">
            <w:pPr>
              <w:spacing w:line="360" w:lineRule="auto"/>
              <w:jc w:val="center"/>
            </w:pPr>
          </w:p>
          <w:p w:rsidR="00582FC5" w:rsidRDefault="00582FC5" w:rsidP="00A55787">
            <w:pPr>
              <w:spacing w:line="360" w:lineRule="auto"/>
              <w:jc w:val="center"/>
            </w:pPr>
            <w:r>
              <w:t>Адекватная самооценка и понимание других.</w:t>
            </w:r>
          </w:p>
        </w:tc>
        <w:tc>
          <w:tcPr>
            <w:tcW w:w="992" w:type="dxa"/>
          </w:tcPr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</w:p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</w:p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</w:p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</w:p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</w:p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6</w:t>
            </w:r>
          </w:p>
        </w:tc>
        <w:tc>
          <w:tcPr>
            <w:tcW w:w="1560" w:type="dxa"/>
          </w:tcPr>
          <w:p w:rsidR="00582FC5" w:rsidRDefault="00582FC5" w:rsidP="0085024B">
            <w:pPr>
              <w:jc w:val="center"/>
            </w:pPr>
          </w:p>
          <w:p w:rsidR="00582FC5" w:rsidRDefault="00582FC5" w:rsidP="0085024B">
            <w:pPr>
              <w:jc w:val="center"/>
            </w:pPr>
          </w:p>
          <w:p w:rsidR="00582FC5" w:rsidRDefault="00582FC5" w:rsidP="0085024B">
            <w:pPr>
              <w:jc w:val="center"/>
            </w:pPr>
          </w:p>
          <w:p w:rsidR="00582FC5" w:rsidRDefault="00582FC5" w:rsidP="0085024B">
            <w:pPr>
              <w:jc w:val="center"/>
            </w:pPr>
          </w:p>
          <w:p w:rsidR="00582FC5" w:rsidRDefault="00582FC5" w:rsidP="0085024B">
            <w:pPr>
              <w:jc w:val="center"/>
            </w:pPr>
          </w:p>
          <w:p w:rsidR="00582FC5" w:rsidRDefault="00582FC5" w:rsidP="0085024B">
            <w:pPr>
              <w:jc w:val="center"/>
            </w:pPr>
          </w:p>
          <w:p w:rsidR="00582FC5" w:rsidRDefault="00582FC5" w:rsidP="0085024B">
            <w:pPr>
              <w:jc w:val="center"/>
            </w:pPr>
          </w:p>
          <w:p w:rsidR="00582FC5" w:rsidRDefault="00582FC5" w:rsidP="0085024B">
            <w:pPr>
              <w:jc w:val="center"/>
            </w:pPr>
            <w:r>
              <w:t>Октябр</w:t>
            </w:r>
            <w:proofErr w:type="gramStart"/>
            <w:r>
              <w:t>ь-</w:t>
            </w:r>
            <w:proofErr w:type="gramEnd"/>
            <w:r>
              <w:t xml:space="preserve"> ноябрь</w:t>
            </w:r>
          </w:p>
        </w:tc>
        <w:tc>
          <w:tcPr>
            <w:tcW w:w="3969" w:type="dxa"/>
          </w:tcPr>
          <w:p w:rsidR="00582FC5" w:rsidRDefault="00582FC5" w:rsidP="00A22433">
            <w:pPr>
              <w:jc w:val="both"/>
            </w:pPr>
            <w:r>
              <w:t>-Развивать положительную самооценку;</w:t>
            </w:r>
          </w:p>
          <w:p w:rsidR="00582FC5" w:rsidRDefault="00582FC5" w:rsidP="00A22433">
            <w:pPr>
              <w:jc w:val="both"/>
            </w:pPr>
            <w:r>
              <w:t>-Формировать чувство уверенности в себе;</w:t>
            </w:r>
          </w:p>
          <w:p w:rsidR="00582FC5" w:rsidRDefault="00582FC5" w:rsidP="00A22433">
            <w:pPr>
              <w:jc w:val="both"/>
            </w:pPr>
            <w:r>
              <w:t>-Учиться познавать себя через восприятие другого;</w:t>
            </w:r>
          </w:p>
          <w:p w:rsidR="00582FC5" w:rsidRDefault="00582FC5" w:rsidP="00A22433">
            <w:pPr>
              <w:jc w:val="both"/>
            </w:pPr>
            <w:r>
              <w:t>-</w:t>
            </w:r>
            <w:r w:rsidRPr="0048642E">
              <w:t>Вы</w:t>
            </w:r>
            <w:r>
              <w:t>рабатывать у подростков положительное отношение друг к другу  и умение общаться так, чтобы общение приносило радость;</w:t>
            </w:r>
          </w:p>
          <w:p w:rsidR="00582FC5" w:rsidRDefault="00582FC5" w:rsidP="00A22433">
            <w:pPr>
              <w:jc w:val="both"/>
            </w:pPr>
            <w:r>
              <w:t>-Развивать умение и навыки взаимодействия в группе;</w:t>
            </w:r>
          </w:p>
          <w:p w:rsidR="00582FC5" w:rsidRDefault="00582FC5" w:rsidP="00A22433">
            <w:pPr>
              <w:jc w:val="both"/>
            </w:pPr>
            <w:r>
              <w:t>-Развивать навыки восприятия и понимания различных людей;</w:t>
            </w:r>
          </w:p>
          <w:p w:rsidR="00582FC5" w:rsidRDefault="00582FC5" w:rsidP="00A22433">
            <w:pPr>
              <w:jc w:val="both"/>
            </w:pPr>
            <w:r>
              <w:t>-Совершенствовать рефлексивные способности;</w:t>
            </w:r>
          </w:p>
          <w:p w:rsidR="00582FC5" w:rsidRDefault="00582FC5" w:rsidP="00A22433">
            <w:pPr>
              <w:jc w:val="both"/>
            </w:pPr>
            <w:r>
              <w:t xml:space="preserve">-Формировать </w:t>
            </w:r>
            <w:proofErr w:type="spellStart"/>
            <w:r>
              <w:t>эмпатическое</w:t>
            </w:r>
            <w:proofErr w:type="spellEnd"/>
            <w:r>
              <w:t xml:space="preserve"> отношение к другим людям.</w:t>
            </w:r>
          </w:p>
        </w:tc>
      </w:tr>
      <w:tr w:rsidR="00582FC5" w:rsidTr="00A66295">
        <w:tc>
          <w:tcPr>
            <w:tcW w:w="3888" w:type="dxa"/>
          </w:tcPr>
          <w:p w:rsidR="00582FC5" w:rsidRDefault="00582FC5" w:rsidP="00A55787">
            <w:pPr>
              <w:spacing w:line="360" w:lineRule="auto"/>
              <w:jc w:val="center"/>
            </w:pPr>
          </w:p>
          <w:p w:rsidR="00582FC5" w:rsidRDefault="00582FC5" w:rsidP="00A55787">
            <w:pPr>
              <w:spacing w:line="360" w:lineRule="auto"/>
              <w:jc w:val="center"/>
            </w:pPr>
          </w:p>
          <w:p w:rsidR="00582FC5" w:rsidRDefault="00582FC5" w:rsidP="00A55787">
            <w:pPr>
              <w:spacing w:line="360" w:lineRule="auto"/>
              <w:jc w:val="center"/>
            </w:pPr>
            <w:r>
              <w:t>Позитивное общение -  способность эффективно взаимодействовать с окружающими, устанавливать и поддерживать конструктивные взаимоотношения.</w:t>
            </w:r>
          </w:p>
        </w:tc>
        <w:tc>
          <w:tcPr>
            <w:tcW w:w="992" w:type="dxa"/>
          </w:tcPr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</w:p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</w:p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</w:p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</w:p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0" w:type="dxa"/>
          </w:tcPr>
          <w:p w:rsidR="00582FC5" w:rsidRDefault="00582FC5" w:rsidP="0085024B">
            <w:pPr>
              <w:jc w:val="center"/>
            </w:pPr>
          </w:p>
          <w:p w:rsidR="00582FC5" w:rsidRDefault="00582FC5" w:rsidP="0085024B">
            <w:pPr>
              <w:jc w:val="center"/>
            </w:pPr>
          </w:p>
          <w:p w:rsidR="00582FC5" w:rsidRDefault="00582FC5" w:rsidP="0085024B">
            <w:pPr>
              <w:jc w:val="center"/>
            </w:pPr>
          </w:p>
          <w:p w:rsidR="00582FC5" w:rsidRDefault="00582FC5" w:rsidP="0085024B">
            <w:pPr>
              <w:jc w:val="center"/>
            </w:pPr>
          </w:p>
          <w:p w:rsidR="00582FC5" w:rsidRDefault="00582FC5" w:rsidP="0085024B">
            <w:pPr>
              <w:jc w:val="center"/>
            </w:pPr>
          </w:p>
          <w:p w:rsidR="00582FC5" w:rsidRDefault="00582FC5" w:rsidP="0085024B">
            <w:pPr>
              <w:jc w:val="center"/>
            </w:pPr>
            <w:r>
              <w:t>Ноябрь - март</w:t>
            </w:r>
          </w:p>
        </w:tc>
        <w:tc>
          <w:tcPr>
            <w:tcW w:w="3969" w:type="dxa"/>
          </w:tcPr>
          <w:p w:rsidR="00582FC5" w:rsidRPr="0007584C" w:rsidRDefault="00582FC5" w:rsidP="00997BBA"/>
          <w:p w:rsidR="00582FC5" w:rsidRDefault="00582FC5" w:rsidP="00A22433">
            <w:pPr>
              <w:jc w:val="both"/>
            </w:pPr>
            <w:r>
              <w:t xml:space="preserve"> -</w:t>
            </w:r>
            <w:r w:rsidRPr="0048642E">
              <w:t>Вы</w:t>
            </w:r>
            <w:r>
              <w:t>рабатывать у подростков положительное отношение друг к другу  и умение общаться так, чтобы общение приносило радость;</w:t>
            </w:r>
          </w:p>
          <w:p w:rsidR="00582FC5" w:rsidRDefault="00582FC5" w:rsidP="00A22433">
            <w:pPr>
              <w:jc w:val="both"/>
            </w:pPr>
            <w:r>
              <w:t>-Развивать умение и навыки взаимодействия в группе;</w:t>
            </w:r>
          </w:p>
          <w:p w:rsidR="00582FC5" w:rsidRDefault="00582FC5" w:rsidP="00A22433">
            <w:pPr>
              <w:jc w:val="both"/>
            </w:pPr>
            <w:r>
              <w:t>-Развивать вербальные и невербальные навыки общения;</w:t>
            </w:r>
          </w:p>
          <w:p w:rsidR="00582FC5" w:rsidRDefault="00582FC5" w:rsidP="00A22433">
            <w:pPr>
              <w:jc w:val="both"/>
            </w:pPr>
            <w:r>
              <w:t>-Развивать навыки восприятия и понимания различных людей;</w:t>
            </w:r>
          </w:p>
          <w:p w:rsidR="00582FC5" w:rsidRDefault="00582FC5" w:rsidP="00A22433">
            <w:pPr>
              <w:jc w:val="both"/>
            </w:pPr>
            <w:r>
              <w:t>-Корректировать самооценку и уровень притязаний в направлении их большей адекватности:</w:t>
            </w:r>
          </w:p>
          <w:p w:rsidR="00582FC5" w:rsidRDefault="00582FC5" w:rsidP="00A22433">
            <w:pPr>
              <w:jc w:val="both"/>
            </w:pPr>
            <w:r>
              <w:t>-Совершенствовать рефлексивные способности;</w:t>
            </w:r>
          </w:p>
          <w:p w:rsidR="00582FC5" w:rsidRDefault="00582FC5" w:rsidP="00A22433">
            <w:pPr>
              <w:jc w:val="both"/>
            </w:pPr>
            <w:r>
              <w:t xml:space="preserve">-Формировать чувство уверенности </w:t>
            </w:r>
            <w:r>
              <w:lastRenderedPageBreak/>
              <w:t>в себе;</w:t>
            </w:r>
          </w:p>
          <w:p w:rsidR="00582FC5" w:rsidRDefault="00582FC5" w:rsidP="00A22433">
            <w:pPr>
              <w:jc w:val="both"/>
            </w:pPr>
            <w:r>
              <w:t xml:space="preserve">-Формировать </w:t>
            </w:r>
            <w:proofErr w:type="spellStart"/>
            <w:r>
              <w:t>эмпатическое</w:t>
            </w:r>
            <w:proofErr w:type="spellEnd"/>
            <w:r>
              <w:t xml:space="preserve"> отношение к другим людям.</w:t>
            </w:r>
          </w:p>
          <w:p w:rsidR="00582FC5" w:rsidRDefault="00582FC5" w:rsidP="00A22433">
            <w:pPr>
              <w:spacing w:line="360" w:lineRule="auto"/>
            </w:pPr>
            <w:r>
              <w:t xml:space="preserve"> </w:t>
            </w:r>
          </w:p>
          <w:p w:rsidR="00582FC5" w:rsidRDefault="00582FC5" w:rsidP="00A22433">
            <w:pPr>
              <w:spacing w:line="360" w:lineRule="auto"/>
            </w:pPr>
          </w:p>
        </w:tc>
      </w:tr>
      <w:tr w:rsidR="00582FC5" w:rsidTr="00A66295">
        <w:tc>
          <w:tcPr>
            <w:tcW w:w="3888" w:type="dxa"/>
          </w:tcPr>
          <w:p w:rsidR="00582FC5" w:rsidRDefault="00582FC5" w:rsidP="00A55787">
            <w:pPr>
              <w:jc w:val="center"/>
            </w:pPr>
          </w:p>
          <w:p w:rsidR="00582FC5" w:rsidRDefault="00582FC5" w:rsidP="00A55787">
            <w:pPr>
              <w:jc w:val="center"/>
            </w:pPr>
          </w:p>
          <w:p w:rsidR="00582FC5" w:rsidRDefault="00582FC5" w:rsidP="00A55787">
            <w:pPr>
              <w:jc w:val="center"/>
            </w:pPr>
          </w:p>
          <w:p w:rsidR="00582FC5" w:rsidRDefault="00582FC5" w:rsidP="00A55787">
            <w:pPr>
              <w:jc w:val="center"/>
            </w:pPr>
            <w:r>
              <w:t xml:space="preserve">Продуктивное взаимодействие </w:t>
            </w:r>
            <w:proofErr w:type="gramStart"/>
            <w:r>
              <w:t>-с</w:t>
            </w:r>
            <w:proofErr w:type="gramEnd"/>
            <w:r>
              <w:t>пособность конструктивно  выстаивать межличностные отношения с другими людьми.</w:t>
            </w:r>
          </w:p>
        </w:tc>
        <w:tc>
          <w:tcPr>
            <w:tcW w:w="992" w:type="dxa"/>
          </w:tcPr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</w:p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</w:p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</w:p>
          <w:p w:rsidR="00582FC5" w:rsidRDefault="00582FC5" w:rsidP="0085024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0" w:type="dxa"/>
          </w:tcPr>
          <w:p w:rsidR="00582FC5" w:rsidRDefault="00582FC5" w:rsidP="0085024B">
            <w:pPr>
              <w:jc w:val="center"/>
            </w:pPr>
          </w:p>
          <w:p w:rsidR="00582FC5" w:rsidRDefault="00582FC5" w:rsidP="0085024B">
            <w:pPr>
              <w:jc w:val="center"/>
            </w:pPr>
          </w:p>
          <w:p w:rsidR="00582FC5" w:rsidRDefault="00582FC5" w:rsidP="0085024B">
            <w:pPr>
              <w:jc w:val="center"/>
            </w:pPr>
          </w:p>
          <w:p w:rsidR="00582FC5" w:rsidRDefault="00582FC5" w:rsidP="0085024B">
            <w:pPr>
              <w:jc w:val="center"/>
            </w:pPr>
          </w:p>
          <w:p w:rsidR="00582FC5" w:rsidRDefault="00582FC5" w:rsidP="0085024B">
            <w:pPr>
              <w:jc w:val="center"/>
            </w:pPr>
            <w:r>
              <w:t xml:space="preserve">Март </w:t>
            </w:r>
            <w:proofErr w:type="gramStart"/>
            <w:r>
              <w:t>-м</w:t>
            </w:r>
            <w:proofErr w:type="gramEnd"/>
            <w:r>
              <w:t>ай</w:t>
            </w:r>
          </w:p>
        </w:tc>
        <w:tc>
          <w:tcPr>
            <w:tcW w:w="3969" w:type="dxa"/>
          </w:tcPr>
          <w:p w:rsidR="00582FC5" w:rsidRDefault="00582FC5" w:rsidP="00A22433">
            <w:pPr>
              <w:jc w:val="both"/>
            </w:pPr>
          </w:p>
          <w:p w:rsidR="00582FC5" w:rsidRDefault="00582FC5" w:rsidP="00A22433">
            <w:pPr>
              <w:jc w:val="both"/>
            </w:pPr>
            <w:r>
              <w:t>-Развивать умение и навыки взаимодействия в группе;</w:t>
            </w:r>
          </w:p>
          <w:p w:rsidR="00582FC5" w:rsidRDefault="00582FC5" w:rsidP="00A22433">
            <w:pPr>
              <w:jc w:val="both"/>
            </w:pPr>
            <w:r>
              <w:t>-Развивать навыки восприятия и понимания различных людей;</w:t>
            </w:r>
          </w:p>
          <w:p w:rsidR="00582FC5" w:rsidRDefault="00582FC5" w:rsidP="00A22433">
            <w:pPr>
              <w:jc w:val="both"/>
            </w:pPr>
            <w:r>
              <w:t>-Корректировать самооценку и уровень притязаний в направлении их большей адекватности:</w:t>
            </w:r>
          </w:p>
          <w:p w:rsidR="00582FC5" w:rsidRDefault="00582FC5" w:rsidP="00A22433">
            <w:pPr>
              <w:jc w:val="both"/>
            </w:pPr>
            <w:r>
              <w:t>-Совершенствовать рефлексивные способности;</w:t>
            </w:r>
          </w:p>
          <w:p w:rsidR="00582FC5" w:rsidRDefault="00582FC5" w:rsidP="00A22433">
            <w:pPr>
              <w:jc w:val="both"/>
            </w:pPr>
            <w:r>
              <w:t>-Обучать способам выхода из конфликтной ситуации;</w:t>
            </w:r>
          </w:p>
          <w:p w:rsidR="00582FC5" w:rsidRDefault="00582FC5" w:rsidP="00A22433">
            <w:pPr>
              <w:jc w:val="both"/>
            </w:pPr>
            <w:r>
              <w:t>-Отрабатывать ситуации предотвращения конфликтов;</w:t>
            </w:r>
          </w:p>
          <w:p w:rsidR="00582FC5" w:rsidRDefault="00582FC5" w:rsidP="00A22433">
            <w:pPr>
              <w:spacing w:line="360" w:lineRule="auto"/>
            </w:pPr>
            <w:r>
              <w:t>-Закреплять навыки поведения в конфликтной ситуации;</w:t>
            </w:r>
          </w:p>
          <w:p w:rsidR="00582FC5" w:rsidRDefault="00582FC5" w:rsidP="00A22433">
            <w:pPr>
              <w:spacing w:line="360" w:lineRule="auto"/>
            </w:pPr>
            <w:r>
              <w:t xml:space="preserve">-Формировать </w:t>
            </w:r>
            <w:proofErr w:type="spellStart"/>
            <w:r>
              <w:t>эмпатическое</w:t>
            </w:r>
            <w:proofErr w:type="spellEnd"/>
            <w:r>
              <w:t xml:space="preserve"> отношение к другим людям.</w:t>
            </w:r>
          </w:p>
          <w:p w:rsidR="00582FC5" w:rsidRDefault="00582FC5" w:rsidP="00A22433">
            <w:pPr>
              <w:spacing w:line="360" w:lineRule="auto"/>
            </w:pPr>
          </w:p>
        </w:tc>
      </w:tr>
    </w:tbl>
    <w:p w:rsidR="00582FC5" w:rsidRDefault="00582FC5" w:rsidP="00E15455"/>
    <w:p w:rsidR="00582FC5" w:rsidRDefault="00582FC5" w:rsidP="00AF55B0">
      <w:pPr>
        <w:rPr>
          <w:b/>
          <w:bCs/>
          <w:sz w:val="44"/>
          <w:szCs w:val="44"/>
          <w:u w:val="single"/>
        </w:rPr>
      </w:pPr>
    </w:p>
    <w:p w:rsidR="00582FC5" w:rsidRDefault="00582FC5" w:rsidP="00E15455">
      <w:pPr>
        <w:ind w:left="360"/>
      </w:pPr>
      <w:r w:rsidRPr="00DE298A">
        <w:rPr>
          <w:b/>
          <w:bCs/>
        </w:rPr>
        <w:t xml:space="preserve">Первый модуль </w:t>
      </w:r>
      <w:r w:rsidRPr="00DE298A">
        <w:t>включает в себя</w:t>
      </w:r>
      <w:r w:rsidRPr="00DE298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951034">
        <w:t>7 занятий:</w:t>
      </w:r>
      <w:r>
        <w:rPr>
          <w:b/>
          <w:bCs/>
        </w:rPr>
        <w:t xml:space="preserve"> (</w:t>
      </w:r>
      <w:r>
        <w:t xml:space="preserve">вводное, диагностическое  </w:t>
      </w:r>
      <w:r w:rsidRPr="00AA258E">
        <w:t xml:space="preserve"> и</w:t>
      </w:r>
      <w:r>
        <w:rPr>
          <w:b/>
          <w:bCs/>
        </w:rPr>
        <w:t xml:space="preserve"> </w:t>
      </w:r>
      <w:r>
        <w:t xml:space="preserve">5 практических </w:t>
      </w:r>
      <w:r w:rsidRPr="00DE298A">
        <w:t>занятий</w:t>
      </w:r>
      <w:r>
        <w:t xml:space="preserve">.)   Занятия  направлены на  познания своего внутреннего мира, формирование самосознания и положительной  </w:t>
      </w:r>
      <w:proofErr w:type="gramStart"/>
      <w:r>
        <w:t>Я-</w:t>
      </w:r>
      <w:proofErr w:type="gramEnd"/>
      <w:r>
        <w:t xml:space="preserve"> концепции. </w:t>
      </w:r>
    </w:p>
    <w:p w:rsidR="00582FC5" w:rsidRDefault="00582FC5" w:rsidP="001E5DF3">
      <w:pPr>
        <w:ind w:left="360"/>
        <w:jc w:val="both"/>
      </w:pPr>
      <w:r w:rsidRPr="00853095">
        <w:t>На</w:t>
      </w:r>
      <w:proofErr w:type="gramStart"/>
      <w:r>
        <w:t xml:space="preserve"> </w:t>
      </w:r>
      <w:r w:rsidRPr="00853095">
        <w:t xml:space="preserve"> </w:t>
      </w:r>
      <w:r>
        <w:rPr>
          <w:b/>
          <w:bCs/>
        </w:rPr>
        <w:t>В</w:t>
      </w:r>
      <w:proofErr w:type="gramEnd"/>
      <w:r>
        <w:rPr>
          <w:b/>
          <w:bCs/>
        </w:rPr>
        <w:t xml:space="preserve">торой модуль программы  </w:t>
      </w:r>
      <w:r>
        <w:t xml:space="preserve">отводится   </w:t>
      </w:r>
      <w:r w:rsidRPr="00853095">
        <w:t>10 занятий.</w:t>
      </w:r>
      <w:r w:rsidRPr="003613B5">
        <w:t xml:space="preserve"> </w:t>
      </w:r>
    </w:p>
    <w:p w:rsidR="00582FC5" w:rsidRDefault="00582FC5" w:rsidP="001E5DF3">
      <w:pPr>
        <w:ind w:left="360"/>
        <w:jc w:val="both"/>
      </w:pPr>
      <w:r>
        <w:t xml:space="preserve">Цель </w:t>
      </w:r>
      <w:proofErr w:type="gramStart"/>
      <w:r>
        <w:t>-с</w:t>
      </w:r>
      <w:proofErr w:type="gramEnd"/>
      <w:r>
        <w:t>оздание условий для формирования умения</w:t>
      </w:r>
      <w:r w:rsidRPr="00853095">
        <w:t xml:space="preserve"> </w:t>
      </w:r>
      <w:r>
        <w:t xml:space="preserve">   эффективно взаимодействовать с окружающими, устанавливать и поддерживать конструктивные взаимоотношения</w:t>
      </w:r>
    </w:p>
    <w:p w:rsidR="00582FC5" w:rsidRDefault="00582FC5" w:rsidP="001E5DF3">
      <w:pPr>
        <w:jc w:val="both"/>
      </w:pPr>
      <w:r>
        <w:t xml:space="preserve"> Все занятия ориентированы на практическую деятельность учащихся: они могут выступать в роли ведущих игровых и </w:t>
      </w:r>
      <w:proofErr w:type="spellStart"/>
      <w:r>
        <w:t>тренинговых</w:t>
      </w:r>
      <w:proofErr w:type="spellEnd"/>
      <w:r>
        <w:t xml:space="preserve"> упражнений. Формы занятий, в основном, - творческие мастерские и лаборатории.   При  проведении классных часов используются  активные формы работы. </w:t>
      </w:r>
    </w:p>
    <w:p w:rsidR="00582FC5" w:rsidRDefault="00582FC5" w:rsidP="001E5DF3">
      <w:pPr>
        <w:jc w:val="both"/>
      </w:pPr>
      <w:r>
        <w:t xml:space="preserve">На этом этапе предполагается создание временных   мастерских учащихся, работающих над общим  проектом «Любишь играть - играй». В процессе практических занятий учащиеся  создают  микро группы, которые разрабатывают и реализуют игровые проекты для других учащихся гимназии.  Все проекты связаны с игрой и  игровой деятельностью. Это могут быть спортивные, интеллектуальные игры, игровые турниры, игры-забавы и т.д. Время проведения игровой программы  не более 20-25 минут.  Работая в творческих мастерских,  учащиеся самостоятельно  выбирают  тему, подбирают материал, целевую группу, с   которой будут реализовывать проект.  Начиная работу над проектом, учащиеся выбирают и приглашают к сотрудничеству супервизоров.  Супервизорами быть    могут все кураторы программы (социальный педагог, педагог-психолог, классный руководитель, представители ШСП, родители учащихся). Взрослый может выступать в роли консультанта, источника информации, вдохновителя. Работая над проектом, подростки имеют возможность в полной мере реализовать познавательный мотив, выбирая темы, связанные с увлечениями.  Одной из особенностей работы над мини-проектом является </w:t>
      </w:r>
      <w:proofErr w:type="spellStart"/>
      <w:r>
        <w:t>самооценивание</w:t>
      </w:r>
      <w:proofErr w:type="spellEnd"/>
      <w:r>
        <w:t xml:space="preserve"> хода и результата работы, что позволяет увидеть допущенные просчеты </w:t>
      </w:r>
      <w:r>
        <w:lastRenderedPageBreak/>
        <w:t>(переоценка собственных сил, неправильное распределение времени, неумение работать с информацией и т.д.), проанализировать их и не допускать в будущем.</w:t>
      </w:r>
    </w:p>
    <w:p w:rsidR="00582FC5" w:rsidRDefault="00582FC5" w:rsidP="00853095">
      <w:pPr>
        <w:ind w:left="360"/>
        <w:jc w:val="both"/>
      </w:pPr>
    </w:p>
    <w:p w:rsidR="00582FC5" w:rsidRDefault="00582FC5" w:rsidP="008516B6">
      <w:pPr>
        <w:jc w:val="both"/>
      </w:pPr>
      <w:r w:rsidRPr="00AF55B0">
        <w:rPr>
          <w:b/>
          <w:bCs/>
        </w:rPr>
        <w:t>Третий модул</w:t>
      </w:r>
      <w:r>
        <w:rPr>
          <w:b/>
          <w:bCs/>
        </w:rPr>
        <w:t xml:space="preserve">ь. </w:t>
      </w:r>
      <w:r w:rsidRPr="001E5DF3">
        <w:t xml:space="preserve"> </w:t>
      </w:r>
      <w:r>
        <w:t xml:space="preserve">Общая тема  занятий  -  </w:t>
      </w:r>
      <w:r w:rsidRPr="001E5DF3">
        <w:rPr>
          <w:b/>
          <w:bCs/>
        </w:rPr>
        <w:t>продуктивное взаимодействие.</w:t>
      </w:r>
      <w:r>
        <w:rPr>
          <w:b/>
          <w:bCs/>
        </w:rPr>
        <w:t xml:space="preserve"> </w:t>
      </w:r>
      <w:r w:rsidRPr="00A42E00">
        <w:t>В рамках</w:t>
      </w:r>
      <w:r>
        <w:rPr>
          <w:b/>
          <w:bCs/>
        </w:rPr>
        <w:t xml:space="preserve">  </w:t>
      </w:r>
      <w:r w:rsidRPr="00A42E00">
        <w:t>данного блока</w:t>
      </w:r>
      <w:r>
        <w:t xml:space="preserve">  учащиеся закрепляют и отрабатывают приобретенные   навыки  позитивного  общения, учатся  конструктивно  выстаивать межличностные отношения с другими людьми.  Продолжают самостоятельную работу в рамках проекта « Любишь играть – играй!», предполагается, что учащиеся станут активными участниками и  гимназических проектов и акций.</w:t>
      </w:r>
    </w:p>
    <w:p w:rsidR="00582FC5" w:rsidRPr="00A42E00" w:rsidRDefault="00582FC5" w:rsidP="008516B6">
      <w:pPr>
        <w:jc w:val="both"/>
      </w:pPr>
    </w:p>
    <w:p w:rsidR="00582FC5" w:rsidRPr="00615DD0" w:rsidRDefault="00582FC5" w:rsidP="008516B6">
      <w:pPr>
        <w:jc w:val="both"/>
      </w:pPr>
      <w:r>
        <w:t xml:space="preserve"> Программа открытая:  предусматривает ввод новых тем или замену в рамках модулей. Это связано с тем, что  т</w:t>
      </w:r>
      <w:r w:rsidRPr="00615DD0">
        <w:t>емы</w:t>
      </w:r>
      <w:r>
        <w:t xml:space="preserve"> практических занятий, </w:t>
      </w:r>
      <w:r w:rsidRPr="00615DD0">
        <w:t xml:space="preserve"> социальных практик</w:t>
      </w:r>
      <w:r>
        <w:t>, проектов и акций определяют учащиеся в результате совместной деятельности с педагогом. Критерии оценивания мероприятий в рамках программы вырабатываются также в результате совместной деятельности. В реализации курса предполагаются совместные практические занятия учащихся и родителей.</w:t>
      </w:r>
    </w:p>
    <w:p w:rsidR="00582FC5" w:rsidRDefault="00582FC5" w:rsidP="00853095">
      <w:pPr>
        <w:ind w:left="360"/>
        <w:jc w:val="both"/>
        <w:rPr>
          <w:b/>
          <w:bCs/>
        </w:rPr>
      </w:pPr>
    </w:p>
    <w:p w:rsidR="00582FC5" w:rsidRDefault="00582FC5" w:rsidP="00853095">
      <w:pPr>
        <w:ind w:left="360"/>
        <w:jc w:val="both"/>
        <w:rPr>
          <w:b/>
          <w:bCs/>
        </w:rPr>
      </w:pPr>
    </w:p>
    <w:p w:rsidR="00582FC5" w:rsidRDefault="00582FC5" w:rsidP="00853095">
      <w:pPr>
        <w:ind w:left="360"/>
        <w:jc w:val="both"/>
        <w:rPr>
          <w:b/>
          <w:bCs/>
        </w:rPr>
      </w:pPr>
    </w:p>
    <w:p w:rsidR="00582FC5" w:rsidRDefault="00582FC5" w:rsidP="00853095">
      <w:pPr>
        <w:ind w:left="360"/>
        <w:jc w:val="both"/>
        <w:rPr>
          <w:b/>
          <w:bCs/>
        </w:rPr>
      </w:pPr>
      <w:r w:rsidRPr="00765BEC">
        <w:rPr>
          <w:b/>
          <w:bCs/>
        </w:rPr>
        <w:t xml:space="preserve">Общая структура </w:t>
      </w:r>
      <w:r>
        <w:rPr>
          <w:b/>
          <w:bCs/>
        </w:rPr>
        <w:t xml:space="preserve"> практических </w:t>
      </w:r>
      <w:r w:rsidRPr="00765BEC">
        <w:rPr>
          <w:b/>
          <w:bCs/>
        </w:rPr>
        <w:t>занятий</w:t>
      </w:r>
      <w:r>
        <w:rPr>
          <w:b/>
          <w:bCs/>
        </w:rPr>
        <w:t>:</w:t>
      </w:r>
    </w:p>
    <w:p w:rsidR="00582FC5" w:rsidRDefault="00582FC5" w:rsidP="00765BEC">
      <w:pPr>
        <w:pStyle w:val="a8"/>
        <w:numPr>
          <w:ilvl w:val="0"/>
          <w:numId w:val="16"/>
        </w:numPr>
        <w:jc w:val="both"/>
      </w:pPr>
      <w:r w:rsidRPr="00765BEC">
        <w:rPr>
          <w:b/>
          <w:bCs/>
          <w:u w:val="single"/>
        </w:rPr>
        <w:t>Приветствие</w:t>
      </w:r>
      <w:proofErr w:type="gramStart"/>
      <w:r w:rsidRPr="00765BEC">
        <w:rPr>
          <w:b/>
          <w:bCs/>
          <w:u w:val="single"/>
        </w:rPr>
        <w:t xml:space="preserve"> </w:t>
      </w:r>
      <w:r>
        <w:t>.</w:t>
      </w:r>
      <w:proofErr w:type="gramEnd"/>
      <w:r>
        <w:t xml:space="preserve"> Игры и упражнения, направленные на создание атмосферы группового доверия и принятия, </w:t>
      </w:r>
      <w:r w:rsidRPr="00492F3A">
        <w:rPr>
          <w:i/>
          <w:iCs/>
          <w:sz w:val="26"/>
          <w:szCs w:val="26"/>
        </w:rPr>
        <w:t xml:space="preserve"> </w:t>
      </w:r>
      <w:r w:rsidRPr="00831879">
        <w:t>снятия психологических барьеров в общении</w:t>
      </w:r>
      <w:r>
        <w:t>, сплочение.</w:t>
      </w:r>
    </w:p>
    <w:p w:rsidR="00582FC5" w:rsidRDefault="00582FC5" w:rsidP="00765BEC">
      <w:pPr>
        <w:pStyle w:val="a8"/>
        <w:numPr>
          <w:ilvl w:val="0"/>
          <w:numId w:val="16"/>
        </w:numPr>
        <w:jc w:val="both"/>
      </w:pPr>
      <w:r>
        <w:rPr>
          <w:b/>
          <w:bCs/>
          <w:u w:val="single"/>
        </w:rPr>
        <w:t>Разминка</w:t>
      </w:r>
      <w:proofErr w:type="gramStart"/>
      <w:r>
        <w:rPr>
          <w:b/>
          <w:bCs/>
          <w:u w:val="single"/>
        </w:rPr>
        <w:t xml:space="preserve"> </w:t>
      </w:r>
      <w:r w:rsidRPr="00765BEC">
        <w:t>.</w:t>
      </w:r>
      <w:proofErr w:type="gramEnd"/>
      <w:r>
        <w:t xml:space="preserve">  Упражнения активаторы направлены на позитивную групповую деятельность, позволяют активизировать участников группы, устанавливать эмоциональный контакт.  занятия. Разминка проводится не только в начале занятия (разогрев группы), но и между отдельными упражнениями. Упражнения выбираются с учетом актуального состояния группы.</w:t>
      </w:r>
    </w:p>
    <w:p w:rsidR="00582FC5" w:rsidRDefault="00582FC5" w:rsidP="00765BEC">
      <w:pPr>
        <w:pStyle w:val="a8"/>
        <w:numPr>
          <w:ilvl w:val="0"/>
          <w:numId w:val="16"/>
        </w:numPr>
        <w:jc w:val="both"/>
      </w:pPr>
      <w:r>
        <w:rPr>
          <w:b/>
          <w:bCs/>
          <w:u w:val="single"/>
        </w:rPr>
        <w:t xml:space="preserve">Основная часть  </w:t>
      </w:r>
      <w:r>
        <w:t xml:space="preserve"> представляет совокупность упражнений и приемов, направленных на  развитие познавательных  процессов, формирование социальных навыков. Приоритет отдается многофункциональным техникам, направленным одновременно на актуализацию личностных ресурсов и динамическое развитие группы. Большинство упражнений заканчивается рефлексией.</w:t>
      </w:r>
    </w:p>
    <w:p w:rsidR="00582FC5" w:rsidRDefault="00582FC5" w:rsidP="00765BEC">
      <w:pPr>
        <w:pStyle w:val="a8"/>
        <w:numPr>
          <w:ilvl w:val="0"/>
          <w:numId w:val="16"/>
        </w:numPr>
        <w:jc w:val="both"/>
      </w:pPr>
      <w:r>
        <w:rPr>
          <w:b/>
          <w:bCs/>
          <w:u w:val="single"/>
        </w:rPr>
        <w:t>Рефлексия</w:t>
      </w:r>
      <w:proofErr w:type="gramStart"/>
      <w:r>
        <w:rPr>
          <w:b/>
          <w:bCs/>
          <w:u w:val="single"/>
        </w:rPr>
        <w:t>.</w:t>
      </w:r>
      <w:proofErr w:type="gramEnd"/>
      <w:r w:rsidRPr="00762117">
        <w:t xml:space="preserve"> - </w:t>
      </w:r>
      <w:proofErr w:type="gramStart"/>
      <w:r w:rsidRPr="00762117">
        <w:t>п</w:t>
      </w:r>
      <w:proofErr w:type="gramEnd"/>
      <w:r w:rsidRPr="00762117">
        <w:t>одведение итогов занятия, получение обратной связи участниками и тренерами</w:t>
      </w:r>
      <w:r>
        <w:rPr>
          <w:b/>
          <w:bCs/>
        </w:rPr>
        <w:t xml:space="preserve">. </w:t>
      </w:r>
      <w:r>
        <w:t xml:space="preserve">Программа предполагает углубленную рефлексию практически каждого упражнения  для осознания мотивов поведения подростков, нахождения возможностей для  коррекции поведения  и  психологического роста.  В конце каждого занятия  у каждого участника есть возможность проанализировать свое  внутреннее состояние, свое отношение к теме занятия. Во время анализа занятия дается две оценки: эмоциональная и смысловая. </w:t>
      </w:r>
    </w:p>
    <w:p w:rsidR="00582FC5" w:rsidRDefault="00582FC5" w:rsidP="00765BEC">
      <w:pPr>
        <w:pStyle w:val="a8"/>
        <w:numPr>
          <w:ilvl w:val="0"/>
          <w:numId w:val="16"/>
        </w:numPr>
        <w:jc w:val="both"/>
      </w:pPr>
      <w:r>
        <w:rPr>
          <w:b/>
          <w:bCs/>
          <w:u w:val="single"/>
        </w:rPr>
        <w:t>Ритуал  прощания</w:t>
      </w:r>
      <w:r>
        <w:t xml:space="preserve"> – сплочение, создание атмосферы группового доверия и принятия.</w:t>
      </w:r>
    </w:p>
    <w:p w:rsidR="00582FC5" w:rsidRDefault="00582FC5" w:rsidP="00AA258E">
      <w:pPr>
        <w:pStyle w:val="a8"/>
        <w:ind w:left="1080"/>
        <w:jc w:val="both"/>
      </w:pPr>
    </w:p>
    <w:p w:rsidR="00582FC5" w:rsidRPr="00092711" w:rsidRDefault="00582FC5" w:rsidP="005F1BD5">
      <w:pPr>
        <w:pStyle w:val="a8"/>
        <w:ind w:left="1080"/>
        <w:jc w:val="both"/>
      </w:pPr>
      <w:r>
        <w:t>Общая атмосфера на занятиях - динамический калейдоскоп. Группа должна чувствовать, что включена в непрерывный увлекательный  процесс. Занятия построены на чередовании видов деятельности.</w:t>
      </w:r>
    </w:p>
    <w:p w:rsidR="00582FC5" w:rsidRDefault="00582FC5" w:rsidP="00E15455">
      <w:pPr>
        <w:ind w:left="360"/>
        <w:rPr>
          <w:b/>
          <w:bCs/>
          <w:u w:val="single"/>
        </w:rPr>
      </w:pPr>
      <w:r w:rsidRPr="00092711">
        <w:rPr>
          <w:b/>
          <w:bCs/>
          <w:u w:val="single"/>
        </w:rPr>
        <w:t>Тематический  план:</w:t>
      </w:r>
    </w:p>
    <w:p w:rsidR="00582FC5" w:rsidRPr="00092711" w:rsidRDefault="00582FC5" w:rsidP="00E15455">
      <w:pPr>
        <w:ind w:left="360"/>
        <w:rPr>
          <w:b/>
          <w:bCs/>
          <w:u w:val="single"/>
        </w:rPr>
      </w:pPr>
    </w:p>
    <w:p w:rsidR="00582FC5" w:rsidRPr="005F1BD5" w:rsidRDefault="00582FC5" w:rsidP="003809F2">
      <w:r w:rsidRPr="00092711">
        <w:t>Программа универсальна по своей структуре.</w:t>
      </w:r>
      <w:r>
        <w:t xml:space="preserve"> Темы занятий, формы взаимодействия  и количество часов, предусмотренные тематическим планом могут быть изменены в зависимости от запросов и потребностей целевой аудитории.</w:t>
      </w:r>
      <w:proofErr w:type="gramStart"/>
      <w:r>
        <w:t xml:space="preserve"> </w:t>
      </w:r>
      <w:r w:rsidRPr="003809F2">
        <w:t xml:space="preserve"> </w:t>
      </w:r>
      <w:r>
        <w:t xml:space="preserve"> </w:t>
      </w:r>
      <w:r w:rsidRPr="005F1BD5">
        <w:t>.</w:t>
      </w:r>
      <w:proofErr w:type="gramEnd"/>
    </w:p>
    <w:p w:rsidR="00582FC5" w:rsidRPr="00092711" w:rsidRDefault="00582FC5" w:rsidP="00C947F3">
      <w:pPr>
        <w:spacing w:line="360" w:lineRule="auto"/>
        <w:jc w:val="both"/>
      </w:pPr>
    </w:p>
    <w:p w:rsidR="00582FC5" w:rsidRDefault="00582FC5" w:rsidP="00E15455">
      <w:pPr>
        <w:ind w:left="360"/>
        <w:rPr>
          <w:b/>
          <w:bCs/>
          <w:sz w:val="32"/>
          <w:szCs w:val="32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2720"/>
        <w:gridCol w:w="3544"/>
        <w:gridCol w:w="1417"/>
        <w:gridCol w:w="2167"/>
      </w:tblGrid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2786" w:type="dxa"/>
          </w:tcPr>
          <w:p w:rsidR="00582FC5" w:rsidRDefault="00582F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701" w:type="dxa"/>
          </w:tcPr>
          <w:p w:rsidR="00582FC5" w:rsidRDefault="00582FC5" w:rsidP="009345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Кол-во </w:t>
            </w:r>
          </w:p>
          <w:p w:rsidR="00582FC5" w:rsidRDefault="00582F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2154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Взаимодействие специалистов </w:t>
            </w:r>
          </w:p>
        </w:tc>
      </w:tr>
      <w:tr w:rsidR="00582FC5">
        <w:tc>
          <w:tcPr>
            <w:tcW w:w="10704" w:type="dxa"/>
            <w:gridSpan w:val="5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одуль 1 </w:t>
            </w:r>
          </w:p>
          <w:p w:rsidR="00582FC5" w:rsidRDefault="00582FC5">
            <w:pPr>
              <w:jc w:val="center"/>
              <w:rPr>
                <w:b/>
                <w:bCs/>
              </w:rPr>
            </w:pPr>
            <w:r w:rsidRPr="00E96AD0"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E96AD0">
              <w:rPr>
                <w:b/>
                <w:bCs/>
                <w:i/>
                <w:iCs/>
              </w:rPr>
              <w:t xml:space="preserve"> Адекватная самооценка и понимание других</w:t>
            </w:r>
            <w:proofErr w:type="gramStart"/>
            <w:r w:rsidRPr="00E96AD0">
              <w:rPr>
                <w:b/>
                <w:bCs/>
                <w:i/>
                <w:iCs/>
              </w:rPr>
              <w:t>.»</w:t>
            </w:r>
            <w:proofErr w:type="gramEnd"/>
          </w:p>
        </w:tc>
      </w:tr>
      <w:tr w:rsidR="00582FC5">
        <w:tc>
          <w:tcPr>
            <w:tcW w:w="641" w:type="dxa"/>
          </w:tcPr>
          <w:p w:rsidR="00582FC5" w:rsidRPr="00DD15EC" w:rsidRDefault="00582FC5">
            <w:pPr>
              <w:rPr>
                <w:b/>
                <w:bCs/>
              </w:rPr>
            </w:pPr>
            <w:r w:rsidRPr="00DD15EC">
              <w:rPr>
                <w:b/>
                <w:bCs/>
              </w:rPr>
              <w:lastRenderedPageBreak/>
              <w:t>1</w:t>
            </w:r>
          </w:p>
        </w:tc>
        <w:tc>
          <w:tcPr>
            <w:tcW w:w="2786" w:type="dxa"/>
          </w:tcPr>
          <w:p w:rsidR="00582FC5" w:rsidRPr="007522A8" w:rsidRDefault="00582FC5" w:rsidP="007522A8">
            <w:r w:rsidRPr="007522A8">
              <w:t>Презентация курса «Школа общения»</w:t>
            </w:r>
          </w:p>
          <w:p w:rsidR="00582FC5" w:rsidRPr="007522A8" w:rsidRDefault="00582FC5" w:rsidP="007522A8"/>
        </w:tc>
        <w:tc>
          <w:tcPr>
            <w:tcW w:w="3701" w:type="dxa"/>
          </w:tcPr>
          <w:p w:rsidR="00582FC5" w:rsidRDefault="00582FC5" w:rsidP="007522A8">
            <w:r w:rsidRPr="007522A8">
              <w:t>Знакомство с курсом</w:t>
            </w:r>
            <w:r>
              <w:t xml:space="preserve">, принятие правил групповой работы. </w:t>
            </w:r>
          </w:p>
          <w:p w:rsidR="00582FC5" w:rsidRDefault="00582FC5" w:rsidP="007522A8"/>
          <w:p w:rsidR="00582FC5" w:rsidRDefault="00582FC5" w:rsidP="007522A8">
            <w:r>
              <w:t>Создание атмосферы доброжелательности, развитие способности к совместному игровому поведению  как  основе социального взаимодействия.</w:t>
            </w:r>
          </w:p>
          <w:p w:rsidR="00582FC5" w:rsidRPr="007522A8" w:rsidRDefault="00582FC5" w:rsidP="007522A8"/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4" w:type="dxa"/>
          </w:tcPr>
          <w:p w:rsidR="00582FC5" w:rsidRDefault="00582FC5">
            <w:pPr>
              <w:jc w:val="center"/>
              <w:rPr>
                <w:b/>
                <w:bCs/>
              </w:rPr>
            </w:pPr>
          </w:p>
          <w:p w:rsidR="00582FC5" w:rsidRPr="00AA258E" w:rsidRDefault="00582FC5">
            <w:pPr>
              <w:jc w:val="center"/>
            </w:pPr>
            <w:r w:rsidRPr="00AA258E">
              <w:t>Социальный педагог</w:t>
            </w:r>
            <w:r>
              <w:t>.</w:t>
            </w:r>
          </w:p>
          <w:p w:rsidR="00582FC5" w:rsidRDefault="00582FC5" w:rsidP="00AA258E">
            <w:pPr>
              <w:rPr>
                <w:b/>
                <w:bCs/>
              </w:rPr>
            </w:pPr>
          </w:p>
        </w:tc>
      </w:tr>
      <w:tr w:rsidR="00582FC5">
        <w:tc>
          <w:tcPr>
            <w:tcW w:w="641" w:type="dxa"/>
          </w:tcPr>
          <w:p w:rsidR="00582FC5" w:rsidRPr="00DD15EC" w:rsidRDefault="00582FC5">
            <w:pPr>
              <w:rPr>
                <w:b/>
                <w:bCs/>
              </w:rPr>
            </w:pPr>
          </w:p>
          <w:p w:rsidR="00582FC5" w:rsidRPr="00DD15EC" w:rsidRDefault="00582FC5">
            <w:pPr>
              <w:rPr>
                <w:b/>
                <w:bCs/>
              </w:rPr>
            </w:pPr>
            <w:r w:rsidRPr="00DD15EC">
              <w:rPr>
                <w:b/>
                <w:bCs/>
              </w:rPr>
              <w:t>2</w:t>
            </w:r>
          </w:p>
        </w:tc>
        <w:tc>
          <w:tcPr>
            <w:tcW w:w="2786" w:type="dxa"/>
          </w:tcPr>
          <w:p w:rsidR="00582FC5" w:rsidRPr="007522A8" w:rsidRDefault="00582FC5" w:rsidP="007522A8">
            <w:r>
              <w:t>Диагностическое занятие</w:t>
            </w:r>
          </w:p>
        </w:tc>
        <w:tc>
          <w:tcPr>
            <w:tcW w:w="3701" w:type="dxa"/>
          </w:tcPr>
          <w:p w:rsidR="00582FC5" w:rsidRPr="007522A8" w:rsidRDefault="00582FC5" w:rsidP="007522A8">
            <w:r>
              <w:t>Определение уровня самосознания, стратегии поведения в конфликте, социометрических показателей.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Pr="00AA258E" w:rsidRDefault="00582FC5" w:rsidP="00AA258E">
            <w:pPr>
              <w:jc w:val="center"/>
            </w:pPr>
            <w:r>
              <w:br/>
              <w:t>Педагог-психолог,</w:t>
            </w:r>
            <w:r w:rsidRPr="00AA258E">
              <w:t xml:space="preserve"> </w:t>
            </w:r>
            <w:r>
              <w:t>с</w:t>
            </w:r>
            <w:r w:rsidRPr="00AA258E">
              <w:t>оциальный педагог</w:t>
            </w:r>
            <w:r>
              <w:t>,</w:t>
            </w:r>
          </w:p>
          <w:p w:rsidR="00582FC5" w:rsidRDefault="00582FC5">
            <w:pPr>
              <w:jc w:val="center"/>
              <w:rPr>
                <w:b/>
                <w:bCs/>
              </w:rPr>
            </w:pPr>
          </w:p>
        </w:tc>
      </w:tr>
      <w:tr w:rsidR="00582FC5">
        <w:tc>
          <w:tcPr>
            <w:tcW w:w="641" w:type="dxa"/>
          </w:tcPr>
          <w:p w:rsidR="00582FC5" w:rsidRPr="00DD15EC" w:rsidRDefault="00582FC5">
            <w:pPr>
              <w:rPr>
                <w:b/>
                <w:bCs/>
              </w:rPr>
            </w:pPr>
            <w:r w:rsidRPr="00DD15EC">
              <w:rPr>
                <w:b/>
                <w:bCs/>
              </w:rPr>
              <w:t>3</w:t>
            </w:r>
          </w:p>
        </w:tc>
        <w:tc>
          <w:tcPr>
            <w:tcW w:w="2786" w:type="dxa"/>
          </w:tcPr>
          <w:p w:rsidR="00582FC5" w:rsidRPr="00DD15EC" w:rsidRDefault="00582FC5" w:rsidP="007522A8">
            <w:r>
              <w:t xml:space="preserve">«Образ – Я  и </w:t>
            </w:r>
            <w:r w:rsidRPr="00DD15EC">
              <w:t>самооценка»</w:t>
            </w:r>
          </w:p>
        </w:tc>
        <w:tc>
          <w:tcPr>
            <w:tcW w:w="3701" w:type="dxa"/>
          </w:tcPr>
          <w:p w:rsidR="00582FC5" w:rsidRDefault="00582FC5" w:rsidP="00FE06A7">
            <w:pPr>
              <w:rPr>
                <w:b/>
                <w:bCs/>
                <w:sz w:val="28"/>
                <w:szCs w:val="28"/>
              </w:rPr>
            </w:pPr>
            <w:r>
              <w:t xml:space="preserve">Определение составных частей </w:t>
            </w:r>
            <w:proofErr w:type="spellStart"/>
            <w:proofErr w:type="gramStart"/>
            <w:r>
              <w:t>образ-я</w:t>
            </w:r>
            <w:proofErr w:type="spellEnd"/>
            <w:proofErr w:type="gramEnd"/>
            <w:r>
              <w:t xml:space="preserve">. </w:t>
            </w:r>
            <w:r w:rsidRPr="007522A8">
              <w:t>Создание условий для формирования  умения оценивать себя</w:t>
            </w:r>
            <w:r>
              <w:t>.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t>Педагог-психолог</w:t>
            </w:r>
          </w:p>
        </w:tc>
      </w:tr>
      <w:tr w:rsidR="00582FC5">
        <w:tc>
          <w:tcPr>
            <w:tcW w:w="641" w:type="dxa"/>
          </w:tcPr>
          <w:p w:rsidR="00582FC5" w:rsidRPr="00DD15EC" w:rsidRDefault="00582FC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86" w:type="dxa"/>
          </w:tcPr>
          <w:p w:rsidR="00582FC5" w:rsidRPr="007522A8" w:rsidRDefault="00582FC5" w:rsidP="00A06BE3">
            <w:r w:rsidRPr="007522A8">
              <w:t xml:space="preserve">  </w:t>
            </w:r>
            <w:r>
              <w:t>«</w:t>
            </w:r>
            <w:r w:rsidRPr="007522A8">
              <w:t>Привет, индивидуальность</w:t>
            </w:r>
            <w:r>
              <w:t xml:space="preserve"> или</w:t>
            </w:r>
            <w:proofErr w:type="gramStart"/>
            <w:r>
              <w:t xml:space="preserve"> З</w:t>
            </w:r>
            <w:proofErr w:type="gramEnd"/>
            <w:r>
              <w:t>накомьтесь, - это «Я»</w:t>
            </w:r>
          </w:p>
        </w:tc>
        <w:tc>
          <w:tcPr>
            <w:tcW w:w="3701" w:type="dxa"/>
          </w:tcPr>
          <w:p w:rsidR="00582FC5" w:rsidRDefault="00582FC5">
            <w:r>
              <w:t>Развитие навыков  самопознания и принятия себя.</w:t>
            </w:r>
          </w:p>
          <w:p w:rsidR="00582FC5" w:rsidRPr="007522A8" w:rsidRDefault="00582FC5" w:rsidP="000B7D75">
            <w:r>
              <w:t>Формирование понятия уникальности каждого человека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>
            <w:pPr>
              <w:jc w:val="center"/>
            </w:pPr>
          </w:p>
          <w:p w:rsidR="00582FC5" w:rsidRPr="00AA258E" w:rsidRDefault="00582FC5">
            <w:pPr>
              <w:jc w:val="center"/>
            </w:pPr>
            <w:r w:rsidRPr="00AA258E">
              <w:t>Социальный педагог</w:t>
            </w:r>
          </w:p>
        </w:tc>
      </w:tr>
      <w:tr w:rsidR="00582FC5">
        <w:tc>
          <w:tcPr>
            <w:tcW w:w="641" w:type="dxa"/>
          </w:tcPr>
          <w:p w:rsidR="00582FC5" w:rsidRPr="00DD15EC" w:rsidRDefault="00582FC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86" w:type="dxa"/>
          </w:tcPr>
          <w:p w:rsidR="00582FC5" w:rsidRPr="007522A8" w:rsidRDefault="00582FC5" w:rsidP="007522A8">
            <w:r>
              <w:t xml:space="preserve"> «Как сохранить адекватную самооценку?»</w:t>
            </w:r>
          </w:p>
        </w:tc>
        <w:tc>
          <w:tcPr>
            <w:tcW w:w="3701" w:type="dxa"/>
          </w:tcPr>
          <w:p w:rsidR="00582FC5" w:rsidRDefault="00582FC5" w:rsidP="0088664A">
            <w:r w:rsidRPr="007522A8">
              <w:t xml:space="preserve"> </w:t>
            </w:r>
            <w:r>
              <w:t xml:space="preserve"> Развитие навыков  самопознания и принятия себя.</w:t>
            </w:r>
          </w:p>
          <w:p w:rsidR="00582FC5" w:rsidRPr="007522A8" w:rsidRDefault="00582FC5" w:rsidP="0088664A">
            <w:r>
              <w:t>Формирование понятия уникальности каждого человека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Pr="00AA258E" w:rsidRDefault="00582FC5" w:rsidP="00AA258E">
            <w:pPr>
              <w:jc w:val="center"/>
            </w:pPr>
            <w:r>
              <w:t xml:space="preserve">  Педагог-психолог</w:t>
            </w:r>
          </w:p>
          <w:p w:rsidR="00582FC5" w:rsidRDefault="00582FC5">
            <w:pPr>
              <w:jc w:val="center"/>
              <w:rPr>
                <w:b/>
                <w:bCs/>
              </w:rPr>
            </w:pP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786" w:type="dxa"/>
          </w:tcPr>
          <w:p w:rsidR="00582FC5" w:rsidRPr="007522A8" w:rsidRDefault="00582FC5" w:rsidP="007522A8">
            <w:r w:rsidRPr="007522A8">
              <w:t>«Каждый видит мир и чувствует по-своему»</w:t>
            </w:r>
          </w:p>
        </w:tc>
        <w:tc>
          <w:tcPr>
            <w:tcW w:w="3701" w:type="dxa"/>
          </w:tcPr>
          <w:p w:rsidR="00582FC5" w:rsidRPr="007522A8" w:rsidRDefault="00582FC5">
            <w:r>
              <w:t xml:space="preserve"> Создание условий для осознания  ценности и уникальности</w:t>
            </w:r>
            <w:r w:rsidRPr="007522A8">
              <w:t xml:space="preserve"> внутреннего мира каждого человека</w:t>
            </w:r>
            <w:r>
              <w:t>.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t>Педагог-психолог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786" w:type="dxa"/>
          </w:tcPr>
          <w:p w:rsidR="00582FC5" w:rsidRPr="007522A8" w:rsidRDefault="00582FC5" w:rsidP="000B16E4">
            <w:r>
              <w:t>«Я» в зеркале группы.</w:t>
            </w:r>
          </w:p>
        </w:tc>
        <w:tc>
          <w:tcPr>
            <w:tcW w:w="3701" w:type="dxa"/>
          </w:tcPr>
          <w:p w:rsidR="00582FC5" w:rsidRPr="007522A8" w:rsidRDefault="00582FC5" w:rsidP="003A32EA">
            <w:r>
              <w:t>Создание  условий для совершенствования   рефлексивных способностей.</w:t>
            </w:r>
          </w:p>
        </w:tc>
        <w:tc>
          <w:tcPr>
            <w:tcW w:w="1422" w:type="dxa"/>
          </w:tcPr>
          <w:p w:rsidR="00582FC5" w:rsidRDefault="00582FC5" w:rsidP="003A3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 w:rsidP="003A32EA">
            <w:pPr>
              <w:jc w:val="center"/>
              <w:rPr>
                <w:b/>
                <w:bCs/>
              </w:rPr>
            </w:pPr>
            <w:r w:rsidRPr="00AA258E">
              <w:t>Социальный педагог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Pr="000B16E4" w:rsidRDefault="00582FC5" w:rsidP="000B16E4">
            <w:r>
              <w:t xml:space="preserve"> </w:t>
            </w:r>
            <w:r w:rsidRPr="000B16E4">
              <w:t>« От познания себя –</w:t>
            </w:r>
            <w:r>
              <w:t xml:space="preserve"> </w:t>
            </w:r>
            <w:r w:rsidRPr="000B16E4">
              <w:t>к  познанию других»</w:t>
            </w:r>
          </w:p>
        </w:tc>
        <w:tc>
          <w:tcPr>
            <w:tcW w:w="3701" w:type="dxa"/>
          </w:tcPr>
          <w:p w:rsidR="00582FC5" w:rsidRPr="00421854" w:rsidRDefault="00582FC5" w:rsidP="003632BC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t>С</w:t>
            </w:r>
            <w:r w:rsidRPr="00527BF7">
              <w:t>оздание условий для осознания собственной ценности и ценности каждого отдельного человека, закрепление благоприятного отношения к себе и окружающим</w:t>
            </w:r>
            <w:r>
              <w:rPr>
                <w:b/>
                <w:bCs/>
              </w:rPr>
              <w:t>.</w:t>
            </w:r>
            <w:r w:rsidRPr="00997215">
              <w:t xml:space="preserve"> </w:t>
            </w:r>
          </w:p>
          <w:p w:rsidR="00582FC5" w:rsidRDefault="00582FC5" w:rsidP="003A32EA"/>
        </w:tc>
        <w:tc>
          <w:tcPr>
            <w:tcW w:w="1422" w:type="dxa"/>
          </w:tcPr>
          <w:p w:rsidR="00582FC5" w:rsidRDefault="00582FC5" w:rsidP="003A3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Pr="00AA258E" w:rsidRDefault="00582FC5" w:rsidP="003A32EA">
            <w:pPr>
              <w:jc w:val="center"/>
            </w:pPr>
            <w:r w:rsidRPr="00AA258E">
              <w:t>Социальный педагог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Pr="0057607E" w:rsidRDefault="00582FC5" w:rsidP="003A32EA">
            <w:pPr>
              <w:rPr>
                <w:b/>
                <w:bCs/>
                <w:i/>
                <w:iCs/>
              </w:rPr>
            </w:pPr>
            <w:r w:rsidRPr="0057607E">
              <w:rPr>
                <w:b/>
                <w:bCs/>
                <w:i/>
                <w:iCs/>
              </w:rPr>
              <w:t xml:space="preserve">Общее количество занятий </w:t>
            </w:r>
          </w:p>
        </w:tc>
        <w:tc>
          <w:tcPr>
            <w:tcW w:w="3701" w:type="dxa"/>
          </w:tcPr>
          <w:p w:rsidR="00582FC5" w:rsidRPr="007522A8" w:rsidRDefault="00582FC5" w:rsidP="003A32EA"/>
        </w:tc>
        <w:tc>
          <w:tcPr>
            <w:tcW w:w="1422" w:type="dxa"/>
          </w:tcPr>
          <w:p w:rsidR="00582FC5" w:rsidRDefault="00582FC5" w:rsidP="003A3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54" w:type="dxa"/>
          </w:tcPr>
          <w:p w:rsidR="00582FC5" w:rsidRDefault="00582FC5" w:rsidP="003A32EA">
            <w:pPr>
              <w:jc w:val="center"/>
              <w:rPr>
                <w:b/>
                <w:bCs/>
              </w:rPr>
            </w:pP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10063" w:type="dxa"/>
            <w:gridSpan w:val="4"/>
          </w:tcPr>
          <w:p w:rsidR="00582FC5" w:rsidRDefault="00582FC5" w:rsidP="003A3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-значимая деятельность учащихся в рамках модуля: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Default="00582FC5" w:rsidP="003A32EA">
            <w:r>
              <w:t>Творческая мастерская</w:t>
            </w:r>
          </w:p>
          <w:p w:rsidR="00582FC5" w:rsidRDefault="00582FC5" w:rsidP="003A32EA">
            <w:r>
              <w:t xml:space="preserve"> «Организация и проведение акции</w:t>
            </w:r>
          </w:p>
          <w:p w:rsidR="00582FC5" w:rsidRDefault="00582FC5" w:rsidP="003A32EA">
            <w:r>
              <w:t>«</w:t>
            </w:r>
            <w:proofErr w:type="spellStart"/>
            <w:proofErr w:type="gramStart"/>
            <w:r>
              <w:t>Стоп-хандра</w:t>
            </w:r>
            <w:proofErr w:type="spellEnd"/>
            <w:proofErr w:type="gramEnd"/>
            <w:r>
              <w:t>!»</w:t>
            </w:r>
          </w:p>
          <w:p w:rsidR="00582FC5" w:rsidRDefault="00582FC5" w:rsidP="003A32EA"/>
          <w:p w:rsidR="00582FC5" w:rsidRPr="007522A8" w:rsidRDefault="00582FC5" w:rsidP="003A32EA"/>
        </w:tc>
        <w:tc>
          <w:tcPr>
            <w:tcW w:w="3701" w:type="dxa"/>
          </w:tcPr>
          <w:p w:rsidR="00582FC5" w:rsidRDefault="00582FC5" w:rsidP="003A32EA"/>
          <w:p w:rsidR="00582FC5" w:rsidRDefault="00582FC5" w:rsidP="003A32EA">
            <w:r>
              <w:t>Создание условий для снятия эмоционального напряжения, обучение приемам конструктивного общения.</w:t>
            </w:r>
          </w:p>
        </w:tc>
        <w:tc>
          <w:tcPr>
            <w:tcW w:w="1422" w:type="dxa"/>
          </w:tcPr>
          <w:p w:rsidR="00582FC5" w:rsidRDefault="00582FC5" w:rsidP="003A32EA">
            <w:pPr>
              <w:jc w:val="center"/>
              <w:rPr>
                <w:b/>
                <w:bCs/>
              </w:rPr>
            </w:pPr>
          </w:p>
          <w:p w:rsidR="00582FC5" w:rsidRDefault="00582FC5" w:rsidP="003A3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4</w:t>
            </w:r>
          </w:p>
        </w:tc>
        <w:tc>
          <w:tcPr>
            <w:tcW w:w="2154" w:type="dxa"/>
          </w:tcPr>
          <w:p w:rsidR="00582FC5" w:rsidRDefault="00582FC5" w:rsidP="003A32EA">
            <w:pPr>
              <w:jc w:val="center"/>
            </w:pPr>
            <w:r w:rsidRPr="00AA258E">
              <w:t>Социальный педагог</w:t>
            </w:r>
            <w:r>
              <w:t>, педагог-психолог,</w:t>
            </w:r>
          </w:p>
          <w:p w:rsidR="00582FC5" w:rsidRDefault="00582FC5" w:rsidP="003A32EA">
            <w:pPr>
              <w:jc w:val="center"/>
            </w:pPr>
            <w:r>
              <w:t>Классные руководители</w:t>
            </w:r>
          </w:p>
          <w:p w:rsidR="00582FC5" w:rsidRDefault="00582FC5" w:rsidP="003A32EA">
            <w:pPr>
              <w:jc w:val="center"/>
            </w:pPr>
            <w:r>
              <w:t>Школьная служба примирения</w:t>
            </w:r>
          </w:p>
          <w:p w:rsidR="00582FC5" w:rsidRPr="00AA258E" w:rsidRDefault="00582FC5" w:rsidP="003A32EA">
            <w:pPr>
              <w:jc w:val="center"/>
            </w:pPr>
            <w:r>
              <w:t>Педагог-</w:t>
            </w:r>
            <w:r>
              <w:lastRenderedPageBreak/>
              <w:t>организатор</w:t>
            </w:r>
          </w:p>
          <w:p w:rsidR="00582FC5" w:rsidRDefault="00582FC5" w:rsidP="003A32EA">
            <w:pPr>
              <w:jc w:val="center"/>
              <w:rPr>
                <w:b/>
                <w:bCs/>
              </w:rPr>
            </w:pPr>
          </w:p>
        </w:tc>
      </w:tr>
      <w:tr w:rsidR="00582FC5">
        <w:tc>
          <w:tcPr>
            <w:tcW w:w="10704" w:type="dxa"/>
            <w:gridSpan w:val="5"/>
          </w:tcPr>
          <w:p w:rsidR="00582FC5" w:rsidRDefault="00582FC5" w:rsidP="003A3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 модуль </w:t>
            </w:r>
          </w:p>
          <w:p w:rsidR="00582FC5" w:rsidRDefault="00582FC5" w:rsidP="003A32EA">
            <w:pPr>
              <w:jc w:val="center"/>
              <w:rPr>
                <w:b/>
                <w:bCs/>
                <w:i/>
                <w:iCs/>
              </w:rPr>
            </w:pPr>
            <w:r w:rsidRPr="00E96AD0">
              <w:rPr>
                <w:b/>
                <w:bCs/>
                <w:i/>
                <w:iCs/>
              </w:rPr>
              <w:t>«Позитивное общение -  способность эффективно взаимодействовать с окружающими, устанавливать и поддерживать конструктивные взаимоотношения»</w:t>
            </w:r>
          </w:p>
          <w:p w:rsidR="00582FC5" w:rsidRPr="00E96AD0" w:rsidRDefault="00582FC5" w:rsidP="003A32E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10063" w:type="dxa"/>
            <w:gridSpan w:val="4"/>
          </w:tcPr>
          <w:p w:rsidR="00582FC5" w:rsidRDefault="00582FC5" w:rsidP="003A32EA">
            <w:pPr>
              <w:jc w:val="center"/>
              <w:rPr>
                <w:b/>
                <w:bCs/>
              </w:rPr>
            </w:pP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Pr="007522A8" w:rsidRDefault="00582FC5" w:rsidP="007522A8">
            <w:r>
              <w:t>Тема, форма проведения  занятия</w:t>
            </w:r>
          </w:p>
        </w:tc>
        <w:tc>
          <w:tcPr>
            <w:tcW w:w="3701" w:type="dxa"/>
          </w:tcPr>
          <w:p w:rsidR="00582FC5" w:rsidRDefault="00582FC5"/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</w:p>
        </w:tc>
        <w:tc>
          <w:tcPr>
            <w:tcW w:w="2154" w:type="dxa"/>
          </w:tcPr>
          <w:p w:rsidR="00582FC5" w:rsidRDefault="00582FC5">
            <w:pPr>
              <w:jc w:val="center"/>
              <w:rPr>
                <w:b/>
                <w:bCs/>
              </w:rPr>
            </w:pP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Pr="007522A8" w:rsidRDefault="00582FC5" w:rsidP="007522A8">
            <w:r>
              <w:t>«</w:t>
            </w:r>
            <w:r w:rsidRPr="007522A8">
              <w:t>Я  и другие</w:t>
            </w:r>
            <w:r>
              <w:t>».</w:t>
            </w:r>
          </w:p>
        </w:tc>
        <w:tc>
          <w:tcPr>
            <w:tcW w:w="3701" w:type="dxa"/>
          </w:tcPr>
          <w:p w:rsidR="00582FC5" w:rsidRPr="007522A8" w:rsidRDefault="00582FC5" w:rsidP="005331AE">
            <w:r w:rsidRPr="007522A8">
              <w:t xml:space="preserve">Развитие коммуникативных навыков, </w:t>
            </w:r>
            <w:r>
              <w:t xml:space="preserve">создание  атмосферы  </w:t>
            </w:r>
            <w:r w:rsidRPr="007522A8">
              <w:t>доброжелательного отношения  друг к другу.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</w:p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>
            <w:pPr>
              <w:jc w:val="center"/>
            </w:pPr>
          </w:p>
          <w:p w:rsidR="00582FC5" w:rsidRDefault="00582FC5">
            <w:pPr>
              <w:jc w:val="center"/>
              <w:rPr>
                <w:b/>
                <w:bCs/>
              </w:rPr>
            </w:pPr>
            <w:r w:rsidRPr="00AA258E">
              <w:t>Социальный педагог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Pr="007522A8" w:rsidRDefault="00582FC5" w:rsidP="007522A8"/>
        </w:tc>
        <w:tc>
          <w:tcPr>
            <w:tcW w:w="3701" w:type="dxa"/>
          </w:tcPr>
          <w:p w:rsidR="00582FC5" w:rsidRPr="007522A8" w:rsidRDefault="00582FC5"/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t xml:space="preserve">Педагог-психолог 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Default="00582FC5" w:rsidP="007522A8">
            <w:r>
              <w:t>Мастерская</w:t>
            </w:r>
          </w:p>
          <w:p w:rsidR="00582FC5" w:rsidRDefault="00582FC5" w:rsidP="007522A8">
            <w:r>
              <w:t xml:space="preserve"> «Способы эффективного взаимодействия».</w:t>
            </w:r>
          </w:p>
        </w:tc>
        <w:tc>
          <w:tcPr>
            <w:tcW w:w="3701" w:type="dxa"/>
          </w:tcPr>
          <w:p w:rsidR="00582FC5" w:rsidRDefault="00582FC5" w:rsidP="005331AE">
            <w:r>
              <w:t xml:space="preserve">Создание условий для   развития осознанного отношения к сотрудничеству с другим человеком, создание  атмосферы  </w:t>
            </w:r>
            <w:r w:rsidRPr="007522A8">
              <w:t>доброжелательного отношения  друг к другу.</w:t>
            </w:r>
          </w:p>
          <w:p w:rsidR="00582FC5" w:rsidRPr="007522A8" w:rsidRDefault="00582FC5" w:rsidP="005331AE"/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>
            <w:pPr>
              <w:jc w:val="center"/>
            </w:pPr>
            <w:r w:rsidRPr="00AA258E">
              <w:t>Социальный педагог</w:t>
            </w:r>
            <w:r>
              <w:t>,</w:t>
            </w:r>
          </w:p>
          <w:p w:rsidR="00582FC5" w:rsidRDefault="00582FC5">
            <w:pPr>
              <w:jc w:val="center"/>
            </w:pPr>
            <w:r>
              <w:t>Классный руководитель,</w:t>
            </w:r>
          </w:p>
          <w:p w:rsidR="00582FC5" w:rsidRDefault="00582FC5">
            <w:pPr>
              <w:jc w:val="center"/>
              <w:rPr>
                <w:b/>
                <w:bCs/>
              </w:rPr>
            </w:pPr>
            <w:r>
              <w:t>Родителя учащихся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Default="00582FC5" w:rsidP="007522A8">
            <w:r>
              <w:t>Мастерская</w:t>
            </w:r>
          </w:p>
          <w:p w:rsidR="00582FC5" w:rsidRDefault="00582FC5" w:rsidP="007522A8">
            <w:r>
              <w:t>«Правила взаимопонимания</w:t>
            </w:r>
            <w:proofErr w:type="gramStart"/>
            <w:r>
              <w:t>.»</w:t>
            </w:r>
            <w:proofErr w:type="gramEnd"/>
          </w:p>
        </w:tc>
        <w:tc>
          <w:tcPr>
            <w:tcW w:w="3701" w:type="dxa"/>
          </w:tcPr>
          <w:p w:rsidR="00582FC5" w:rsidRDefault="00582FC5">
            <w:r>
              <w:t>Разработка алгоритма действий человека  в рамках сотрудничества,</w:t>
            </w:r>
          </w:p>
          <w:p w:rsidR="00582FC5" w:rsidRPr="007522A8" w:rsidRDefault="00582FC5">
            <w:r>
              <w:t>способствовать групповой сплоченности.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 w:rsidP="0096652B">
            <w:pPr>
              <w:jc w:val="center"/>
            </w:pPr>
            <w:r w:rsidRPr="00AA258E">
              <w:t>Социальный педагог</w:t>
            </w:r>
            <w:r>
              <w:t>,</w:t>
            </w:r>
          </w:p>
          <w:p w:rsidR="00582FC5" w:rsidRDefault="00582FC5" w:rsidP="0096652B">
            <w:pPr>
              <w:jc w:val="center"/>
            </w:pPr>
            <w:r>
              <w:t>Классный руководитель,</w:t>
            </w:r>
          </w:p>
          <w:p w:rsidR="00582FC5" w:rsidRDefault="00582FC5" w:rsidP="0096652B">
            <w:pPr>
              <w:jc w:val="center"/>
              <w:rPr>
                <w:b/>
                <w:bCs/>
              </w:rPr>
            </w:pPr>
            <w:r>
              <w:t xml:space="preserve">Родителя учащихся 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Default="00582FC5" w:rsidP="007522A8">
            <w:r>
              <w:t xml:space="preserve"> Мастерская</w:t>
            </w:r>
          </w:p>
          <w:p w:rsidR="00582FC5" w:rsidRDefault="00582FC5" w:rsidP="007522A8">
            <w:r>
              <w:t>«Секреты дружбы»</w:t>
            </w:r>
          </w:p>
        </w:tc>
        <w:tc>
          <w:tcPr>
            <w:tcW w:w="3701" w:type="dxa"/>
          </w:tcPr>
          <w:p w:rsidR="00582FC5" w:rsidRPr="007522A8" w:rsidRDefault="00582FC5">
            <w:r>
              <w:t>Создание условий для  активного взаимодействия  подростков друг с другом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 w:rsidP="0096652B">
            <w:pPr>
              <w:jc w:val="center"/>
            </w:pPr>
            <w:r w:rsidRPr="00AA258E">
              <w:t>Социальный педагог</w:t>
            </w:r>
            <w:r>
              <w:t xml:space="preserve">,  </w:t>
            </w:r>
          </w:p>
          <w:p w:rsidR="00582FC5" w:rsidRDefault="00582FC5" w:rsidP="0096652B">
            <w:pPr>
              <w:jc w:val="center"/>
            </w:pPr>
            <w:r>
              <w:t>Классные руководители</w:t>
            </w:r>
          </w:p>
          <w:p w:rsidR="00582FC5" w:rsidRPr="00AA258E" w:rsidRDefault="00582FC5" w:rsidP="0096652B">
            <w:pPr>
              <w:jc w:val="center"/>
            </w:pPr>
            <w:r>
              <w:t xml:space="preserve"> </w:t>
            </w:r>
          </w:p>
          <w:p w:rsidR="00582FC5" w:rsidRDefault="00582FC5">
            <w:pPr>
              <w:jc w:val="center"/>
              <w:rPr>
                <w:b/>
                <w:bCs/>
              </w:rPr>
            </w:pP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Default="00582FC5" w:rsidP="007522A8">
            <w:r>
              <w:t xml:space="preserve"> Классный час</w:t>
            </w:r>
          </w:p>
          <w:p w:rsidR="00582FC5" w:rsidRDefault="00582FC5" w:rsidP="007522A8">
            <w:r>
              <w:t>«Шаги к сотрудничеству»</w:t>
            </w:r>
          </w:p>
          <w:p w:rsidR="00582FC5" w:rsidRDefault="00582FC5" w:rsidP="007522A8"/>
        </w:tc>
        <w:tc>
          <w:tcPr>
            <w:tcW w:w="3701" w:type="dxa"/>
          </w:tcPr>
          <w:p w:rsidR="00582FC5" w:rsidRDefault="00582FC5">
            <w:r>
              <w:t>Создание условий для формирования  умения действовать сообща, способствовать групповой сплоченности.</w:t>
            </w:r>
          </w:p>
          <w:p w:rsidR="00582FC5" w:rsidRDefault="00582FC5"/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 w:rsidP="0096652B">
            <w:pPr>
              <w:jc w:val="center"/>
            </w:pPr>
            <w:r w:rsidRPr="00AA258E">
              <w:t>Социальный педагог</w:t>
            </w:r>
            <w:r>
              <w:t xml:space="preserve">,  </w:t>
            </w:r>
          </w:p>
          <w:p w:rsidR="00582FC5" w:rsidRDefault="00582FC5" w:rsidP="0096652B">
            <w:pPr>
              <w:jc w:val="center"/>
            </w:pPr>
            <w:r>
              <w:t>Классные руководители</w:t>
            </w:r>
          </w:p>
          <w:p w:rsidR="00582FC5" w:rsidRDefault="00582FC5">
            <w:pPr>
              <w:jc w:val="center"/>
              <w:rPr>
                <w:b/>
                <w:bCs/>
              </w:rPr>
            </w:pP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Default="00582FC5" w:rsidP="007522A8">
            <w:r>
              <w:t>Творческая лаборатория</w:t>
            </w:r>
          </w:p>
          <w:p w:rsidR="00582FC5" w:rsidRDefault="00582FC5" w:rsidP="007522A8">
            <w:r>
              <w:t>«Как сказать «Нет!» и не потерять при  этом друзей»</w:t>
            </w:r>
          </w:p>
          <w:p w:rsidR="00582FC5" w:rsidRDefault="00582FC5" w:rsidP="007522A8"/>
        </w:tc>
        <w:tc>
          <w:tcPr>
            <w:tcW w:w="3701" w:type="dxa"/>
          </w:tcPr>
          <w:p w:rsidR="00582FC5" w:rsidRDefault="00582FC5" w:rsidP="00E7542F">
            <w:r>
              <w:t xml:space="preserve">Ознакомление  с понятиями </w:t>
            </w:r>
            <w:proofErr w:type="spellStart"/>
            <w:r>
              <w:t>манипулятивного</w:t>
            </w:r>
            <w:proofErr w:type="spellEnd"/>
            <w:r>
              <w:t xml:space="preserve"> и  группового давления,    отработка навыков сопротивления ему.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 w:rsidP="0096652B">
            <w:pPr>
              <w:jc w:val="center"/>
            </w:pPr>
            <w:r w:rsidRPr="00AA258E">
              <w:t>Социальный педагог</w:t>
            </w:r>
            <w:r>
              <w:t xml:space="preserve">,  </w:t>
            </w:r>
          </w:p>
          <w:p w:rsidR="00582FC5" w:rsidRPr="00AA258E" w:rsidRDefault="00582FC5" w:rsidP="0096652B">
            <w:pPr>
              <w:jc w:val="center"/>
            </w:pPr>
            <w:r>
              <w:t>Школьная служба примирения</w:t>
            </w:r>
          </w:p>
          <w:p w:rsidR="00582FC5" w:rsidRDefault="00582FC5">
            <w:pPr>
              <w:jc w:val="center"/>
              <w:rPr>
                <w:b/>
                <w:bCs/>
              </w:rPr>
            </w:pP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Default="00582FC5" w:rsidP="007522A8">
            <w:r>
              <w:t>Классный час</w:t>
            </w:r>
          </w:p>
          <w:p w:rsidR="00582FC5" w:rsidRPr="007522A8" w:rsidRDefault="00582FC5" w:rsidP="007522A8">
            <w:r>
              <w:t>«Классная республика»</w:t>
            </w:r>
          </w:p>
        </w:tc>
        <w:tc>
          <w:tcPr>
            <w:tcW w:w="3701" w:type="dxa"/>
          </w:tcPr>
          <w:p w:rsidR="00582FC5" w:rsidRPr="007522A8" w:rsidRDefault="00582FC5">
            <w:r>
              <w:t>Создание условий для воспитания сплоченности классного коллектива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 w:rsidP="003A32EA">
            <w:pPr>
              <w:jc w:val="center"/>
            </w:pPr>
            <w:r>
              <w:t>Классные руководители</w:t>
            </w:r>
          </w:p>
          <w:p w:rsidR="00582FC5" w:rsidRDefault="00582FC5" w:rsidP="0096652B">
            <w:pPr>
              <w:jc w:val="center"/>
              <w:rPr>
                <w:b/>
                <w:bCs/>
              </w:rPr>
            </w:pP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Default="00582FC5" w:rsidP="003A32EA">
            <w:r>
              <w:t>Классный  час «Упрямство или упорство?»</w:t>
            </w:r>
          </w:p>
        </w:tc>
        <w:tc>
          <w:tcPr>
            <w:tcW w:w="3701" w:type="dxa"/>
          </w:tcPr>
          <w:p w:rsidR="00582FC5" w:rsidRDefault="00582FC5" w:rsidP="003A32EA">
            <w:r>
              <w:t xml:space="preserve">Создание условий для  формирования умения корректировать свое поведение в различных формах взаимоотношений, способность делать самостоятельный выбор </w:t>
            </w:r>
            <w:r>
              <w:lastRenderedPageBreak/>
              <w:t>и поступать в соответствии с собственными решениями.</w:t>
            </w:r>
          </w:p>
          <w:p w:rsidR="00582FC5" w:rsidRDefault="00582FC5" w:rsidP="003A32EA"/>
          <w:p w:rsidR="00582FC5" w:rsidRPr="007522A8" w:rsidRDefault="00582FC5" w:rsidP="003A32EA">
            <w:r>
              <w:t>Выявление эффективных способов преодоления упрямства.</w:t>
            </w:r>
          </w:p>
        </w:tc>
        <w:tc>
          <w:tcPr>
            <w:tcW w:w="1422" w:type="dxa"/>
          </w:tcPr>
          <w:p w:rsidR="00582FC5" w:rsidRDefault="00582FC5" w:rsidP="003A3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2154" w:type="dxa"/>
          </w:tcPr>
          <w:p w:rsidR="00582FC5" w:rsidRDefault="00582FC5" w:rsidP="003A32EA">
            <w:pPr>
              <w:jc w:val="center"/>
            </w:pPr>
            <w:r>
              <w:t>Классные руководители</w:t>
            </w:r>
          </w:p>
          <w:p w:rsidR="00582FC5" w:rsidRDefault="00582FC5" w:rsidP="003A32EA">
            <w:pPr>
              <w:jc w:val="center"/>
              <w:rPr>
                <w:b/>
                <w:bCs/>
              </w:rPr>
            </w:pP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Default="00582FC5" w:rsidP="003A32EA">
            <w:r>
              <w:t>Диагностическое занятие</w:t>
            </w:r>
          </w:p>
        </w:tc>
        <w:tc>
          <w:tcPr>
            <w:tcW w:w="3701" w:type="dxa"/>
          </w:tcPr>
          <w:p w:rsidR="00582FC5" w:rsidRDefault="00582FC5" w:rsidP="003A32EA"/>
        </w:tc>
        <w:tc>
          <w:tcPr>
            <w:tcW w:w="1422" w:type="dxa"/>
          </w:tcPr>
          <w:p w:rsidR="00582FC5" w:rsidRDefault="00582FC5" w:rsidP="003A3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 w:rsidP="003A32EA">
            <w:pPr>
              <w:jc w:val="center"/>
            </w:pPr>
            <w:r>
              <w:t xml:space="preserve">Педагог </w:t>
            </w:r>
            <w:proofErr w:type="gramStart"/>
            <w:r>
              <w:t>-п</w:t>
            </w:r>
            <w:proofErr w:type="gramEnd"/>
            <w:r>
              <w:t>сихолог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Default="00582FC5" w:rsidP="003A32EA">
            <w:r w:rsidRPr="0057607E">
              <w:rPr>
                <w:b/>
                <w:bCs/>
                <w:i/>
                <w:iCs/>
              </w:rPr>
              <w:t>Общее количество занятий</w:t>
            </w:r>
          </w:p>
        </w:tc>
        <w:tc>
          <w:tcPr>
            <w:tcW w:w="3701" w:type="dxa"/>
          </w:tcPr>
          <w:p w:rsidR="00582FC5" w:rsidRDefault="00582FC5" w:rsidP="003A32EA"/>
        </w:tc>
        <w:tc>
          <w:tcPr>
            <w:tcW w:w="1422" w:type="dxa"/>
          </w:tcPr>
          <w:p w:rsidR="00582FC5" w:rsidRDefault="00582FC5" w:rsidP="003A3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54" w:type="dxa"/>
          </w:tcPr>
          <w:p w:rsidR="00582FC5" w:rsidRDefault="00582FC5" w:rsidP="003A32EA">
            <w:pPr>
              <w:jc w:val="center"/>
            </w:pP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10063" w:type="dxa"/>
            <w:gridSpan w:val="4"/>
          </w:tcPr>
          <w:p w:rsidR="00582FC5" w:rsidRPr="00A4010A" w:rsidRDefault="00582FC5" w:rsidP="004118E7">
            <w:pPr>
              <w:jc w:val="center"/>
              <w:rPr>
                <w:b/>
                <w:bCs/>
              </w:rPr>
            </w:pPr>
            <w:r w:rsidRPr="00A4010A">
              <w:rPr>
                <w:b/>
                <w:bCs/>
              </w:rPr>
              <w:t>Социально</w:t>
            </w:r>
          </w:p>
          <w:p w:rsidR="00582FC5" w:rsidRDefault="00582FC5" w:rsidP="004118E7">
            <w:pPr>
              <w:jc w:val="center"/>
              <w:rPr>
                <w:b/>
                <w:bCs/>
              </w:rPr>
            </w:pPr>
            <w:r w:rsidRPr="00A4010A">
              <w:rPr>
                <w:b/>
                <w:bCs/>
              </w:rPr>
              <w:t>значимая деятельность учащихся в рамках модуля:</w:t>
            </w:r>
          </w:p>
          <w:p w:rsidR="00582FC5" w:rsidRDefault="00582FC5" w:rsidP="004118E7">
            <w:pPr>
              <w:jc w:val="center"/>
            </w:pPr>
            <w:r>
              <w:rPr>
                <w:b/>
                <w:bCs/>
              </w:rPr>
              <w:t>«Неделя дружбы»  (декабрь)</w:t>
            </w:r>
          </w:p>
          <w:p w:rsidR="00582FC5" w:rsidRDefault="00582FC5" w:rsidP="003A32EA">
            <w:pPr>
              <w:rPr>
                <w:b/>
                <w:bCs/>
              </w:rPr>
            </w:pPr>
          </w:p>
          <w:p w:rsidR="00582FC5" w:rsidRDefault="00582FC5" w:rsidP="003A32EA"/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Default="00582FC5" w:rsidP="00334611">
            <w:r>
              <w:t>Творческая мастерская</w:t>
            </w:r>
          </w:p>
          <w:p w:rsidR="00582FC5" w:rsidRDefault="00582FC5" w:rsidP="00334611">
            <w:r>
              <w:t xml:space="preserve"> Организация и проведение акции</w:t>
            </w:r>
          </w:p>
          <w:p w:rsidR="00582FC5" w:rsidRDefault="00582FC5" w:rsidP="00334611">
            <w:r>
              <w:t>« Неделя дружбы»</w:t>
            </w:r>
          </w:p>
          <w:p w:rsidR="00582FC5" w:rsidRDefault="00582FC5" w:rsidP="00334611"/>
        </w:tc>
        <w:tc>
          <w:tcPr>
            <w:tcW w:w="3701" w:type="dxa"/>
          </w:tcPr>
          <w:p w:rsidR="00582FC5" w:rsidRDefault="00582FC5" w:rsidP="00334611">
            <w:r>
              <w:t>Формирование ценностей дружбы, обучения приемам сохранения дружеских отношений.</w:t>
            </w:r>
          </w:p>
        </w:tc>
        <w:tc>
          <w:tcPr>
            <w:tcW w:w="1422" w:type="dxa"/>
          </w:tcPr>
          <w:p w:rsidR="00582FC5" w:rsidRDefault="00582FC5" w:rsidP="00334611">
            <w:pPr>
              <w:jc w:val="center"/>
              <w:rPr>
                <w:b/>
                <w:bCs/>
              </w:rPr>
            </w:pPr>
          </w:p>
          <w:p w:rsidR="00582FC5" w:rsidRDefault="00582FC5" w:rsidP="003346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6</w:t>
            </w:r>
          </w:p>
        </w:tc>
        <w:tc>
          <w:tcPr>
            <w:tcW w:w="2154" w:type="dxa"/>
          </w:tcPr>
          <w:p w:rsidR="00582FC5" w:rsidRDefault="00582FC5" w:rsidP="00334611">
            <w:pPr>
              <w:jc w:val="center"/>
            </w:pPr>
            <w:r w:rsidRPr="00AA258E">
              <w:t>Социальный педагог</w:t>
            </w:r>
            <w:r>
              <w:t>, педагог-психолог,</w:t>
            </w:r>
          </w:p>
          <w:p w:rsidR="00582FC5" w:rsidRDefault="00582FC5" w:rsidP="00334611">
            <w:pPr>
              <w:jc w:val="center"/>
            </w:pPr>
            <w:r>
              <w:t>Классные руководители</w:t>
            </w:r>
          </w:p>
          <w:p w:rsidR="00582FC5" w:rsidRDefault="00582FC5" w:rsidP="00334611">
            <w:pPr>
              <w:jc w:val="center"/>
            </w:pPr>
            <w:r>
              <w:t>Школьная служба примирения</w:t>
            </w:r>
          </w:p>
          <w:p w:rsidR="00582FC5" w:rsidRPr="00AA258E" w:rsidRDefault="00582FC5" w:rsidP="00334611">
            <w:pPr>
              <w:jc w:val="center"/>
            </w:pPr>
            <w:r>
              <w:t>Педагог-организатор</w:t>
            </w:r>
          </w:p>
          <w:p w:rsidR="00582FC5" w:rsidRDefault="00582FC5" w:rsidP="00334611">
            <w:pPr>
              <w:jc w:val="center"/>
            </w:pPr>
            <w:r>
              <w:t xml:space="preserve"> 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Default="00582FC5" w:rsidP="00334611">
            <w:r>
              <w:t>Творческая мастерская</w:t>
            </w:r>
          </w:p>
          <w:p w:rsidR="00582FC5" w:rsidRPr="007522A8" w:rsidRDefault="00582FC5" w:rsidP="00334611">
            <w:r>
              <w:t xml:space="preserve">Проект «Любишь </w:t>
            </w:r>
            <w:proofErr w:type="spellStart"/>
            <w:proofErr w:type="gramStart"/>
            <w:r>
              <w:t>играть-играй</w:t>
            </w:r>
            <w:proofErr w:type="spellEnd"/>
            <w:proofErr w:type="gramEnd"/>
            <w:r>
              <w:t>!»</w:t>
            </w:r>
          </w:p>
        </w:tc>
        <w:tc>
          <w:tcPr>
            <w:tcW w:w="3701" w:type="dxa"/>
          </w:tcPr>
          <w:p w:rsidR="00582FC5" w:rsidRPr="007522A8" w:rsidRDefault="00582FC5" w:rsidP="00334611">
            <w:r>
              <w:t>Создание условий для формирования умения</w:t>
            </w:r>
            <w:r w:rsidRPr="00853095">
              <w:t xml:space="preserve"> </w:t>
            </w:r>
            <w:r>
              <w:t xml:space="preserve">   эффективно взаимодействовать с окружающими, устанавливать и поддерживать конструктивные взаимоотношения</w:t>
            </w:r>
          </w:p>
        </w:tc>
        <w:tc>
          <w:tcPr>
            <w:tcW w:w="1422" w:type="dxa"/>
          </w:tcPr>
          <w:p w:rsidR="00582FC5" w:rsidRDefault="00582FC5" w:rsidP="00334611">
            <w:r>
              <w:t>Творческая мастерская</w:t>
            </w:r>
          </w:p>
          <w:p w:rsidR="00582FC5" w:rsidRPr="007522A8" w:rsidRDefault="00582FC5" w:rsidP="00334611">
            <w:r>
              <w:t xml:space="preserve">Проект «Любишь </w:t>
            </w:r>
            <w:proofErr w:type="spellStart"/>
            <w:proofErr w:type="gramStart"/>
            <w:r>
              <w:t>играть-играй</w:t>
            </w:r>
            <w:proofErr w:type="spellEnd"/>
            <w:proofErr w:type="gramEnd"/>
            <w:r>
              <w:t>!»</w:t>
            </w:r>
          </w:p>
        </w:tc>
        <w:tc>
          <w:tcPr>
            <w:tcW w:w="2154" w:type="dxa"/>
          </w:tcPr>
          <w:p w:rsidR="00582FC5" w:rsidRPr="007522A8" w:rsidRDefault="00582FC5" w:rsidP="00334611">
            <w:r>
              <w:t>создание условий для формирования умения</w:t>
            </w:r>
            <w:r w:rsidRPr="00853095">
              <w:t xml:space="preserve"> </w:t>
            </w:r>
            <w:r>
              <w:t xml:space="preserve">   эффективно взаимодействовать с окружающими, устанавливать и поддерживать конструктивные взаимоотношения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10063" w:type="dxa"/>
            <w:gridSpan w:val="4"/>
          </w:tcPr>
          <w:p w:rsidR="00582FC5" w:rsidRDefault="00582FC5" w:rsidP="003A32EA">
            <w:pPr>
              <w:jc w:val="center"/>
              <w:rPr>
                <w:b/>
                <w:bCs/>
              </w:rPr>
            </w:pPr>
            <w:r w:rsidRPr="003A32EA">
              <w:rPr>
                <w:b/>
                <w:bCs/>
              </w:rPr>
              <w:t>3 модуль</w:t>
            </w:r>
          </w:p>
          <w:p w:rsidR="00582FC5" w:rsidRPr="003A32EA" w:rsidRDefault="00582FC5" w:rsidP="003A32EA">
            <w:pPr>
              <w:jc w:val="center"/>
              <w:rPr>
                <w:b/>
                <w:bCs/>
              </w:rPr>
            </w:pPr>
            <w:r w:rsidRPr="00E96AD0">
              <w:rPr>
                <w:b/>
                <w:bCs/>
                <w:i/>
                <w:iCs/>
              </w:rPr>
              <w:t>«</w:t>
            </w:r>
            <w:r w:rsidRPr="003A32EA">
              <w:rPr>
                <w:b/>
                <w:bCs/>
                <w:i/>
                <w:iCs/>
              </w:rPr>
              <w:t>Продуктивное взаимодействие -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3A32EA">
              <w:rPr>
                <w:b/>
                <w:bCs/>
                <w:i/>
                <w:iCs/>
              </w:rPr>
              <w:t>способность конструктивно  выстаивать межличностные отношения с другими людьми</w:t>
            </w:r>
            <w:proofErr w:type="gramStart"/>
            <w:r>
              <w:t>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E96AD0">
              <w:rPr>
                <w:b/>
                <w:bCs/>
                <w:i/>
                <w:iCs/>
              </w:rPr>
              <w:t>»</w:t>
            </w:r>
            <w:proofErr w:type="gramEnd"/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Default="00582FC5" w:rsidP="007522A8">
            <w:r>
              <w:t xml:space="preserve"> Занятие «Конфликт. Способы разрешения конфликтов</w:t>
            </w:r>
            <w:proofErr w:type="gramStart"/>
            <w:r>
              <w:t>.»</w:t>
            </w:r>
            <w:proofErr w:type="gramEnd"/>
          </w:p>
        </w:tc>
        <w:tc>
          <w:tcPr>
            <w:tcW w:w="3701" w:type="dxa"/>
          </w:tcPr>
          <w:p w:rsidR="00582FC5" w:rsidRPr="007522A8" w:rsidRDefault="00582FC5">
            <w:r>
              <w:t xml:space="preserve">Развитие умения анализировать конфликтные </w:t>
            </w:r>
            <w:proofErr w:type="spellStart"/>
            <w:r>
              <w:t>ситуации</w:t>
            </w:r>
            <w:proofErr w:type="gramStart"/>
            <w:r>
              <w:t>,о</w:t>
            </w:r>
            <w:proofErr w:type="gramEnd"/>
            <w:r>
              <w:t>бучение</w:t>
            </w:r>
            <w:proofErr w:type="spellEnd"/>
            <w:r>
              <w:t xml:space="preserve"> поиску альтернативных вариантов  поведения в конфликте.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 w:rsidP="0096652B">
            <w:pPr>
              <w:jc w:val="center"/>
            </w:pPr>
            <w:r w:rsidRPr="00AA258E">
              <w:t>Социальный педагог</w:t>
            </w:r>
            <w:r>
              <w:t xml:space="preserve">,  </w:t>
            </w:r>
          </w:p>
          <w:p w:rsidR="00582FC5" w:rsidRPr="00AA258E" w:rsidRDefault="00582FC5" w:rsidP="0096652B">
            <w:pPr>
              <w:jc w:val="center"/>
            </w:pPr>
            <w:r>
              <w:t>Школьная служба примирения</w:t>
            </w:r>
          </w:p>
          <w:p w:rsidR="00582FC5" w:rsidRDefault="00582FC5">
            <w:pPr>
              <w:jc w:val="center"/>
              <w:rPr>
                <w:b/>
                <w:bCs/>
              </w:rPr>
            </w:pP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Pr="007522A8" w:rsidRDefault="00582FC5" w:rsidP="007522A8">
            <w:r>
              <w:t xml:space="preserve">Проблемные группы </w:t>
            </w:r>
            <w:r w:rsidRPr="007522A8">
              <w:t xml:space="preserve">«Классные </w:t>
            </w:r>
            <w:r>
              <w:t>«</w:t>
            </w:r>
            <w:proofErr w:type="spellStart"/>
            <w:proofErr w:type="gramStart"/>
            <w:r w:rsidRPr="007522A8">
              <w:t>заморочки</w:t>
            </w:r>
            <w:proofErr w:type="spellEnd"/>
            <w:proofErr w:type="gramEnd"/>
            <w:r w:rsidRPr="007522A8">
              <w:t>»</w:t>
            </w:r>
          </w:p>
        </w:tc>
        <w:tc>
          <w:tcPr>
            <w:tcW w:w="3701" w:type="dxa"/>
          </w:tcPr>
          <w:p w:rsidR="00582FC5" w:rsidRPr="007522A8" w:rsidRDefault="00582FC5">
            <w:r w:rsidRPr="007522A8">
              <w:t>Создание условий для формирования у подростков навыков бесконфликтного общения со сверстниками.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</w:p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>
            <w:pPr>
              <w:jc w:val="center"/>
              <w:rPr>
                <w:b/>
                <w:bCs/>
              </w:rPr>
            </w:pPr>
          </w:p>
          <w:p w:rsidR="00582FC5" w:rsidRDefault="00582FC5" w:rsidP="003A32EA">
            <w:pPr>
              <w:jc w:val="center"/>
            </w:pPr>
            <w:r>
              <w:t>Классные руководители</w:t>
            </w:r>
          </w:p>
          <w:p w:rsidR="00582FC5" w:rsidRDefault="00582FC5">
            <w:pPr>
              <w:jc w:val="center"/>
              <w:rPr>
                <w:b/>
                <w:bCs/>
              </w:rPr>
            </w:pP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Pr="007522A8" w:rsidRDefault="00582FC5" w:rsidP="007522A8">
            <w:r>
              <w:t>Творческая лаборатория «Укрощение строптивых эмоций»</w:t>
            </w:r>
          </w:p>
        </w:tc>
        <w:tc>
          <w:tcPr>
            <w:tcW w:w="3701" w:type="dxa"/>
          </w:tcPr>
          <w:p w:rsidR="00582FC5" w:rsidRPr="007522A8" w:rsidRDefault="00582FC5" w:rsidP="009D3AAF">
            <w:r>
              <w:t xml:space="preserve"> Разработка способов предупреждения  состояния  негативных эмоций, формирование умений, помогающих адекватно выражать свои чувства.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t>Педагог-психолог,</w:t>
            </w:r>
            <w:r w:rsidRPr="00AA258E">
              <w:t xml:space="preserve"> </w:t>
            </w:r>
            <w:r>
              <w:t>с</w:t>
            </w:r>
            <w:r w:rsidRPr="00AA258E">
              <w:t>оциальный педагог</w:t>
            </w:r>
            <w:r>
              <w:t>,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Default="00582FC5" w:rsidP="00117D0E">
            <w:r>
              <w:t xml:space="preserve">Мастерская   « Приемы </w:t>
            </w:r>
            <w:r>
              <w:lastRenderedPageBreak/>
              <w:t xml:space="preserve">активного слушания»  </w:t>
            </w:r>
          </w:p>
        </w:tc>
        <w:tc>
          <w:tcPr>
            <w:tcW w:w="3701" w:type="dxa"/>
          </w:tcPr>
          <w:p w:rsidR="00582FC5" w:rsidRDefault="00582FC5" w:rsidP="000B7D75">
            <w:r>
              <w:lastRenderedPageBreak/>
              <w:t xml:space="preserve">Создание условий для </w:t>
            </w:r>
            <w:r>
              <w:lastRenderedPageBreak/>
              <w:t>формирования и закрепления  навыков   эффективного повседневного общения.</w:t>
            </w:r>
            <w:r w:rsidRPr="007522A8">
              <w:t xml:space="preserve"> </w:t>
            </w:r>
          </w:p>
          <w:p w:rsidR="00582FC5" w:rsidRDefault="00582FC5" w:rsidP="000B7D75"/>
          <w:p w:rsidR="00582FC5" w:rsidRDefault="00582FC5" w:rsidP="000B7D75">
            <w:r w:rsidRPr="007522A8">
              <w:t>Создание условий для формирования умений и навыков в сфере общения, умения слушать  и слышать другого человека.</w:t>
            </w:r>
          </w:p>
          <w:p w:rsidR="00582FC5" w:rsidRPr="007522A8" w:rsidRDefault="00582FC5" w:rsidP="000B7D75"/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2154" w:type="dxa"/>
          </w:tcPr>
          <w:p w:rsidR="00582FC5" w:rsidRDefault="00582FC5">
            <w:pPr>
              <w:jc w:val="center"/>
            </w:pPr>
            <w:r>
              <w:t xml:space="preserve"> </w:t>
            </w:r>
            <w:r w:rsidRPr="00AA258E">
              <w:t xml:space="preserve"> </w:t>
            </w:r>
          </w:p>
          <w:p w:rsidR="00582FC5" w:rsidRDefault="00582FC5">
            <w:pPr>
              <w:jc w:val="center"/>
              <w:rPr>
                <w:b/>
                <w:bCs/>
              </w:rPr>
            </w:pPr>
            <w:r>
              <w:lastRenderedPageBreak/>
              <w:t>С</w:t>
            </w:r>
            <w:r w:rsidRPr="00AA258E">
              <w:t>оциальный педагог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/>
            </w:r>
          </w:p>
        </w:tc>
        <w:tc>
          <w:tcPr>
            <w:tcW w:w="2786" w:type="dxa"/>
          </w:tcPr>
          <w:p w:rsidR="00582FC5" w:rsidRDefault="00582FC5" w:rsidP="007522A8">
            <w:r>
              <w:t xml:space="preserve">Мастерская  ценностных ориентаций  ценностных ориентаций  </w:t>
            </w:r>
          </w:p>
          <w:p w:rsidR="00582FC5" w:rsidRPr="007522A8" w:rsidRDefault="00582FC5" w:rsidP="007522A8">
            <w:r>
              <w:t>«Добро и зло»</w:t>
            </w:r>
          </w:p>
        </w:tc>
        <w:tc>
          <w:tcPr>
            <w:tcW w:w="3701" w:type="dxa"/>
          </w:tcPr>
          <w:p w:rsidR="00582FC5" w:rsidRPr="007522A8" w:rsidRDefault="00582FC5">
            <w:r>
              <w:t>Создание условий для формирования  ценностного отношения к нравственным качествам человека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 w:rsidP="003A32EA">
            <w:pPr>
              <w:jc w:val="center"/>
            </w:pPr>
            <w:r w:rsidRPr="00AA258E">
              <w:t>Социальный педагог</w:t>
            </w:r>
            <w:r>
              <w:t xml:space="preserve">,  </w:t>
            </w:r>
          </w:p>
          <w:p w:rsidR="00582FC5" w:rsidRPr="003A32EA" w:rsidRDefault="00582FC5" w:rsidP="003A32EA">
            <w:pPr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оводите Родителя учащихся 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Default="00582FC5" w:rsidP="007522A8">
            <w:r>
              <w:t xml:space="preserve">Мастерская  ценностных ориентаций  </w:t>
            </w:r>
          </w:p>
          <w:p w:rsidR="00582FC5" w:rsidRDefault="00582FC5" w:rsidP="007522A8">
            <w:r>
              <w:t>«Цветок толерантности»</w:t>
            </w:r>
          </w:p>
        </w:tc>
        <w:tc>
          <w:tcPr>
            <w:tcW w:w="3701" w:type="dxa"/>
          </w:tcPr>
          <w:p w:rsidR="00582FC5" w:rsidRPr="007522A8" w:rsidRDefault="00582FC5">
            <w:r>
              <w:t>Создание условий для формирования ценностного отношения к нравственным качествам человека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t>С</w:t>
            </w:r>
            <w:r w:rsidRPr="00AA258E">
              <w:t>оциальный педагог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Pr="007522A8" w:rsidRDefault="00582FC5" w:rsidP="007522A8">
            <w:r>
              <w:t xml:space="preserve">«Дом наших отношений. </w:t>
            </w:r>
            <w:r w:rsidRPr="007522A8">
              <w:t>Общение и уважение</w:t>
            </w:r>
            <w:r>
              <w:t>»</w:t>
            </w:r>
          </w:p>
        </w:tc>
        <w:tc>
          <w:tcPr>
            <w:tcW w:w="3701" w:type="dxa"/>
          </w:tcPr>
          <w:p w:rsidR="00582FC5" w:rsidRDefault="00582FC5" w:rsidP="000B7D75">
            <w:r w:rsidRPr="007522A8">
              <w:t xml:space="preserve">Создание условий для </w:t>
            </w:r>
            <w:r>
              <w:t xml:space="preserve"> закрепления </w:t>
            </w:r>
            <w:r w:rsidRPr="007522A8">
              <w:t>навыков эффективного повседневного общения</w:t>
            </w:r>
          </w:p>
          <w:p w:rsidR="00582FC5" w:rsidRDefault="00582FC5" w:rsidP="000B7D75">
            <w:r>
              <w:t>Развитие умений замечать положительные качества в людях,</w:t>
            </w:r>
          </w:p>
          <w:p w:rsidR="00582FC5" w:rsidRPr="007522A8" w:rsidRDefault="00582FC5" w:rsidP="000B7D75">
            <w:r>
              <w:t>выражать это в доброжелательной форме.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t>С</w:t>
            </w:r>
            <w:r w:rsidRPr="00AA258E">
              <w:t>оциальный педагог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Pr="007522A8" w:rsidRDefault="00582FC5" w:rsidP="007522A8">
            <w:r w:rsidRPr="007522A8">
              <w:t>«Я и мои «колючки»</w:t>
            </w:r>
          </w:p>
        </w:tc>
        <w:tc>
          <w:tcPr>
            <w:tcW w:w="3701" w:type="dxa"/>
          </w:tcPr>
          <w:p w:rsidR="00582FC5" w:rsidRDefault="00582FC5" w:rsidP="00D252A8">
            <w:pPr>
              <w:jc w:val="both"/>
            </w:pPr>
            <w:r>
              <w:t xml:space="preserve"> Создание  условий для совершенствования   рефлексивных способностей. </w:t>
            </w:r>
          </w:p>
          <w:p w:rsidR="00582FC5" w:rsidRPr="007522A8" w:rsidRDefault="00582FC5"/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t>С</w:t>
            </w:r>
            <w:r w:rsidRPr="00AA258E">
              <w:t>оциальный педагог</w:t>
            </w:r>
            <w:r>
              <w:t xml:space="preserve"> 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Pr="007522A8" w:rsidRDefault="00582FC5" w:rsidP="007522A8"/>
        </w:tc>
        <w:tc>
          <w:tcPr>
            <w:tcW w:w="3701" w:type="dxa"/>
          </w:tcPr>
          <w:p w:rsidR="00582FC5" w:rsidRPr="007522A8" w:rsidRDefault="00582FC5"/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</w:p>
        </w:tc>
        <w:tc>
          <w:tcPr>
            <w:tcW w:w="2154" w:type="dxa"/>
          </w:tcPr>
          <w:p w:rsidR="00582FC5" w:rsidRDefault="00582FC5" w:rsidP="003A32EA">
            <w:pPr>
              <w:jc w:val="center"/>
              <w:rPr>
                <w:b/>
                <w:bCs/>
              </w:rPr>
            </w:pP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Default="00582FC5" w:rsidP="003A32EA">
            <w:r>
              <w:t>Диагностическое занятие</w:t>
            </w:r>
          </w:p>
        </w:tc>
        <w:tc>
          <w:tcPr>
            <w:tcW w:w="3701" w:type="dxa"/>
          </w:tcPr>
          <w:p w:rsidR="00582FC5" w:rsidRPr="007522A8" w:rsidRDefault="00582FC5" w:rsidP="003A32EA">
            <w:r>
              <w:t xml:space="preserve"> Сравнительный анализ результатов диагностик, определяющих уровень самосознания, стратегии поведения в конфликте, социометрических показателей</w:t>
            </w:r>
          </w:p>
        </w:tc>
        <w:tc>
          <w:tcPr>
            <w:tcW w:w="1422" w:type="dxa"/>
          </w:tcPr>
          <w:p w:rsidR="00582FC5" w:rsidRDefault="00582FC5" w:rsidP="003A3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Pr="00BA6E56" w:rsidRDefault="00582FC5" w:rsidP="003A32EA">
            <w:pPr>
              <w:jc w:val="center"/>
            </w:pPr>
            <w:r w:rsidRPr="00BA6E56">
              <w:t>Педагог-психолог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786" w:type="dxa"/>
          </w:tcPr>
          <w:p w:rsidR="00582FC5" w:rsidRPr="007522A8" w:rsidRDefault="00582FC5" w:rsidP="007522A8">
            <w:r w:rsidRPr="007522A8">
              <w:t xml:space="preserve"> Итоговое занятие.</w:t>
            </w:r>
          </w:p>
        </w:tc>
        <w:tc>
          <w:tcPr>
            <w:tcW w:w="3701" w:type="dxa"/>
          </w:tcPr>
          <w:p w:rsidR="00582FC5" w:rsidRPr="007522A8" w:rsidRDefault="00582FC5">
            <w:r w:rsidRPr="007522A8">
              <w:t xml:space="preserve"> Создание условий для формирования  умения оценивать себя и успешность своих действий.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t>С</w:t>
            </w:r>
            <w:r w:rsidRPr="00AA258E">
              <w:t>оциальный педагог</w:t>
            </w: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Default="00582FC5">
            <w:pPr>
              <w:rPr>
                <w:b/>
                <w:bCs/>
              </w:rPr>
            </w:pPr>
            <w:r w:rsidRPr="004118E7">
              <w:rPr>
                <w:b/>
                <w:bCs/>
              </w:rPr>
              <w:t>Общее количество занятий</w:t>
            </w:r>
          </w:p>
          <w:p w:rsidR="00582FC5" w:rsidRPr="004118E7" w:rsidRDefault="00582FC5">
            <w:pPr>
              <w:rPr>
                <w:b/>
                <w:bCs/>
              </w:rPr>
            </w:pPr>
          </w:p>
        </w:tc>
        <w:tc>
          <w:tcPr>
            <w:tcW w:w="3701" w:type="dxa"/>
          </w:tcPr>
          <w:p w:rsidR="00582FC5" w:rsidRPr="007522A8" w:rsidRDefault="00582FC5">
            <w:r>
              <w:t xml:space="preserve"> </w:t>
            </w:r>
          </w:p>
        </w:tc>
        <w:tc>
          <w:tcPr>
            <w:tcW w:w="1422" w:type="dxa"/>
          </w:tcPr>
          <w:p w:rsidR="00582FC5" w:rsidRDefault="00582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54" w:type="dxa"/>
          </w:tcPr>
          <w:p w:rsidR="00582FC5" w:rsidRDefault="00582FC5">
            <w:pPr>
              <w:jc w:val="center"/>
              <w:rPr>
                <w:b/>
                <w:bCs/>
              </w:rPr>
            </w:pPr>
          </w:p>
        </w:tc>
      </w:tr>
      <w:tr w:rsidR="00582FC5">
        <w:tc>
          <w:tcPr>
            <w:tcW w:w="641" w:type="dxa"/>
          </w:tcPr>
          <w:p w:rsidR="00582FC5" w:rsidRDefault="00582FC5">
            <w:pPr>
              <w:rPr>
                <w:b/>
                <w:bCs/>
              </w:rPr>
            </w:pPr>
          </w:p>
        </w:tc>
        <w:tc>
          <w:tcPr>
            <w:tcW w:w="2786" w:type="dxa"/>
          </w:tcPr>
          <w:p w:rsidR="00582FC5" w:rsidRDefault="00582FC5" w:rsidP="00334611">
            <w:r>
              <w:t>Творческая мастерская</w:t>
            </w:r>
          </w:p>
          <w:p w:rsidR="00582FC5" w:rsidRPr="007522A8" w:rsidRDefault="00582FC5" w:rsidP="00334611">
            <w:r>
              <w:t>Проект «Любишь играть - играй!»</w:t>
            </w:r>
          </w:p>
        </w:tc>
        <w:tc>
          <w:tcPr>
            <w:tcW w:w="3701" w:type="dxa"/>
          </w:tcPr>
          <w:p w:rsidR="00582FC5" w:rsidRPr="007522A8" w:rsidRDefault="00582FC5" w:rsidP="00334611">
            <w:r>
              <w:t>Создание условий для формирования умения</w:t>
            </w:r>
            <w:r w:rsidRPr="00853095">
              <w:t xml:space="preserve"> </w:t>
            </w:r>
            <w:r>
              <w:t xml:space="preserve">   эффективно взаимодействовать с окружающими, устанавливать и поддерживать конструктивные взаимоотношения</w:t>
            </w:r>
          </w:p>
        </w:tc>
        <w:tc>
          <w:tcPr>
            <w:tcW w:w="1422" w:type="dxa"/>
          </w:tcPr>
          <w:p w:rsidR="00582FC5" w:rsidRDefault="00582FC5" w:rsidP="003346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54" w:type="dxa"/>
          </w:tcPr>
          <w:p w:rsidR="00582FC5" w:rsidRPr="00BA6E56" w:rsidRDefault="00582FC5" w:rsidP="00334611">
            <w:pPr>
              <w:jc w:val="center"/>
            </w:pPr>
            <w:r w:rsidRPr="00BA6E56">
              <w:t>Кураторы проектов</w:t>
            </w:r>
          </w:p>
        </w:tc>
      </w:tr>
    </w:tbl>
    <w:p w:rsidR="00582FC5" w:rsidRDefault="00582FC5" w:rsidP="00E15455">
      <w:pPr>
        <w:rPr>
          <w:sz w:val="28"/>
          <w:szCs w:val="28"/>
        </w:rPr>
      </w:pPr>
    </w:p>
    <w:p w:rsidR="00582FC5" w:rsidRPr="00050DD2" w:rsidRDefault="00582FC5" w:rsidP="00050DD2">
      <w:pPr>
        <w:jc w:val="center"/>
        <w:rPr>
          <w:b/>
          <w:bCs/>
        </w:rPr>
      </w:pPr>
      <w:r w:rsidRPr="00050DD2">
        <w:rPr>
          <w:b/>
          <w:bCs/>
        </w:rPr>
        <w:t>Формы контроля:</w:t>
      </w:r>
    </w:p>
    <w:p w:rsidR="00582FC5" w:rsidRDefault="00582FC5" w:rsidP="00050DD2">
      <w:pPr>
        <w:pStyle w:val="a8"/>
        <w:numPr>
          <w:ilvl w:val="0"/>
          <w:numId w:val="19"/>
        </w:numPr>
      </w:pPr>
      <w:r>
        <w:t xml:space="preserve">Рефлексия по каждому занятию проводится в </w:t>
      </w:r>
      <w:proofErr w:type="gramStart"/>
      <w:r>
        <w:t>письменной</w:t>
      </w:r>
      <w:proofErr w:type="gramEnd"/>
      <w:r>
        <w:t xml:space="preserve">   или  устных формах.</w:t>
      </w:r>
    </w:p>
    <w:p w:rsidR="00582FC5" w:rsidRDefault="00582FC5" w:rsidP="00050DD2">
      <w:pPr>
        <w:pStyle w:val="a8"/>
        <w:numPr>
          <w:ilvl w:val="0"/>
          <w:numId w:val="19"/>
        </w:numPr>
      </w:pPr>
      <w:r>
        <w:t>По итогам программы предлагается повторная диагностика, а результаты сопоставляются с первичным срезом.</w:t>
      </w:r>
    </w:p>
    <w:p w:rsidR="00582FC5" w:rsidRPr="00050DD2" w:rsidRDefault="00582FC5" w:rsidP="00050DD2">
      <w:pPr>
        <w:pStyle w:val="a8"/>
        <w:numPr>
          <w:ilvl w:val="0"/>
          <w:numId w:val="19"/>
        </w:numPr>
      </w:pPr>
      <w:r>
        <w:t>Возможно (по желанию учащихся) ведение  тетради размышлений и учета собственных достижений.</w:t>
      </w:r>
    </w:p>
    <w:p w:rsidR="00582FC5" w:rsidRDefault="00582FC5" w:rsidP="00E15455">
      <w:pPr>
        <w:jc w:val="center"/>
        <w:rPr>
          <w:sz w:val="48"/>
          <w:szCs w:val="48"/>
        </w:rPr>
      </w:pPr>
    </w:p>
    <w:p w:rsidR="00582FC5" w:rsidRDefault="00582FC5" w:rsidP="00E15455">
      <w:pPr>
        <w:jc w:val="center"/>
        <w:rPr>
          <w:b/>
          <w:bCs/>
        </w:rPr>
      </w:pPr>
      <w:r w:rsidRPr="00E87245">
        <w:rPr>
          <w:b/>
          <w:bCs/>
        </w:rPr>
        <w:t>Критерии эффективности деятельности программы</w:t>
      </w:r>
    </w:p>
    <w:p w:rsidR="00582FC5" w:rsidRDefault="00582FC5" w:rsidP="00C8598D">
      <w:pPr>
        <w:jc w:val="both"/>
      </w:pPr>
      <w:r w:rsidRPr="00E87245">
        <w:t xml:space="preserve">Отслеживание эффективности </w:t>
      </w:r>
      <w:r>
        <w:t xml:space="preserve"> изучения материала и освоения практических навыков происходит на каждом занятии,  на  протяжении всего курса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амодиагностика, анкетирование, устная или письменная рефлексия). </w:t>
      </w:r>
    </w:p>
    <w:p w:rsidR="00582FC5" w:rsidRDefault="00582FC5" w:rsidP="00C8598D">
      <w:pPr>
        <w:jc w:val="both"/>
        <w:rPr>
          <w:b/>
          <w:bCs/>
        </w:rPr>
      </w:pPr>
      <w:r>
        <w:rPr>
          <w:b/>
          <w:bCs/>
        </w:rPr>
        <w:t xml:space="preserve">Для оценки эффективности программы  могут быть использованы базовые и общие  критерии </w:t>
      </w:r>
    </w:p>
    <w:p w:rsidR="00582FC5" w:rsidRDefault="00582FC5" w:rsidP="00C8598D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39"/>
        <w:gridCol w:w="5238"/>
      </w:tblGrid>
      <w:tr w:rsidR="00582FC5">
        <w:tc>
          <w:tcPr>
            <w:tcW w:w="5352" w:type="dxa"/>
          </w:tcPr>
          <w:p w:rsidR="00582FC5" w:rsidRPr="00B45395" w:rsidRDefault="00582FC5" w:rsidP="00B45395">
            <w:pPr>
              <w:jc w:val="center"/>
              <w:rPr>
                <w:b/>
                <w:bCs/>
              </w:rPr>
            </w:pPr>
            <w:r w:rsidRPr="00B45395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5352" w:type="dxa"/>
          </w:tcPr>
          <w:p w:rsidR="00582FC5" w:rsidRPr="00B45395" w:rsidRDefault="00582FC5" w:rsidP="00B45395">
            <w:pPr>
              <w:jc w:val="center"/>
              <w:rPr>
                <w:b/>
                <w:bCs/>
              </w:rPr>
            </w:pPr>
            <w:r w:rsidRPr="00B45395">
              <w:rPr>
                <w:b/>
                <w:bCs/>
                <w:sz w:val="22"/>
                <w:szCs w:val="22"/>
              </w:rPr>
              <w:t>Методики</w:t>
            </w:r>
          </w:p>
        </w:tc>
      </w:tr>
      <w:tr w:rsidR="00582FC5">
        <w:tc>
          <w:tcPr>
            <w:tcW w:w="10704" w:type="dxa"/>
            <w:gridSpan w:val="2"/>
          </w:tcPr>
          <w:p w:rsidR="00582FC5" w:rsidRPr="00B45395" w:rsidRDefault="00582FC5" w:rsidP="00B45395">
            <w:pPr>
              <w:jc w:val="center"/>
              <w:rPr>
                <w:b/>
                <w:bCs/>
              </w:rPr>
            </w:pPr>
            <w:r w:rsidRPr="00B45395">
              <w:rPr>
                <w:b/>
                <w:bCs/>
                <w:sz w:val="22"/>
                <w:szCs w:val="22"/>
              </w:rPr>
              <w:t>Базовые критерии.</w:t>
            </w:r>
          </w:p>
          <w:p w:rsidR="00582FC5" w:rsidRPr="00B45395" w:rsidRDefault="00582FC5" w:rsidP="00C8598D">
            <w:pPr>
              <w:rPr>
                <w:b/>
                <w:bCs/>
              </w:rPr>
            </w:pPr>
          </w:p>
        </w:tc>
      </w:tr>
      <w:tr w:rsidR="00582FC5">
        <w:tc>
          <w:tcPr>
            <w:tcW w:w="5352" w:type="dxa"/>
          </w:tcPr>
          <w:p w:rsidR="00582FC5" w:rsidRPr="00B45395" w:rsidRDefault="00582FC5" w:rsidP="00B45395">
            <w:pPr>
              <w:jc w:val="both"/>
            </w:pPr>
            <w:r w:rsidRPr="00B45395">
              <w:rPr>
                <w:b/>
                <w:bCs/>
                <w:sz w:val="22"/>
                <w:szCs w:val="22"/>
              </w:rPr>
              <w:t>гуманность</w:t>
            </w:r>
            <w:r w:rsidRPr="00B45395">
              <w:rPr>
                <w:sz w:val="22"/>
                <w:szCs w:val="22"/>
              </w:rPr>
              <w:t xml:space="preserve"> (уважение к личности и правам человека, признание  личностного роста);</w:t>
            </w:r>
          </w:p>
          <w:p w:rsidR="00582FC5" w:rsidRPr="00B45395" w:rsidRDefault="00582FC5" w:rsidP="00B45395">
            <w:pPr>
              <w:jc w:val="center"/>
              <w:rPr>
                <w:b/>
                <w:bCs/>
              </w:rPr>
            </w:pPr>
          </w:p>
        </w:tc>
        <w:tc>
          <w:tcPr>
            <w:tcW w:w="5352" w:type="dxa"/>
          </w:tcPr>
          <w:p w:rsidR="00582FC5" w:rsidRPr="00B45395" w:rsidRDefault="00582FC5" w:rsidP="00B45395">
            <w:pPr>
              <w:jc w:val="center"/>
            </w:pPr>
            <w:r w:rsidRPr="00B45395">
              <w:rPr>
                <w:sz w:val="22"/>
                <w:szCs w:val="22"/>
              </w:rPr>
              <w:t>Рефлексивные методики</w:t>
            </w:r>
          </w:p>
        </w:tc>
      </w:tr>
      <w:tr w:rsidR="00582FC5">
        <w:tc>
          <w:tcPr>
            <w:tcW w:w="5352" w:type="dxa"/>
          </w:tcPr>
          <w:p w:rsidR="00582FC5" w:rsidRPr="00B45395" w:rsidRDefault="00582FC5" w:rsidP="00981AEB">
            <w:pPr>
              <w:rPr>
                <w:b/>
                <w:bCs/>
              </w:rPr>
            </w:pPr>
            <w:r w:rsidRPr="00B45395">
              <w:rPr>
                <w:b/>
                <w:bCs/>
                <w:sz w:val="22"/>
                <w:szCs w:val="22"/>
              </w:rPr>
              <w:t>толерантность</w:t>
            </w:r>
            <w:r w:rsidRPr="00B45395">
              <w:rPr>
                <w:sz w:val="22"/>
                <w:szCs w:val="22"/>
              </w:rPr>
              <w:t xml:space="preserve"> (взаимное уважение, доброжелательность, терпимое отношение к недостаткам других людей)</w:t>
            </w:r>
          </w:p>
        </w:tc>
        <w:tc>
          <w:tcPr>
            <w:tcW w:w="5352" w:type="dxa"/>
          </w:tcPr>
          <w:p w:rsidR="00582FC5" w:rsidRPr="00B45395" w:rsidRDefault="00582FC5" w:rsidP="00B45395">
            <w:pPr>
              <w:jc w:val="center"/>
              <w:rPr>
                <w:b/>
                <w:bCs/>
              </w:rPr>
            </w:pPr>
            <w:r w:rsidRPr="003809F2">
              <w:t>Ме</w:t>
            </w:r>
            <w:r>
              <w:t xml:space="preserve">тодика « Шкала </w:t>
            </w:r>
            <w:proofErr w:type="spellStart"/>
            <w:r>
              <w:t>Бахеревой</w:t>
            </w:r>
            <w:proofErr w:type="spellEnd"/>
            <w:r>
              <w:t>»</w:t>
            </w:r>
          </w:p>
        </w:tc>
      </w:tr>
      <w:tr w:rsidR="00582FC5">
        <w:tc>
          <w:tcPr>
            <w:tcW w:w="5352" w:type="dxa"/>
          </w:tcPr>
          <w:p w:rsidR="00582FC5" w:rsidRPr="00B45395" w:rsidRDefault="00582FC5" w:rsidP="00B45395">
            <w:pPr>
              <w:jc w:val="both"/>
            </w:pPr>
            <w:proofErr w:type="spellStart"/>
            <w:r w:rsidRPr="00B45395">
              <w:rPr>
                <w:b/>
                <w:bCs/>
                <w:sz w:val="22"/>
                <w:szCs w:val="22"/>
              </w:rPr>
              <w:t>экологичность</w:t>
            </w:r>
            <w:proofErr w:type="spellEnd"/>
            <w:r w:rsidRPr="00B45395">
              <w:rPr>
                <w:sz w:val="22"/>
                <w:szCs w:val="22"/>
              </w:rPr>
              <w:t xml:space="preserve"> (ориентация на максимально </w:t>
            </w:r>
            <w:proofErr w:type="spellStart"/>
            <w:r w:rsidRPr="00B45395">
              <w:rPr>
                <w:sz w:val="22"/>
                <w:szCs w:val="22"/>
              </w:rPr>
              <w:t>личностнообразные</w:t>
            </w:r>
            <w:proofErr w:type="spellEnd"/>
            <w:r w:rsidRPr="00B45395">
              <w:rPr>
                <w:sz w:val="22"/>
                <w:szCs w:val="22"/>
              </w:rPr>
              <w:t xml:space="preserve">, ненасильственные и </w:t>
            </w:r>
            <w:proofErr w:type="spellStart"/>
            <w:r w:rsidRPr="00B45395">
              <w:rPr>
                <w:sz w:val="22"/>
                <w:szCs w:val="22"/>
              </w:rPr>
              <w:t>неманипулятивные</w:t>
            </w:r>
            <w:proofErr w:type="spellEnd"/>
            <w:r w:rsidRPr="00B45395">
              <w:rPr>
                <w:sz w:val="22"/>
                <w:szCs w:val="22"/>
              </w:rPr>
              <w:t xml:space="preserve"> способы влияния);</w:t>
            </w:r>
          </w:p>
          <w:p w:rsidR="00582FC5" w:rsidRPr="00B45395" w:rsidRDefault="00582FC5" w:rsidP="00B45395">
            <w:pPr>
              <w:jc w:val="center"/>
              <w:rPr>
                <w:b/>
                <w:bCs/>
              </w:rPr>
            </w:pPr>
          </w:p>
        </w:tc>
        <w:tc>
          <w:tcPr>
            <w:tcW w:w="5352" w:type="dxa"/>
          </w:tcPr>
          <w:p w:rsidR="00582FC5" w:rsidRPr="00B45395" w:rsidRDefault="00582FC5" w:rsidP="00B45395">
            <w:pPr>
              <w:jc w:val="center"/>
              <w:rPr>
                <w:b/>
                <w:bCs/>
              </w:rPr>
            </w:pPr>
            <w:r w:rsidRPr="00B45395">
              <w:rPr>
                <w:sz w:val="22"/>
                <w:szCs w:val="22"/>
              </w:rPr>
              <w:t>Определение способов регулирования конфликтов</w:t>
            </w:r>
            <w:proofErr w:type="gramStart"/>
            <w:r w:rsidRPr="00B45395">
              <w:rPr>
                <w:sz w:val="22"/>
                <w:szCs w:val="22"/>
              </w:rPr>
              <w:t>.» (</w:t>
            </w:r>
            <w:proofErr w:type="gramEnd"/>
            <w:r w:rsidRPr="00B45395">
              <w:rPr>
                <w:sz w:val="22"/>
                <w:szCs w:val="22"/>
              </w:rPr>
              <w:t>тест К.Томаса)</w:t>
            </w:r>
          </w:p>
        </w:tc>
      </w:tr>
      <w:tr w:rsidR="00582FC5">
        <w:tc>
          <w:tcPr>
            <w:tcW w:w="10704" w:type="dxa"/>
            <w:gridSpan w:val="2"/>
          </w:tcPr>
          <w:p w:rsidR="00582FC5" w:rsidRPr="00B45395" w:rsidRDefault="00582FC5" w:rsidP="00B45395">
            <w:pPr>
              <w:jc w:val="center"/>
              <w:rPr>
                <w:b/>
                <w:bCs/>
              </w:rPr>
            </w:pPr>
            <w:r w:rsidRPr="00B45395">
              <w:rPr>
                <w:b/>
                <w:bCs/>
                <w:sz w:val="22"/>
                <w:szCs w:val="22"/>
              </w:rPr>
              <w:t>Общие критерии</w:t>
            </w:r>
          </w:p>
          <w:p w:rsidR="00582FC5" w:rsidRPr="00B45395" w:rsidRDefault="00582FC5" w:rsidP="00B45395">
            <w:pPr>
              <w:jc w:val="center"/>
              <w:rPr>
                <w:b/>
                <w:bCs/>
              </w:rPr>
            </w:pPr>
          </w:p>
        </w:tc>
      </w:tr>
      <w:tr w:rsidR="00582FC5">
        <w:trPr>
          <w:trHeight w:val="1380"/>
        </w:trPr>
        <w:tc>
          <w:tcPr>
            <w:tcW w:w="5352" w:type="dxa"/>
          </w:tcPr>
          <w:p w:rsidR="00582FC5" w:rsidRPr="00B45395" w:rsidRDefault="00582FC5" w:rsidP="00B45395">
            <w:pPr>
              <w:jc w:val="both"/>
              <w:rPr>
                <w:b/>
                <w:bCs/>
              </w:rPr>
            </w:pPr>
            <w:r w:rsidRPr="00B45395">
              <w:rPr>
                <w:sz w:val="22"/>
                <w:szCs w:val="22"/>
              </w:rPr>
              <w:t xml:space="preserve"> </w:t>
            </w:r>
          </w:p>
          <w:p w:rsidR="00582FC5" w:rsidRPr="00B45395" w:rsidRDefault="00582FC5" w:rsidP="00B45395">
            <w:pPr>
              <w:jc w:val="both"/>
              <w:rPr>
                <w:b/>
                <w:bCs/>
              </w:rPr>
            </w:pPr>
            <w:r w:rsidRPr="00B45395">
              <w:rPr>
                <w:sz w:val="22"/>
                <w:szCs w:val="22"/>
              </w:rPr>
              <w:t>Принятие себя и других;</w:t>
            </w:r>
          </w:p>
        </w:tc>
        <w:tc>
          <w:tcPr>
            <w:tcW w:w="5352" w:type="dxa"/>
          </w:tcPr>
          <w:p w:rsidR="00582FC5" w:rsidRPr="003809F2" w:rsidRDefault="00582FC5" w:rsidP="003809F2">
            <w:r w:rsidRPr="003809F2">
              <w:t>1 «Методика удовлетворенности детей школьной жизнью»</w:t>
            </w:r>
          </w:p>
          <w:p w:rsidR="00582FC5" w:rsidRPr="003809F2" w:rsidRDefault="00582FC5" w:rsidP="003809F2">
            <w:r w:rsidRPr="003809F2">
              <w:t>2 Методика «Наши отношения»</w:t>
            </w:r>
          </w:p>
          <w:p w:rsidR="00582FC5" w:rsidRPr="00B45395" w:rsidRDefault="00582FC5" w:rsidP="003809F2">
            <w:pPr>
              <w:rPr>
                <w:b/>
                <w:bCs/>
              </w:rPr>
            </w:pPr>
            <w:r w:rsidRPr="003809F2">
              <w:t>3</w:t>
            </w:r>
            <w:r>
              <w:t xml:space="preserve"> </w:t>
            </w:r>
            <w:r w:rsidRPr="003809F2">
              <w:t>Ме</w:t>
            </w:r>
            <w:r>
              <w:t>тодика «Психологическая атмосфера в классе</w:t>
            </w:r>
          </w:p>
        </w:tc>
      </w:tr>
      <w:tr w:rsidR="00582FC5">
        <w:tc>
          <w:tcPr>
            <w:tcW w:w="5352" w:type="dxa"/>
          </w:tcPr>
          <w:p w:rsidR="00582FC5" w:rsidRPr="00B45395" w:rsidRDefault="00582FC5" w:rsidP="00B45395">
            <w:pPr>
              <w:jc w:val="both"/>
              <w:rPr>
                <w:b/>
                <w:bCs/>
              </w:rPr>
            </w:pPr>
            <w:r w:rsidRPr="00B45395">
              <w:rPr>
                <w:sz w:val="22"/>
                <w:szCs w:val="22"/>
              </w:rPr>
              <w:t>Способность к рефлексии.</w:t>
            </w:r>
          </w:p>
        </w:tc>
        <w:tc>
          <w:tcPr>
            <w:tcW w:w="5352" w:type="dxa"/>
          </w:tcPr>
          <w:p w:rsidR="00582FC5" w:rsidRPr="00B45395" w:rsidRDefault="00582FC5" w:rsidP="00B45395">
            <w:pPr>
              <w:jc w:val="center"/>
            </w:pPr>
            <w:r w:rsidRPr="00B45395">
              <w:rPr>
                <w:sz w:val="22"/>
                <w:szCs w:val="22"/>
              </w:rPr>
              <w:t>Рефлексивные дневники</w:t>
            </w:r>
          </w:p>
        </w:tc>
      </w:tr>
    </w:tbl>
    <w:p w:rsidR="00582FC5" w:rsidRDefault="00582FC5" w:rsidP="00E15455">
      <w:pPr>
        <w:jc w:val="center"/>
        <w:rPr>
          <w:b/>
          <w:bCs/>
        </w:rPr>
      </w:pPr>
    </w:p>
    <w:p w:rsidR="00582FC5" w:rsidRPr="00981AEB" w:rsidRDefault="00582FC5" w:rsidP="00981AEB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582FC5" w:rsidRDefault="00582FC5" w:rsidP="00E87245"/>
    <w:p w:rsidR="00582FC5" w:rsidRDefault="00582FC5" w:rsidP="00E87245">
      <w:pPr>
        <w:rPr>
          <w:b/>
          <w:bCs/>
        </w:rPr>
      </w:pPr>
      <w:r>
        <w:rPr>
          <w:b/>
          <w:bCs/>
        </w:rPr>
        <w:t xml:space="preserve">Основные </w:t>
      </w:r>
      <w:r w:rsidRPr="002D171E">
        <w:rPr>
          <w:b/>
          <w:bCs/>
        </w:rPr>
        <w:t xml:space="preserve"> компетенции:</w:t>
      </w:r>
    </w:p>
    <w:p w:rsidR="00582FC5" w:rsidRDefault="00582FC5" w:rsidP="00E87245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39"/>
        <w:gridCol w:w="5238"/>
      </w:tblGrid>
      <w:tr w:rsidR="00582FC5">
        <w:tc>
          <w:tcPr>
            <w:tcW w:w="5352" w:type="dxa"/>
          </w:tcPr>
          <w:p w:rsidR="00582FC5" w:rsidRPr="00B45395" w:rsidRDefault="00582FC5" w:rsidP="00B45395">
            <w:pPr>
              <w:jc w:val="center"/>
              <w:rPr>
                <w:b/>
                <w:bCs/>
              </w:rPr>
            </w:pPr>
            <w:r w:rsidRPr="00B45395">
              <w:rPr>
                <w:b/>
                <w:bCs/>
                <w:sz w:val="22"/>
                <w:szCs w:val="22"/>
              </w:rPr>
              <w:t>Социальные навыки, которые будут сформированы в результате реализации программы</w:t>
            </w:r>
          </w:p>
        </w:tc>
        <w:tc>
          <w:tcPr>
            <w:tcW w:w="5352" w:type="dxa"/>
          </w:tcPr>
          <w:p w:rsidR="00582FC5" w:rsidRPr="00B45395" w:rsidRDefault="00582FC5" w:rsidP="00B45395">
            <w:pPr>
              <w:jc w:val="center"/>
              <w:rPr>
                <w:b/>
                <w:bCs/>
              </w:rPr>
            </w:pPr>
            <w:r w:rsidRPr="00B45395">
              <w:rPr>
                <w:b/>
                <w:bCs/>
                <w:sz w:val="22"/>
                <w:szCs w:val="22"/>
              </w:rPr>
              <w:t xml:space="preserve">  Компетенции</w:t>
            </w:r>
          </w:p>
        </w:tc>
      </w:tr>
      <w:tr w:rsidR="00582FC5">
        <w:tc>
          <w:tcPr>
            <w:tcW w:w="5352" w:type="dxa"/>
          </w:tcPr>
          <w:p w:rsidR="00582FC5" w:rsidRPr="00B45395" w:rsidRDefault="00582FC5" w:rsidP="00E87245">
            <w:r w:rsidRPr="00B45395">
              <w:rPr>
                <w:b/>
                <w:bCs/>
                <w:sz w:val="22"/>
                <w:szCs w:val="22"/>
              </w:rPr>
              <w:t>Навыки позитивного отношения к возможностям собственной личности</w:t>
            </w:r>
            <w:r w:rsidRPr="00B45395">
              <w:rPr>
                <w:sz w:val="22"/>
                <w:szCs w:val="22"/>
              </w:rPr>
              <w:t xml:space="preserve"> </w:t>
            </w:r>
            <w:proofErr w:type="gramStart"/>
            <w:r w:rsidRPr="00B45395">
              <w:rPr>
                <w:sz w:val="22"/>
                <w:szCs w:val="22"/>
              </w:rPr>
              <w:t>-с</w:t>
            </w:r>
            <w:proofErr w:type="gramEnd"/>
            <w:r w:rsidRPr="00B45395">
              <w:rPr>
                <w:sz w:val="22"/>
                <w:szCs w:val="22"/>
              </w:rPr>
              <w:t>пособность познать свой характер, свои достоинства и свои недостатки.</w:t>
            </w:r>
          </w:p>
        </w:tc>
        <w:tc>
          <w:tcPr>
            <w:tcW w:w="5352" w:type="dxa"/>
          </w:tcPr>
          <w:p w:rsidR="00582FC5" w:rsidRPr="00B45395" w:rsidRDefault="00582FC5" w:rsidP="00AD6262">
            <w:r w:rsidRPr="00B45395">
              <w:rPr>
                <w:sz w:val="22"/>
                <w:szCs w:val="22"/>
              </w:rPr>
              <w:t>Адекватное оценивание себя, своих  способностей, перспектив и возможностей.</w:t>
            </w:r>
          </w:p>
        </w:tc>
      </w:tr>
      <w:tr w:rsidR="00582FC5">
        <w:tc>
          <w:tcPr>
            <w:tcW w:w="5352" w:type="dxa"/>
          </w:tcPr>
          <w:p w:rsidR="00582FC5" w:rsidRPr="00B45395" w:rsidRDefault="00582FC5" w:rsidP="00E87245">
            <w:r w:rsidRPr="00B45395">
              <w:rPr>
                <w:b/>
                <w:bCs/>
                <w:sz w:val="22"/>
                <w:szCs w:val="22"/>
              </w:rPr>
              <w:t>Навыки позитивного общени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45395">
              <w:rPr>
                <w:sz w:val="22"/>
                <w:szCs w:val="22"/>
              </w:rPr>
              <w:t>- способность эффективно взаимодействовать с окружающими</w:t>
            </w:r>
          </w:p>
        </w:tc>
        <w:tc>
          <w:tcPr>
            <w:tcW w:w="5352" w:type="dxa"/>
          </w:tcPr>
          <w:p w:rsidR="00582FC5" w:rsidRPr="00B45395" w:rsidRDefault="00582FC5" w:rsidP="00E87245">
            <w:r w:rsidRPr="00B45395">
              <w:rPr>
                <w:sz w:val="22"/>
                <w:szCs w:val="22"/>
              </w:rPr>
              <w:t>Установление и поддерживание конструктивных дружеских взаимоотношений, выстраивание доброжелательных отношений.</w:t>
            </w:r>
          </w:p>
        </w:tc>
      </w:tr>
      <w:tr w:rsidR="00582FC5">
        <w:tc>
          <w:tcPr>
            <w:tcW w:w="5352" w:type="dxa"/>
          </w:tcPr>
          <w:p w:rsidR="00582FC5" w:rsidRPr="00B45395" w:rsidRDefault="00582FC5" w:rsidP="00E87245">
            <w:r w:rsidRPr="00B45395">
              <w:rPr>
                <w:b/>
                <w:bCs/>
                <w:sz w:val="22"/>
                <w:szCs w:val="22"/>
              </w:rPr>
              <w:t>Навыки самооценки и понимания други</w:t>
            </w:r>
            <w:proofErr w:type="gramStart"/>
            <w:r w:rsidRPr="00B45395">
              <w:rPr>
                <w:b/>
                <w:bCs/>
                <w:sz w:val="22"/>
                <w:szCs w:val="22"/>
              </w:rPr>
              <w:t>х-</w:t>
            </w:r>
            <w:proofErr w:type="gramEnd"/>
            <w:r w:rsidRPr="00B45395">
              <w:rPr>
                <w:sz w:val="22"/>
                <w:szCs w:val="22"/>
              </w:rPr>
              <w:t xml:space="preserve"> способность адекватно оценивать себя и других, воспринимать окружающих людей такими, какие есть.</w:t>
            </w:r>
          </w:p>
          <w:p w:rsidR="00582FC5" w:rsidRPr="00B45395" w:rsidRDefault="00582FC5" w:rsidP="00E87245"/>
        </w:tc>
        <w:tc>
          <w:tcPr>
            <w:tcW w:w="5352" w:type="dxa"/>
          </w:tcPr>
          <w:p w:rsidR="00582FC5" w:rsidRPr="00B45395" w:rsidRDefault="00582FC5" w:rsidP="00E87245">
            <w:r w:rsidRPr="00B45395">
              <w:rPr>
                <w:sz w:val="22"/>
                <w:szCs w:val="22"/>
              </w:rPr>
              <w:t xml:space="preserve"> Конструктивное  поведение в ситуациях общения и взаимодействия с разными людьми. </w:t>
            </w:r>
          </w:p>
        </w:tc>
      </w:tr>
      <w:tr w:rsidR="00582FC5">
        <w:tc>
          <w:tcPr>
            <w:tcW w:w="5352" w:type="dxa"/>
          </w:tcPr>
          <w:p w:rsidR="00582FC5" w:rsidRPr="00B45395" w:rsidRDefault="00582FC5" w:rsidP="00B45395">
            <w:pPr>
              <w:jc w:val="center"/>
            </w:pPr>
            <w:r w:rsidRPr="00B45395">
              <w:rPr>
                <w:b/>
                <w:bCs/>
                <w:sz w:val="22"/>
                <w:szCs w:val="22"/>
              </w:rPr>
              <w:lastRenderedPageBreak/>
              <w:t>Навыки управления собственными эмоциями и эмоциональными состояниям</w:t>
            </w:r>
            <w:proofErr w:type="gramStart"/>
            <w:r w:rsidRPr="00B45395">
              <w:rPr>
                <w:b/>
                <w:bCs/>
                <w:sz w:val="22"/>
                <w:szCs w:val="22"/>
              </w:rPr>
              <w:t>и-</w:t>
            </w:r>
            <w:proofErr w:type="gramEnd"/>
            <w:r w:rsidRPr="00B45395">
              <w:rPr>
                <w:sz w:val="22"/>
                <w:szCs w:val="22"/>
              </w:rPr>
              <w:t xml:space="preserve"> осознание качества эмоций в нас и других, знание того, как эмоции влияют на поведение</w:t>
            </w:r>
          </w:p>
        </w:tc>
        <w:tc>
          <w:tcPr>
            <w:tcW w:w="5352" w:type="dxa"/>
          </w:tcPr>
          <w:p w:rsidR="00582FC5" w:rsidRPr="00B45395" w:rsidRDefault="00582FC5" w:rsidP="00E87245">
            <w:r w:rsidRPr="00B45395">
              <w:rPr>
                <w:sz w:val="22"/>
                <w:szCs w:val="22"/>
              </w:rPr>
              <w:t>. Способность адекватно реагировать на собственные эмоции и эмоции других людей.</w:t>
            </w:r>
          </w:p>
        </w:tc>
      </w:tr>
      <w:tr w:rsidR="00582FC5">
        <w:tc>
          <w:tcPr>
            <w:tcW w:w="5352" w:type="dxa"/>
          </w:tcPr>
          <w:p w:rsidR="00582FC5" w:rsidRPr="00B45395" w:rsidRDefault="00582FC5" w:rsidP="00E87245">
            <w:r w:rsidRPr="00B45395">
              <w:rPr>
                <w:b/>
                <w:bCs/>
                <w:sz w:val="22"/>
                <w:szCs w:val="22"/>
              </w:rPr>
              <w:t>Навыки продуктивного взаимодействи</w:t>
            </w:r>
            <w:proofErr w:type="gramStart"/>
            <w:r w:rsidRPr="00B45395">
              <w:rPr>
                <w:b/>
                <w:bCs/>
                <w:sz w:val="22"/>
                <w:szCs w:val="22"/>
              </w:rPr>
              <w:t>я</w:t>
            </w:r>
            <w:r w:rsidRPr="00B45395">
              <w:rPr>
                <w:sz w:val="22"/>
                <w:szCs w:val="22"/>
              </w:rPr>
              <w:t>-</w:t>
            </w:r>
            <w:proofErr w:type="gramEnd"/>
            <w:r w:rsidRPr="00B45395">
              <w:rPr>
                <w:sz w:val="22"/>
                <w:szCs w:val="22"/>
              </w:rPr>
              <w:t xml:space="preserve"> способность конструктивно и цивилизованно выстраивать межличностные отношения с другими людьми</w:t>
            </w:r>
          </w:p>
        </w:tc>
        <w:tc>
          <w:tcPr>
            <w:tcW w:w="5352" w:type="dxa"/>
          </w:tcPr>
          <w:p w:rsidR="00582FC5" w:rsidRPr="00B45395" w:rsidRDefault="00582FC5" w:rsidP="00E87245">
            <w:r w:rsidRPr="00B45395">
              <w:rPr>
                <w:sz w:val="22"/>
                <w:szCs w:val="22"/>
              </w:rPr>
              <w:t>Достижение в процесс общения значительных результатов при минимальном уровне эмоциональных затрат</w:t>
            </w:r>
          </w:p>
        </w:tc>
      </w:tr>
      <w:tr w:rsidR="00582FC5">
        <w:tc>
          <w:tcPr>
            <w:tcW w:w="5352" w:type="dxa"/>
          </w:tcPr>
          <w:p w:rsidR="00582FC5" w:rsidRPr="00B45395" w:rsidRDefault="00582FC5" w:rsidP="00E87245">
            <w:r w:rsidRPr="00B45395">
              <w:rPr>
                <w:b/>
                <w:bCs/>
                <w:sz w:val="22"/>
                <w:szCs w:val="22"/>
              </w:rPr>
              <w:t>Навыки работы с информацие</w:t>
            </w:r>
            <w:proofErr w:type="gramStart"/>
            <w:r w:rsidRPr="00B45395">
              <w:rPr>
                <w:b/>
                <w:bCs/>
                <w:sz w:val="22"/>
                <w:szCs w:val="22"/>
              </w:rPr>
              <w:t>й</w:t>
            </w:r>
            <w:r w:rsidRPr="00B45395">
              <w:rPr>
                <w:sz w:val="22"/>
                <w:szCs w:val="22"/>
              </w:rPr>
              <w:t>-</w:t>
            </w:r>
            <w:proofErr w:type="gramEnd"/>
            <w:r w:rsidRPr="00B45395">
              <w:rPr>
                <w:sz w:val="22"/>
                <w:szCs w:val="22"/>
              </w:rPr>
              <w:t xml:space="preserve"> способность объективно анализировать, систематизировать и умело использовать информацию любого вида</w:t>
            </w:r>
          </w:p>
        </w:tc>
        <w:tc>
          <w:tcPr>
            <w:tcW w:w="5352" w:type="dxa"/>
          </w:tcPr>
          <w:p w:rsidR="00582FC5" w:rsidRPr="00B45395" w:rsidRDefault="00582FC5" w:rsidP="00E87245">
            <w:r w:rsidRPr="00B45395">
              <w:rPr>
                <w:sz w:val="22"/>
                <w:szCs w:val="22"/>
              </w:rPr>
              <w:t>Максимально эффективное ориентирование в постоянно обновляющейся среде</w:t>
            </w:r>
          </w:p>
        </w:tc>
      </w:tr>
      <w:tr w:rsidR="00582FC5">
        <w:tc>
          <w:tcPr>
            <w:tcW w:w="5352" w:type="dxa"/>
          </w:tcPr>
          <w:p w:rsidR="00582FC5" w:rsidRPr="00B45395" w:rsidRDefault="00582FC5" w:rsidP="00E87245">
            <w:pPr>
              <w:rPr>
                <w:b/>
                <w:bCs/>
              </w:rPr>
            </w:pPr>
            <w:r w:rsidRPr="00B45395">
              <w:rPr>
                <w:b/>
                <w:bCs/>
                <w:sz w:val="22"/>
                <w:szCs w:val="22"/>
              </w:rPr>
              <w:t>Навыки творчеств</w:t>
            </w:r>
            <w:proofErr w:type="gramStart"/>
            <w:r w:rsidRPr="00B45395">
              <w:rPr>
                <w:b/>
                <w:bCs/>
                <w:sz w:val="22"/>
                <w:szCs w:val="22"/>
              </w:rPr>
              <w:t>а-</w:t>
            </w:r>
            <w:proofErr w:type="gramEnd"/>
            <w:r w:rsidRPr="00B45395">
              <w:rPr>
                <w:b/>
                <w:bCs/>
                <w:sz w:val="22"/>
                <w:szCs w:val="22"/>
              </w:rPr>
              <w:t xml:space="preserve"> </w:t>
            </w:r>
            <w:r w:rsidRPr="00B45395">
              <w:rPr>
                <w:sz w:val="22"/>
                <w:szCs w:val="22"/>
              </w:rPr>
              <w:t>способность нестандартно, творчески решать различные задачи, использовать собственный опыт, знания и достижения других людей</w:t>
            </w:r>
            <w:r w:rsidRPr="00B4539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352" w:type="dxa"/>
          </w:tcPr>
          <w:p w:rsidR="00582FC5" w:rsidRPr="00B45395" w:rsidRDefault="00582FC5" w:rsidP="00E87245">
            <w:r w:rsidRPr="00B45395">
              <w:rPr>
                <w:sz w:val="22"/>
                <w:szCs w:val="22"/>
              </w:rPr>
              <w:t xml:space="preserve"> Способность нестандартно, творчески решать различные задачи в любом виде деятельности, опираясь на собственный опыт</w:t>
            </w:r>
            <w:proofErr w:type="gramStart"/>
            <w:r w:rsidRPr="00B45395">
              <w:rPr>
                <w:sz w:val="22"/>
                <w:szCs w:val="22"/>
              </w:rPr>
              <w:t xml:space="preserve"> ,</w:t>
            </w:r>
            <w:proofErr w:type="gramEnd"/>
            <w:r w:rsidRPr="00B45395">
              <w:rPr>
                <w:sz w:val="22"/>
                <w:szCs w:val="22"/>
              </w:rPr>
              <w:t>а также на информацию об опыте, знаниях и достижениях других людей.</w:t>
            </w:r>
          </w:p>
        </w:tc>
      </w:tr>
      <w:tr w:rsidR="00582FC5">
        <w:tc>
          <w:tcPr>
            <w:tcW w:w="5352" w:type="dxa"/>
          </w:tcPr>
          <w:p w:rsidR="00582FC5" w:rsidRPr="00B45395" w:rsidRDefault="00582FC5" w:rsidP="00E87245">
            <w:r w:rsidRPr="00B45395">
              <w:rPr>
                <w:b/>
                <w:bCs/>
                <w:sz w:val="22"/>
                <w:szCs w:val="22"/>
              </w:rPr>
              <w:t xml:space="preserve">Навык самостоятельного принятия решения </w:t>
            </w:r>
            <w:proofErr w:type="gramStart"/>
            <w:r w:rsidRPr="00B45395">
              <w:rPr>
                <w:b/>
                <w:bCs/>
                <w:sz w:val="22"/>
                <w:szCs w:val="22"/>
              </w:rPr>
              <w:t>-</w:t>
            </w:r>
            <w:r w:rsidRPr="00B45395">
              <w:rPr>
                <w:sz w:val="22"/>
                <w:szCs w:val="22"/>
              </w:rPr>
              <w:t>с</w:t>
            </w:r>
            <w:proofErr w:type="gramEnd"/>
            <w:r w:rsidRPr="00B45395">
              <w:rPr>
                <w:sz w:val="22"/>
                <w:szCs w:val="22"/>
              </w:rPr>
              <w:t>пособность  принимать конструктивные взвешенные решения</w:t>
            </w:r>
          </w:p>
        </w:tc>
        <w:tc>
          <w:tcPr>
            <w:tcW w:w="5352" w:type="dxa"/>
          </w:tcPr>
          <w:p w:rsidR="00582FC5" w:rsidRPr="00B45395" w:rsidRDefault="00582FC5" w:rsidP="00E87245">
            <w:r w:rsidRPr="00B45395">
              <w:rPr>
                <w:sz w:val="22"/>
                <w:szCs w:val="22"/>
              </w:rPr>
              <w:t>Умение учитывать разные точки зрения и прогнозировать то, как решения человека могут влиять на конкретных людей и ситуацию в целом.</w:t>
            </w:r>
          </w:p>
        </w:tc>
      </w:tr>
    </w:tbl>
    <w:p w:rsidR="00582FC5" w:rsidRPr="002D171E" w:rsidRDefault="00582FC5" w:rsidP="00E87245">
      <w:pPr>
        <w:rPr>
          <w:b/>
          <w:bCs/>
        </w:rPr>
      </w:pPr>
    </w:p>
    <w:p w:rsidR="00582FC5" w:rsidRDefault="00582FC5" w:rsidP="00E87245"/>
    <w:p w:rsidR="00582FC5" w:rsidRPr="00DE298A" w:rsidRDefault="00582FC5" w:rsidP="00DE298A">
      <w:pPr>
        <w:jc w:val="center"/>
        <w:rPr>
          <w:b/>
          <w:bCs/>
        </w:rPr>
      </w:pPr>
      <w:r w:rsidRPr="00DE298A">
        <w:rPr>
          <w:b/>
          <w:bCs/>
        </w:rPr>
        <w:t>Ожидаемые результаты</w:t>
      </w:r>
      <w:r>
        <w:rPr>
          <w:b/>
          <w:bCs/>
        </w:rPr>
        <w:t>:</w:t>
      </w:r>
    </w:p>
    <w:p w:rsidR="00582FC5" w:rsidRDefault="00582FC5" w:rsidP="00E87245">
      <w:r>
        <w:t>Исходя из поставленных целей и задач, в ходе работы по данной программе планируется достижение следующих результатов:</w:t>
      </w:r>
    </w:p>
    <w:p w:rsidR="00582FC5" w:rsidRDefault="00582FC5" w:rsidP="00E87245"/>
    <w:p w:rsidR="00582FC5" w:rsidRDefault="00582FC5" w:rsidP="006B5828">
      <w:pPr>
        <w:pStyle w:val="a8"/>
        <w:numPr>
          <w:ilvl w:val="0"/>
          <w:numId w:val="17"/>
        </w:numPr>
      </w:pPr>
      <w:r>
        <w:t>Понимание подростками смысла следующих понятий:</w:t>
      </w:r>
    </w:p>
    <w:p w:rsidR="00582FC5" w:rsidRDefault="00582FC5" w:rsidP="00E7542F">
      <w:pPr>
        <w:pStyle w:val="a8"/>
        <w:numPr>
          <w:ilvl w:val="0"/>
          <w:numId w:val="18"/>
        </w:numPr>
      </w:pPr>
      <w:r>
        <w:t>Тренинг</w:t>
      </w:r>
    </w:p>
    <w:p w:rsidR="00582FC5" w:rsidRDefault="00582FC5" w:rsidP="00E7542F">
      <w:pPr>
        <w:pStyle w:val="a8"/>
        <w:numPr>
          <w:ilvl w:val="0"/>
          <w:numId w:val="18"/>
        </w:numPr>
      </w:pPr>
      <w:r>
        <w:t>Ценности</w:t>
      </w:r>
    </w:p>
    <w:p w:rsidR="00582FC5" w:rsidRDefault="00582FC5" w:rsidP="00E7542F">
      <w:pPr>
        <w:pStyle w:val="a8"/>
        <w:numPr>
          <w:ilvl w:val="0"/>
          <w:numId w:val="18"/>
        </w:numPr>
      </w:pPr>
      <w:r>
        <w:t>Характер</w:t>
      </w:r>
    </w:p>
    <w:p w:rsidR="00582FC5" w:rsidRDefault="00582FC5" w:rsidP="00E7542F">
      <w:pPr>
        <w:pStyle w:val="a8"/>
        <w:numPr>
          <w:ilvl w:val="0"/>
          <w:numId w:val="18"/>
        </w:numPr>
      </w:pPr>
      <w:r>
        <w:t>Конструктивное общение</w:t>
      </w:r>
    </w:p>
    <w:p w:rsidR="00582FC5" w:rsidRDefault="00582FC5" w:rsidP="00E7542F">
      <w:pPr>
        <w:pStyle w:val="a8"/>
        <w:numPr>
          <w:ilvl w:val="0"/>
          <w:numId w:val="18"/>
        </w:numPr>
      </w:pPr>
      <w:r>
        <w:t>Вербальные и  невербальные способы общения.</w:t>
      </w:r>
    </w:p>
    <w:p w:rsidR="00582FC5" w:rsidRDefault="00582FC5" w:rsidP="00E7542F">
      <w:pPr>
        <w:pStyle w:val="a8"/>
        <w:numPr>
          <w:ilvl w:val="0"/>
          <w:numId w:val="18"/>
        </w:numPr>
      </w:pPr>
      <w:r>
        <w:t>Команда</w:t>
      </w:r>
    </w:p>
    <w:p w:rsidR="00582FC5" w:rsidRDefault="00582FC5" w:rsidP="00E7542F">
      <w:pPr>
        <w:pStyle w:val="a8"/>
        <w:numPr>
          <w:ilvl w:val="0"/>
          <w:numId w:val="18"/>
        </w:numPr>
      </w:pPr>
      <w:r>
        <w:t>Эмоции, чувства, ощущения</w:t>
      </w:r>
    </w:p>
    <w:p w:rsidR="00582FC5" w:rsidRDefault="00582FC5" w:rsidP="00E7542F">
      <w:pPr>
        <w:pStyle w:val="a8"/>
        <w:numPr>
          <w:ilvl w:val="0"/>
          <w:numId w:val="18"/>
        </w:numPr>
      </w:pPr>
      <w:r>
        <w:t>Толерантность</w:t>
      </w:r>
    </w:p>
    <w:p w:rsidR="00582FC5" w:rsidRDefault="00582FC5" w:rsidP="00E7542F">
      <w:pPr>
        <w:pStyle w:val="a8"/>
        <w:numPr>
          <w:ilvl w:val="0"/>
          <w:numId w:val="18"/>
        </w:numPr>
      </w:pPr>
      <w:r>
        <w:t>Активное слушание</w:t>
      </w:r>
    </w:p>
    <w:p w:rsidR="00582FC5" w:rsidRDefault="00582FC5" w:rsidP="00E7542F">
      <w:pPr>
        <w:pStyle w:val="a8"/>
        <w:numPr>
          <w:ilvl w:val="0"/>
          <w:numId w:val="18"/>
        </w:numPr>
      </w:pPr>
      <w:r>
        <w:t>Способы  выхода из конфликтных ситуаций (избегание, приспособление, соперничество, сотрудничество, компромисс)</w:t>
      </w:r>
    </w:p>
    <w:p w:rsidR="00582FC5" w:rsidRDefault="00582FC5" w:rsidP="00C8598D">
      <w:pPr>
        <w:pStyle w:val="a8"/>
        <w:numPr>
          <w:ilvl w:val="0"/>
          <w:numId w:val="17"/>
        </w:numPr>
      </w:pPr>
      <w:r>
        <w:t>Развитие умений и навыков самопознания: понимать и принимать собственные ощущения, чувства, отслеживать свое состояние и состояние другого человека по внешним признакам, развитие вербальных и невербальных средств выразительности.</w:t>
      </w:r>
    </w:p>
    <w:p w:rsidR="00582FC5" w:rsidRDefault="00582FC5" w:rsidP="00E7542F"/>
    <w:p w:rsidR="00582FC5" w:rsidRDefault="00582FC5" w:rsidP="006B5828">
      <w:pPr>
        <w:pStyle w:val="a8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582FC5">
        <w:tc>
          <w:tcPr>
            <w:tcW w:w="4785" w:type="dxa"/>
          </w:tcPr>
          <w:p w:rsidR="00582FC5" w:rsidRPr="00B45395" w:rsidRDefault="00582FC5" w:rsidP="00B45395">
            <w:pPr>
              <w:jc w:val="center"/>
            </w:pPr>
            <w:r w:rsidRPr="00B45395">
              <w:rPr>
                <w:sz w:val="22"/>
                <w:szCs w:val="22"/>
              </w:rPr>
              <w:t>Ожидаемые результаты</w:t>
            </w:r>
          </w:p>
        </w:tc>
        <w:tc>
          <w:tcPr>
            <w:tcW w:w="4786" w:type="dxa"/>
          </w:tcPr>
          <w:p w:rsidR="00582FC5" w:rsidRPr="00B45395" w:rsidRDefault="00582FC5" w:rsidP="00B45395">
            <w:pPr>
              <w:jc w:val="center"/>
            </w:pPr>
            <w:r w:rsidRPr="00B45395">
              <w:rPr>
                <w:sz w:val="22"/>
                <w:szCs w:val="22"/>
              </w:rPr>
              <w:t>Методы отслеживания</w:t>
            </w:r>
          </w:p>
        </w:tc>
      </w:tr>
      <w:tr w:rsidR="00582FC5">
        <w:tc>
          <w:tcPr>
            <w:tcW w:w="4785" w:type="dxa"/>
          </w:tcPr>
          <w:p w:rsidR="00582FC5" w:rsidRPr="00B45395" w:rsidRDefault="00582FC5" w:rsidP="00B45395">
            <w:pPr>
              <w:jc w:val="both"/>
            </w:pPr>
            <w:r w:rsidRPr="00B45395">
              <w:rPr>
                <w:sz w:val="22"/>
                <w:szCs w:val="22"/>
              </w:rPr>
              <w:t xml:space="preserve">   </w:t>
            </w:r>
          </w:p>
          <w:p w:rsidR="00582FC5" w:rsidRPr="00B45395" w:rsidRDefault="00582FC5" w:rsidP="00B45395">
            <w:pPr>
              <w:jc w:val="both"/>
            </w:pPr>
            <w:r w:rsidRPr="00B45395">
              <w:rPr>
                <w:sz w:val="22"/>
                <w:szCs w:val="22"/>
              </w:rPr>
              <w:t xml:space="preserve"> Приобретение  навыков эффективного межличностного общения.</w:t>
            </w:r>
          </w:p>
          <w:p w:rsidR="00582FC5" w:rsidRPr="00B45395" w:rsidRDefault="00582FC5" w:rsidP="00B45395">
            <w:pPr>
              <w:jc w:val="both"/>
            </w:pPr>
          </w:p>
        </w:tc>
        <w:tc>
          <w:tcPr>
            <w:tcW w:w="4786" w:type="dxa"/>
          </w:tcPr>
          <w:p w:rsidR="00582FC5" w:rsidRPr="00B45395" w:rsidRDefault="00582FC5" w:rsidP="00E87245"/>
          <w:p w:rsidR="00582FC5" w:rsidRPr="00B45395" w:rsidRDefault="00582FC5" w:rsidP="00E87245">
            <w:r w:rsidRPr="00B45395">
              <w:rPr>
                <w:sz w:val="22"/>
                <w:szCs w:val="22"/>
              </w:rPr>
              <w:t>Диагностика</w:t>
            </w:r>
          </w:p>
          <w:p w:rsidR="00582FC5" w:rsidRPr="00B45395" w:rsidRDefault="00582FC5" w:rsidP="00E87245">
            <w:r w:rsidRPr="00B45395">
              <w:rPr>
                <w:sz w:val="22"/>
                <w:szCs w:val="22"/>
              </w:rPr>
              <w:t>Наблюдение  классных руководителей  и учителей предметников.</w:t>
            </w:r>
          </w:p>
          <w:p w:rsidR="00582FC5" w:rsidRPr="00B45395" w:rsidRDefault="00582FC5" w:rsidP="00E87245"/>
        </w:tc>
      </w:tr>
      <w:tr w:rsidR="00582FC5">
        <w:tc>
          <w:tcPr>
            <w:tcW w:w="4785" w:type="dxa"/>
          </w:tcPr>
          <w:p w:rsidR="00582FC5" w:rsidRPr="00B45395" w:rsidRDefault="00582FC5" w:rsidP="00B45395">
            <w:pPr>
              <w:jc w:val="both"/>
            </w:pPr>
            <w:r w:rsidRPr="00B45395">
              <w:rPr>
                <w:sz w:val="22"/>
                <w:szCs w:val="22"/>
              </w:rPr>
              <w:t xml:space="preserve"> Наличие знаний и умений, помогающих адекватно оценивать свои возможности, качества личности, поведения</w:t>
            </w:r>
          </w:p>
        </w:tc>
        <w:tc>
          <w:tcPr>
            <w:tcW w:w="4786" w:type="dxa"/>
          </w:tcPr>
          <w:p w:rsidR="00582FC5" w:rsidRPr="00B45395" w:rsidRDefault="00582FC5" w:rsidP="00E87245">
            <w:r w:rsidRPr="00B45395">
              <w:rPr>
                <w:sz w:val="22"/>
                <w:szCs w:val="22"/>
              </w:rPr>
              <w:t>Диагностика, Отзывы учащихся.</w:t>
            </w:r>
          </w:p>
          <w:p w:rsidR="00582FC5" w:rsidRPr="00B45395" w:rsidRDefault="00582FC5" w:rsidP="00E87245">
            <w:r w:rsidRPr="00B45395">
              <w:rPr>
                <w:sz w:val="22"/>
                <w:szCs w:val="22"/>
              </w:rPr>
              <w:t>Дневник собственных достижений.</w:t>
            </w:r>
          </w:p>
        </w:tc>
      </w:tr>
      <w:tr w:rsidR="00582FC5">
        <w:tc>
          <w:tcPr>
            <w:tcW w:w="4785" w:type="dxa"/>
          </w:tcPr>
          <w:p w:rsidR="00582FC5" w:rsidRPr="00B45395" w:rsidRDefault="00582FC5" w:rsidP="00B45395">
            <w:pPr>
              <w:jc w:val="both"/>
            </w:pPr>
          </w:p>
          <w:p w:rsidR="00582FC5" w:rsidRPr="00B45395" w:rsidRDefault="00582FC5" w:rsidP="00B45395">
            <w:pPr>
              <w:jc w:val="both"/>
            </w:pPr>
            <w:r w:rsidRPr="00B45395">
              <w:rPr>
                <w:sz w:val="22"/>
                <w:szCs w:val="22"/>
              </w:rPr>
              <w:t>Улучшение микроклимата в классном коллективе; сплочение учащихся.</w:t>
            </w:r>
          </w:p>
          <w:p w:rsidR="00582FC5" w:rsidRPr="00B45395" w:rsidRDefault="00582FC5" w:rsidP="00B45395">
            <w:pPr>
              <w:jc w:val="both"/>
            </w:pPr>
          </w:p>
        </w:tc>
        <w:tc>
          <w:tcPr>
            <w:tcW w:w="4786" w:type="dxa"/>
          </w:tcPr>
          <w:p w:rsidR="00582FC5" w:rsidRPr="00B45395" w:rsidRDefault="00582FC5" w:rsidP="00E87245"/>
          <w:p w:rsidR="00582FC5" w:rsidRPr="00B45395" w:rsidRDefault="00582FC5" w:rsidP="00E87245">
            <w:r w:rsidRPr="00B45395">
              <w:rPr>
                <w:sz w:val="22"/>
                <w:szCs w:val="22"/>
              </w:rPr>
              <w:t xml:space="preserve"> Диагностика</w:t>
            </w:r>
          </w:p>
        </w:tc>
      </w:tr>
      <w:tr w:rsidR="00582FC5">
        <w:trPr>
          <w:trHeight w:val="928"/>
        </w:trPr>
        <w:tc>
          <w:tcPr>
            <w:tcW w:w="4785" w:type="dxa"/>
          </w:tcPr>
          <w:p w:rsidR="00582FC5" w:rsidRPr="00B45395" w:rsidRDefault="00582FC5" w:rsidP="00B45395">
            <w:pPr>
              <w:jc w:val="both"/>
            </w:pPr>
            <w:r w:rsidRPr="00B45395">
              <w:rPr>
                <w:sz w:val="22"/>
                <w:szCs w:val="22"/>
              </w:rPr>
              <w:lastRenderedPageBreak/>
              <w:t>Рост социальной активности учащихся</w:t>
            </w:r>
            <w:proofErr w:type="gramStart"/>
            <w:r w:rsidRPr="00B45395">
              <w:rPr>
                <w:sz w:val="22"/>
                <w:szCs w:val="22"/>
              </w:rPr>
              <w:t xml:space="preserve"> ,</w:t>
            </w:r>
            <w:proofErr w:type="gramEnd"/>
            <w:r w:rsidRPr="00B45395">
              <w:rPr>
                <w:sz w:val="22"/>
                <w:szCs w:val="22"/>
              </w:rPr>
              <w:t xml:space="preserve"> осознанное стремление к самореализации в познании, общении.</w:t>
            </w:r>
          </w:p>
        </w:tc>
        <w:tc>
          <w:tcPr>
            <w:tcW w:w="4786" w:type="dxa"/>
          </w:tcPr>
          <w:p w:rsidR="00582FC5" w:rsidRPr="00B45395" w:rsidRDefault="00582FC5" w:rsidP="00E87245">
            <w:r w:rsidRPr="00B45395">
              <w:rPr>
                <w:sz w:val="22"/>
                <w:szCs w:val="22"/>
              </w:rPr>
              <w:t>Количество реализованных проектов, и количество участников в проектной  деятельности.</w:t>
            </w:r>
          </w:p>
        </w:tc>
      </w:tr>
      <w:tr w:rsidR="00582FC5">
        <w:tc>
          <w:tcPr>
            <w:tcW w:w="4785" w:type="dxa"/>
          </w:tcPr>
          <w:p w:rsidR="00582FC5" w:rsidRPr="00F4727C" w:rsidRDefault="00582FC5" w:rsidP="00B45395">
            <w:pPr>
              <w:jc w:val="both"/>
            </w:pPr>
            <w:r w:rsidRPr="00B45395">
              <w:rPr>
                <w:sz w:val="22"/>
                <w:szCs w:val="22"/>
              </w:rPr>
              <w:t>Реализация учащимися своего потенциала, способностей.</w:t>
            </w:r>
          </w:p>
        </w:tc>
        <w:tc>
          <w:tcPr>
            <w:tcW w:w="4786" w:type="dxa"/>
          </w:tcPr>
          <w:p w:rsidR="00582FC5" w:rsidRPr="00B45395" w:rsidRDefault="00582FC5" w:rsidP="00E87245">
            <w:r w:rsidRPr="00B45395">
              <w:rPr>
                <w:sz w:val="22"/>
                <w:szCs w:val="22"/>
              </w:rPr>
              <w:t xml:space="preserve"> Дневник  собственных достижений.</w:t>
            </w:r>
          </w:p>
          <w:p w:rsidR="00582FC5" w:rsidRPr="00B45395" w:rsidRDefault="00582FC5" w:rsidP="00E87245">
            <w:proofErr w:type="spellStart"/>
            <w:r w:rsidRPr="00B45395">
              <w:rPr>
                <w:sz w:val="22"/>
                <w:szCs w:val="22"/>
              </w:rPr>
              <w:t>Портфолио</w:t>
            </w:r>
            <w:proofErr w:type="spellEnd"/>
            <w:r w:rsidRPr="00B45395">
              <w:rPr>
                <w:sz w:val="22"/>
                <w:szCs w:val="22"/>
              </w:rPr>
              <w:t xml:space="preserve">  учащихся</w:t>
            </w:r>
          </w:p>
        </w:tc>
      </w:tr>
    </w:tbl>
    <w:p w:rsidR="00582FC5" w:rsidRDefault="00582FC5" w:rsidP="00E15455">
      <w:pPr>
        <w:jc w:val="center"/>
      </w:pPr>
    </w:p>
    <w:p w:rsidR="00582FC5" w:rsidRPr="00334611" w:rsidRDefault="00582FC5" w:rsidP="00E15455">
      <w:pPr>
        <w:jc w:val="center"/>
      </w:pPr>
    </w:p>
    <w:p w:rsidR="00582FC5" w:rsidRDefault="00582FC5" w:rsidP="00EF78E6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</w:rPr>
      </w:pPr>
      <w:r>
        <w:rPr>
          <w:b/>
          <w:bCs/>
        </w:rPr>
        <w:t>Результативность программы</w:t>
      </w:r>
    </w:p>
    <w:p w:rsidR="00582FC5" w:rsidRPr="00EF78E6" w:rsidRDefault="00582FC5" w:rsidP="00EF78E6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EF78E6">
        <w:rPr>
          <w:color w:val="333333"/>
        </w:rPr>
        <w:t>Структура диагностического исследования состоит из трех срезов: на начало работы по программе (в течение первых встреч), после реализации 1 и 2  блоков программы (выборочные методики)  и на момент окончания (на последних занятиях и в последующие дни).</w:t>
      </w:r>
    </w:p>
    <w:p w:rsidR="00582FC5" w:rsidRPr="00EF78E6" w:rsidRDefault="00582FC5" w:rsidP="00EF78E6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EF78E6">
        <w:rPr>
          <w:color w:val="333333"/>
        </w:rPr>
        <w:t>Эффективность программы оценивается с помощью расчета процента учащихся от общего количества детей в группе, которые  улучшили показатели от начала к концу совместной работы.</w:t>
      </w:r>
    </w:p>
    <w:p w:rsidR="00582FC5" w:rsidRPr="00EF78E6" w:rsidRDefault="00582FC5" w:rsidP="00EF78E6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EF78E6">
        <w:rPr>
          <w:color w:val="333333"/>
        </w:rPr>
        <w:t>Общей целью применяемых методов диагностики является определение  уровня   социализации учащих</w:t>
      </w:r>
      <w:r>
        <w:rPr>
          <w:color w:val="333333"/>
        </w:rPr>
        <w:t>ся</w:t>
      </w:r>
      <w:proofErr w:type="gramStart"/>
      <w:r>
        <w:rPr>
          <w:color w:val="333333"/>
        </w:rPr>
        <w:t>.</w:t>
      </w:r>
      <w:r w:rsidRPr="00EF78E6">
        <w:rPr>
          <w:color w:val="333333"/>
        </w:rPr>
        <w:t>Д</w:t>
      </w:r>
      <w:proofErr w:type="gramEnd"/>
      <w:r w:rsidRPr="00EF78E6">
        <w:rPr>
          <w:color w:val="333333"/>
        </w:rPr>
        <w:t>ля получения данных сведений использовались следующие методики:</w:t>
      </w:r>
    </w:p>
    <w:p w:rsidR="00582FC5" w:rsidRDefault="00582FC5" w:rsidP="00E15455">
      <w:pPr>
        <w:jc w:val="center"/>
        <w:rPr>
          <w:b/>
          <w:bCs/>
        </w:rPr>
      </w:pPr>
    </w:p>
    <w:p w:rsidR="00582FC5" w:rsidRDefault="00582FC5" w:rsidP="005F1BD5">
      <w:r>
        <w:t xml:space="preserve"> </w:t>
      </w:r>
    </w:p>
    <w:p w:rsidR="00582FC5" w:rsidRDefault="00582FC5" w:rsidP="005F1BD5"/>
    <w:p w:rsidR="00582FC5" w:rsidRDefault="00582FC5" w:rsidP="005F1BD5">
      <w:r>
        <w:t>1.Опросник САН (тест предназначен для оперативной оценки самочувствия, активности, настроения)</w:t>
      </w:r>
    </w:p>
    <w:p w:rsidR="00582FC5" w:rsidRDefault="00582FC5" w:rsidP="005F1BD5">
      <w:r>
        <w:t>2 «.Определение способов регулирования конфликтов</w:t>
      </w:r>
      <w:proofErr w:type="gramStart"/>
      <w:r>
        <w:t>.» (</w:t>
      </w:r>
      <w:proofErr w:type="gramEnd"/>
      <w:r>
        <w:t>тест К.Томаса)</w:t>
      </w:r>
    </w:p>
    <w:p w:rsidR="00582FC5" w:rsidRDefault="00582FC5" w:rsidP="003809F2">
      <w:pPr>
        <w:pStyle w:val="a8"/>
        <w:numPr>
          <w:ilvl w:val="0"/>
          <w:numId w:val="17"/>
        </w:numPr>
      </w:pPr>
      <w:r>
        <w:t>«Шкала «я</w:t>
      </w:r>
      <w:proofErr w:type="gramStart"/>
      <w:r>
        <w:t>»-</w:t>
      </w:r>
      <w:proofErr w:type="gramEnd"/>
      <w:r>
        <w:t xml:space="preserve">концепции для детей»  </w:t>
      </w:r>
      <w:proofErr w:type="spellStart"/>
      <w:r>
        <w:t>Е.Пирс,Д.Харрис</w:t>
      </w:r>
      <w:proofErr w:type="spellEnd"/>
    </w:p>
    <w:p w:rsidR="00582FC5" w:rsidRDefault="00582FC5" w:rsidP="003809F2">
      <w:pPr>
        <w:pStyle w:val="a8"/>
        <w:numPr>
          <w:ilvl w:val="0"/>
          <w:numId w:val="17"/>
        </w:numPr>
      </w:pPr>
      <w:r w:rsidRPr="003809F2">
        <w:t>Ме</w:t>
      </w:r>
      <w:r>
        <w:t>тодика «Психологическая атмосфера в классе</w:t>
      </w:r>
    </w:p>
    <w:p w:rsidR="00582FC5" w:rsidRPr="003809F2" w:rsidRDefault="00582FC5" w:rsidP="003809F2">
      <w:pPr>
        <w:pStyle w:val="a8"/>
        <w:numPr>
          <w:ilvl w:val="0"/>
          <w:numId w:val="17"/>
        </w:numPr>
      </w:pPr>
      <w:r w:rsidRPr="003809F2">
        <w:t xml:space="preserve"> Методика удовлетворенности детей школьной жизнью»</w:t>
      </w:r>
    </w:p>
    <w:p w:rsidR="00582FC5" w:rsidRDefault="00582FC5" w:rsidP="003809F2">
      <w:pPr>
        <w:pStyle w:val="a8"/>
        <w:numPr>
          <w:ilvl w:val="0"/>
          <w:numId w:val="17"/>
        </w:numPr>
      </w:pPr>
      <w:r w:rsidRPr="003809F2">
        <w:t xml:space="preserve"> Методика «Наши отношения»</w:t>
      </w:r>
    </w:p>
    <w:p w:rsidR="00582FC5" w:rsidRPr="003809F2" w:rsidRDefault="00582FC5" w:rsidP="003809F2">
      <w:pPr>
        <w:pStyle w:val="a8"/>
        <w:numPr>
          <w:ilvl w:val="0"/>
          <w:numId w:val="17"/>
        </w:numPr>
      </w:pPr>
      <w:r>
        <w:t xml:space="preserve">Социометрическая методика «Шкала </w:t>
      </w:r>
      <w:proofErr w:type="spellStart"/>
      <w:r>
        <w:t>Бахеревой</w:t>
      </w:r>
      <w:proofErr w:type="spellEnd"/>
      <w:r>
        <w:t>»</w:t>
      </w:r>
    </w:p>
    <w:p w:rsidR="00582FC5" w:rsidRDefault="00582FC5" w:rsidP="003809F2">
      <w:pPr>
        <w:pStyle w:val="a8"/>
      </w:pPr>
    </w:p>
    <w:p w:rsidR="00582FC5" w:rsidRDefault="00582FC5" w:rsidP="005F1BD5"/>
    <w:p w:rsidR="00582FC5" w:rsidRDefault="00582FC5" w:rsidP="005F1BD5"/>
    <w:p w:rsidR="00582FC5" w:rsidRPr="005F1BD5" w:rsidRDefault="00582FC5" w:rsidP="005F1BD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8"/>
        <w:gridCol w:w="3507"/>
        <w:gridCol w:w="3482"/>
      </w:tblGrid>
      <w:tr w:rsidR="00582FC5">
        <w:tc>
          <w:tcPr>
            <w:tcW w:w="3568" w:type="dxa"/>
          </w:tcPr>
          <w:p w:rsidR="00582FC5" w:rsidRPr="00B45395" w:rsidRDefault="00582FC5" w:rsidP="00B45395">
            <w:pPr>
              <w:jc w:val="center"/>
              <w:rPr>
                <w:b/>
                <w:bCs/>
              </w:rPr>
            </w:pPr>
            <w:r w:rsidRPr="00B45395">
              <w:rPr>
                <w:b/>
                <w:bCs/>
              </w:rPr>
              <w:t>Методика</w:t>
            </w:r>
          </w:p>
        </w:tc>
        <w:tc>
          <w:tcPr>
            <w:tcW w:w="3568" w:type="dxa"/>
          </w:tcPr>
          <w:p w:rsidR="00582FC5" w:rsidRPr="00B45395" w:rsidRDefault="00582FC5" w:rsidP="00B45395">
            <w:pPr>
              <w:jc w:val="center"/>
              <w:rPr>
                <w:b/>
                <w:bCs/>
              </w:rPr>
            </w:pPr>
            <w:r w:rsidRPr="00B45395">
              <w:rPr>
                <w:b/>
                <w:bCs/>
              </w:rPr>
              <w:t>Количество проведения  диагностических  занятий.</w:t>
            </w:r>
          </w:p>
        </w:tc>
        <w:tc>
          <w:tcPr>
            <w:tcW w:w="3568" w:type="dxa"/>
          </w:tcPr>
          <w:p w:rsidR="00582FC5" w:rsidRPr="00B45395" w:rsidRDefault="00582FC5" w:rsidP="00B45395">
            <w:pPr>
              <w:jc w:val="center"/>
              <w:rPr>
                <w:b/>
                <w:bCs/>
              </w:rPr>
            </w:pPr>
            <w:r w:rsidRPr="00B45395">
              <w:rPr>
                <w:b/>
                <w:bCs/>
              </w:rPr>
              <w:t xml:space="preserve"> Сроки проведения</w:t>
            </w:r>
          </w:p>
        </w:tc>
      </w:tr>
      <w:tr w:rsidR="00582FC5">
        <w:tc>
          <w:tcPr>
            <w:tcW w:w="3568" w:type="dxa"/>
          </w:tcPr>
          <w:p w:rsidR="00582FC5" w:rsidRPr="001917F4" w:rsidRDefault="00582FC5" w:rsidP="00B45395">
            <w:pPr>
              <w:jc w:val="center"/>
            </w:pPr>
            <w:proofErr w:type="spellStart"/>
            <w:r w:rsidRPr="00B45395">
              <w:rPr>
                <w:sz w:val="22"/>
                <w:szCs w:val="22"/>
              </w:rPr>
              <w:t>Опросник</w:t>
            </w:r>
            <w:proofErr w:type="spellEnd"/>
            <w:r w:rsidRPr="00B45395">
              <w:rPr>
                <w:sz w:val="22"/>
                <w:szCs w:val="22"/>
              </w:rPr>
              <w:t xml:space="preserve"> САН</w:t>
            </w:r>
          </w:p>
        </w:tc>
        <w:tc>
          <w:tcPr>
            <w:tcW w:w="3568" w:type="dxa"/>
          </w:tcPr>
          <w:p w:rsidR="00582FC5" w:rsidRPr="001917F4" w:rsidRDefault="00582FC5" w:rsidP="00B45395">
            <w:pPr>
              <w:jc w:val="center"/>
            </w:pPr>
            <w:r>
              <w:t>3</w:t>
            </w:r>
          </w:p>
        </w:tc>
        <w:tc>
          <w:tcPr>
            <w:tcW w:w="3568" w:type="dxa"/>
          </w:tcPr>
          <w:p w:rsidR="00582FC5" w:rsidRPr="001917F4" w:rsidRDefault="00582FC5" w:rsidP="00B45395">
            <w:pPr>
              <w:jc w:val="center"/>
            </w:pPr>
            <w:r>
              <w:t>Сентябрь, декабрь, май</w:t>
            </w:r>
          </w:p>
        </w:tc>
      </w:tr>
      <w:tr w:rsidR="00582FC5">
        <w:tc>
          <w:tcPr>
            <w:tcW w:w="3568" w:type="dxa"/>
          </w:tcPr>
          <w:p w:rsidR="00582FC5" w:rsidRPr="001917F4" w:rsidRDefault="00582FC5" w:rsidP="001917F4">
            <w:r w:rsidRPr="00B45395">
              <w:rPr>
                <w:sz w:val="22"/>
                <w:szCs w:val="22"/>
              </w:rPr>
              <w:t>«.Определение способов регулирования конфликтов</w:t>
            </w:r>
            <w:proofErr w:type="gramStart"/>
            <w:r w:rsidRPr="00B45395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3568" w:type="dxa"/>
          </w:tcPr>
          <w:p w:rsidR="00582FC5" w:rsidRPr="001917F4" w:rsidRDefault="00582FC5" w:rsidP="00B45395">
            <w:pPr>
              <w:jc w:val="center"/>
            </w:pPr>
            <w:r>
              <w:t>3</w:t>
            </w:r>
          </w:p>
        </w:tc>
        <w:tc>
          <w:tcPr>
            <w:tcW w:w="3568" w:type="dxa"/>
          </w:tcPr>
          <w:p w:rsidR="00582FC5" w:rsidRPr="001917F4" w:rsidRDefault="00582FC5" w:rsidP="00B45395">
            <w:pPr>
              <w:jc w:val="center"/>
            </w:pPr>
            <w:r>
              <w:t>Октябрь, февраль, май</w:t>
            </w:r>
          </w:p>
        </w:tc>
      </w:tr>
      <w:tr w:rsidR="00582FC5">
        <w:tc>
          <w:tcPr>
            <w:tcW w:w="3568" w:type="dxa"/>
          </w:tcPr>
          <w:p w:rsidR="00582FC5" w:rsidRPr="001917F4" w:rsidRDefault="00582FC5" w:rsidP="001917F4">
            <w:r w:rsidRPr="00B45395">
              <w:rPr>
                <w:sz w:val="22"/>
                <w:szCs w:val="22"/>
              </w:rPr>
              <w:t>«Шкала «я</w:t>
            </w:r>
            <w:proofErr w:type="gramStart"/>
            <w:r w:rsidRPr="00B45395">
              <w:rPr>
                <w:sz w:val="22"/>
                <w:szCs w:val="22"/>
              </w:rPr>
              <w:t>»-</w:t>
            </w:r>
            <w:proofErr w:type="gramEnd"/>
            <w:r w:rsidRPr="00B45395">
              <w:rPr>
                <w:sz w:val="22"/>
                <w:szCs w:val="22"/>
              </w:rPr>
              <w:t xml:space="preserve">концепции для детей»  </w:t>
            </w:r>
          </w:p>
        </w:tc>
        <w:tc>
          <w:tcPr>
            <w:tcW w:w="3568" w:type="dxa"/>
          </w:tcPr>
          <w:p w:rsidR="00582FC5" w:rsidRPr="001917F4" w:rsidRDefault="00582FC5" w:rsidP="00B45395">
            <w:pPr>
              <w:jc w:val="center"/>
            </w:pPr>
            <w:r>
              <w:t>3</w:t>
            </w:r>
          </w:p>
        </w:tc>
        <w:tc>
          <w:tcPr>
            <w:tcW w:w="3568" w:type="dxa"/>
          </w:tcPr>
          <w:p w:rsidR="00582FC5" w:rsidRPr="001917F4" w:rsidRDefault="00582FC5" w:rsidP="00B45395">
            <w:pPr>
              <w:jc w:val="center"/>
            </w:pPr>
            <w:r>
              <w:t>Сентябрь, ноябрь-декабрь, апрель</w:t>
            </w:r>
          </w:p>
        </w:tc>
      </w:tr>
    </w:tbl>
    <w:p w:rsidR="00582FC5" w:rsidRDefault="00582FC5" w:rsidP="00E15455">
      <w:pPr>
        <w:jc w:val="center"/>
        <w:rPr>
          <w:b/>
          <w:bCs/>
        </w:rPr>
      </w:pPr>
    </w:p>
    <w:p w:rsidR="00582FC5" w:rsidRDefault="00582FC5" w:rsidP="00E15455">
      <w:pPr>
        <w:jc w:val="center"/>
        <w:rPr>
          <w:b/>
          <w:bCs/>
        </w:rPr>
      </w:pPr>
      <w:r w:rsidRPr="00C076E2">
        <w:rPr>
          <w:b/>
          <w:bCs/>
        </w:rPr>
        <w:t>Список рекомендуемой литературы.</w:t>
      </w:r>
    </w:p>
    <w:p w:rsidR="00582FC5" w:rsidRPr="00C076E2" w:rsidRDefault="00582FC5" w:rsidP="00E15455">
      <w:pPr>
        <w:jc w:val="center"/>
        <w:rPr>
          <w:b/>
          <w:bCs/>
        </w:rPr>
      </w:pPr>
    </w:p>
    <w:p w:rsidR="00582FC5" w:rsidRPr="00730214" w:rsidRDefault="00582FC5" w:rsidP="00EB788C">
      <w:pPr>
        <w:pStyle w:val="a8"/>
        <w:numPr>
          <w:ilvl w:val="0"/>
          <w:numId w:val="25"/>
        </w:numPr>
        <w:tabs>
          <w:tab w:val="left" w:pos="1080"/>
        </w:tabs>
      </w:pPr>
      <w:r w:rsidRPr="00730214">
        <w:t>Андреева Г.М. Психология социального познания. – М., 2000.</w:t>
      </w:r>
    </w:p>
    <w:p w:rsidR="00582FC5" w:rsidRDefault="00582FC5" w:rsidP="00EB788C">
      <w:pPr>
        <w:pStyle w:val="a8"/>
        <w:numPr>
          <w:ilvl w:val="0"/>
          <w:numId w:val="25"/>
        </w:numPr>
        <w:tabs>
          <w:tab w:val="left" w:pos="1080"/>
        </w:tabs>
      </w:pPr>
      <w:proofErr w:type="spellStart"/>
      <w:r w:rsidRPr="00730214">
        <w:t>Анастази</w:t>
      </w:r>
      <w:proofErr w:type="spellEnd"/>
      <w:r w:rsidRPr="00730214">
        <w:t xml:space="preserve"> А. Психологическое тестирование. – М., 1982</w:t>
      </w:r>
      <w:r>
        <w:t>.</w:t>
      </w:r>
    </w:p>
    <w:p w:rsidR="00582FC5" w:rsidRPr="00730214" w:rsidRDefault="00582FC5" w:rsidP="00EB788C">
      <w:pPr>
        <w:pStyle w:val="a8"/>
        <w:numPr>
          <w:ilvl w:val="0"/>
          <w:numId w:val="25"/>
        </w:numPr>
        <w:tabs>
          <w:tab w:val="left" w:pos="1080"/>
        </w:tabs>
      </w:pPr>
      <w:r>
        <w:t>Щербакова С.Г.Формирование проектных умений школьников. Практические занятия.</w:t>
      </w:r>
      <w:r w:rsidRPr="003C50A7">
        <w:t xml:space="preserve"> </w:t>
      </w:r>
      <w:r>
        <w:t xml:space="preserve"> Волгоград </w:t>
      </w:r>
      <w:proofErr w:type="gramStart"/>
      <w:r>
        <w:t>:У</w:t>
      </w:r>
      <w:proofErr w:type="gramEnd"/>
      <w:r>
        <w:t>читель.,2009</w:t>
      </w:r>
    </w:p>
    <w:p w:rsidR="00582FC5" w:rsidRPr="00730214" w:rsidRDefault="00582FC5" w:rsidP="00EB788C">
      <w:pPr>
        <w:pStyle w:val="a8"/>
        <w:numPr>
          <w:ilvl w:val="0"/>
          <w:numId w:val="25"/>
        </w:numPr>
        <w:tabs>
          <w:tab w:val="left" w:pos="1080"/>
        </w:tabs>
      </w:pPr>
      <w:r>
        <w:t>Павлова. М.А</w:t>
      </w:r>
      <w:proofErr w:type="gramStart"/>
      <w:r>
        <w:t xml:space="preserve"> ,</w:t>
      </w:r>
      <w:proofErr w:type="spellStart"/>
      <w:proofErr w:type="gramEnd"/>
      <w:r>
        <w:t>Психогимнастические</w:t>
      </w:r>
      <w:proofErr w:type="spellEnd"/>
      <w:r>
        <w:t xml:space="preserve"> упражнения для школьников. Волгоград: Учитель.,2013</w:t>
      </w:r>
    </w:p>
    <w:p w:rsidR="00582FC5" w:rsidRPr="00730214" w:rsidRDefault="00582FC5" w:rsidP="00EB788C">
      <w:pPr>
        <w:pStyle w:val="a8"/>
        <w:numPr>
          <w:ilvl w:val="0"/>
          <w:numId w:val="25"/>
        </w:numPr>
        <w:tabs>
          <w:tab w:val="left" w:pos="1080"/>
        </w:tabs>
      </w:pPr>
      <w:r w:rsidRPr="00730214">
        <w:t>Григорьева Т.Д. Основы конструктивного общения. – Новосибирск; М., 1997</w:t>
      </w:r>
    </w:p>
    <w:p w:rsidR="00582FC5" w:rsidRPr="00730214" w:rsidRDefault="00582FC5" w:rsidP="00EB788C">
      <w:pPr>
        <w:pStyle w:val="a8"/>
        <w:numPr>
          <w:ilvl w:val="0"/>
          <w:numId w:val="25"/>
        </w:numPr>
        <w:tabs>
          <w:tab w:val="left" w:pos="1080"/>
        </w:tabs>
      </w:pPr>
      <w:proofErr w:type="spellStart"/>
      <w:r>
        <w:t>Асмолова</w:t>
      </w:r>
      <w:proofErr w:type="spellEnd"/>
      <w:r>
        <w:t xml:space="preserve"> А.Г. Формирование универсальных учебных навыков в основной школе</w:t>
      </w:r>
      <w:proofErr w:type="gramStart"/>
      <w:r>
        <w:t xml:space="preserve"> :</w:t>
      </w:r>
      <w:proofErr w:type="gramEnd"/>
      <w:r>
        <w:t xml:space="preserve"> от действия к мысли. Москва</w:t>
      </w:r>
      <w:proofErr w:type="gramStart"/>
      <w:r>
        <w:t>:П</w:t>
      </w:r>
      <w:proofErr w:type="gramEnd"/>
      <w:r>
        <w:t>росвещение,2011</w:t>
      </w:r>
    </w:p>
    <w:p w:rsidR="00582FC5" w:rsidRDefault="00582FC5" w:rsidP="00EB788C">
      <w:pPr>
        <w:pStyle w:val="a8"/>
        <w:numPr>
          <w:ilvl w:val="0"/>
          <w:numId w:val="25"/>
        </w:numPr>
        <w:tabs>
          <w:tab w:val="left" w:pos="1080"/>
        </w:tabs>
      </w:pPr>
      <w:r>
        <w:t>Ткачева О.</w:t>
      </w:r>
      <w:proofErr w:type="gramStart"/>
      <w:r>
        <w:t>Ю</w:t>
      </w:r>
      <w:proofErr w:type="gramEnd"/>
      <w:r>
        <w:t xml:space="preserve">, Шипицына Е.А., Кравцова А.А. Формирование здорового образа жизни и профилактика социально-обусловленных заболеваний. Методические рекомендации  для </w:t>
      </w:r>
      <w:r>
        <w:lastRenderedPageBreak/>
        <w:t>классных руководителей 5-8 классов общеобразовательной школы. Пермь, «ОТ и ДО»,2009</w:t>
      </w:r>
    </w:p>
    <w:p w:rsidR="00582FC5" w:rsidRPr="00730214" w:rsidRDefault="00582FC5" w:rsidP="00EB788C">
      <w:pPr>
        <w:pStyle w:val="a8"/>
        <w:numPr>
          <w:ilvl w:val="0"/>
          <w:numId w:val="25"/>
        </w:numPr>
        <w:tabs>
          <w:tab w:val="left" w:pos="1080"/>
        </w:tabs>
      </w:pPr>
      <w:r>
        <w:t>Кривцова С.В. «Навыки жизни: в согласии с собой и миром». – М.: Генезис, 2002</w:t>
      </w:r>
    </w:p>
    <w:p w:rsidR="00582FC5" w:rsidRDefault="00582FC5" w:rsidP="00EB788C">
      <w:pPr>
        <w:pStyle w:val="a8"/>
        <w:numPr>
          <w:ilvl w:val="0"/>
          <w:numId w:val="25"/>
        </w:numPr>
        <w:tabs>
          <w:tab w:val="left" w:pos="1080"/>
        </w:tabs>
      </w:pPr>
      <w:r w:rsidRPr="00730214">
        <w:t>Петровская Л.А. Компетентность в общении. – М., 1989.</w:t>
      </w:r>
    </w:p>
    <w:p w:rsidR="00582FC5" w:rsidRPr="00730214" w:rsidRDefault="00582FC5" w:rsidP="00EB788C">
      <w:pPr>
        <w:pStyle w:val="a8"/>
        <w:numPr>
          <w:ilvl w:val="0"/>
          <w:numId w:val="25"/>
        </w:numPr>
      </w:pPr>
      <w:r>
        <w:t xml:space="preserve"> </w:t>
      </w:r>
      <w:proofErr w:type="spellStart"/>
      <w:r w:rsidRPr="00730214">
        <w:t>Прутченков</w:t>
      </w:r>
      <w:proofErr w:type="spellEnd"/>
      <w:r w:rsidRPr="00730214">
        <w:t xml:space="preserve"> А.С. «Свет мой, зеркальце, скажи…»: Методические разработки социально-психологических тренингов. – М.: Новая школа, 1996</w:t>
      </w:r>
    </w:p>
    <w:p w:rsidR="00582FC5" w:rsidRDefault="00582FC5" w:rsidP="00646AD7">
      <w:pPr>
        <w:pStyle w:val="a8"/>
        <w:numPr>
          <w:ilvl w:val="0"/>
          <w:numId w:val="25"/>
        </w:numPr>
      </w:pPr>
      <w:r>
        <w:t xml:space="preserve"> Воспитание  лидера: секреты эффективной педагогики. Авторы-составители </w:t>
      </w:r>
      <w:proofErr w:type="spellStart"/>
      <w:r>
        <w:t>Г.С.Чеснокова</w:t>
      </w:r>
      <w:proofErr w:type="spellEnd"/>
      <w:r>
        <w:t xml:space="preserve">, А.В </w:t>
      </w:r>
      <w:proofErr w:type="spellStart"/>
      <w:r>
        <w:t>Зякина</w:t>
      </w:r>
      <w:proofErr w:type="spellEnd"/>
      <w:r>
        <w:t>. Волгоград,2009</w:t>
      </w:r>
    </w:p>
    <w:p w:rsidR="00582FC5" w:rsidRDefault="00582FC5" w:rsidP="00646AD7">
      <w:pPr>
        <w:pStyle w:val="a8"/>
        <w:tabs>
          <w:tab w:val="left" w:pos="1080"/>
        </w:tabs>
      </w:pPr>
    </w:p>
    <w:p w:rsidR="00582FC5" w:rsidRDefault="00582FC5" w:rsidP="00EB788C">
      <w:pPr>
        <w:tabs>
          <w:tab w:val="left" w:pos="1080"/>
        </w:tabs>
      </w:pPr>
      <w:r>
        <w:t xml:space="preserve">  </w:t>
      </w:r>
    </w:p>
    <w:p w:rsidR="00582FC5" w:rsidRDefault="00582FC5" w:rsidP="00EB788C">
      <w:pPr>
        <w:tabs>
          <w:tab w:val="left" w:pos="1080"/>
        </w:tabs>
        <w:ind w:left="720"/>
      </w:pPr>
    </w:p>
    <w:p w:rsidR="00582FC5" w:rsidRPr="00B47368" w:rsidRDefault="00582FC5" w:rsidP="00B47368">
      <w:r>
        <w:t xml:space="preserve">      </w:t>
      </w:r>
    </w:p>
    <w:p w:rsidR="00582FC5" w:rsidRDefault="00582FC5" w:rsidP="00E15455">
      <w:pPr>
        <w:jc w:val="center"/>
        <w:rPr>
          <w:sz w:val="48"/>
          <w:szCs w:val="48"/>
        </w:rPr>
      </w:pPr>
    </w:p>
    <w:p w:rsidR="00582FC5" w:rsidRDefault="00582FC5" w:rsidP="00E15455">
      <w:pPr>
        <w:jc w:val="center"/>
        <w:rPr>
          <w:sz w:val="48"/>
          <w:szCs w:val="48"/>
        </w:rPr>
      </w:pPr>
    </w:p>
    <w:p w:rsidR="00582FC5" w:rsidRDefault="00582FC5" w:rsidP="00E15455">
      <w:pPr>
        <w:jc w:val="center"/>
        <w:rPr>
          <w:sz w:val="48"/>
          <w:szCs w:val="48"/>
        </w:rPr>
      </w:pPr>
    </w:p>
    <w:p w:rsidR="00582FC5" w:rsidRDefault="00582FC5" w:rsidP="00270226">
      <w:pPr>
        <w:rPr>
          <w:sz w:val="48"/>
          <w:szCs w:val="48"/>
        </w:rPr>
      </w:pPr>
    </w:p>
    <w:p w:rsidR="00582FC5" w:rsidRDefault="00582FC5" w:rsidP="00E15455">
      <w:pPr>
        <w:jc w:val="center"/>
        <w:rPr>
          <w:sz w:val="48"/>
          <w:szCs w:val="48"/>
        </w:rPr>
      </w:pPr>
    </w:p>
    <w:p w:rsidR="00582FC5" w:rsidRDefault="00582FC5"/>
    <w:sectPr w:rsidR="00582FC5" w:rsidSect="00A66295">
      <w:pgSz w:w="11906" w:h="16838"/>
      <w:pgMar w:top="851" w:right="851" w:bottom="851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409"/>
    <w:multiLevelType w:val="multilevel"/>
    <w:tmpl w:val="B6B2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320A0"/>
    <w:multiLevelType w:val="multilevel"/>
    <w:tmpl w:val="8A0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9520D"/>
    <w:multiLevelType w:val="hybridMultilevel"/>
    <w:tmpl w:val="16483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CC9"/>
    <w:multiLevelType w:val="hybridMultilevel"/>
    <w:tmpl w:val="BA9C94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373D92"/>
    <w:multiLevelType w:val="hybridMultilevel"/>
    <w:tmpl w:val="C2745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D3B7A"/>
    <w:multiLevelType w:val="multilevel"/>
    <w:tmpl w:val="0108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056F0E"/>
    <w:multiLevelType w:val="multilevel"/>
    <w:tmpl w:val="9C2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252B1"/>
    <w:multiLevelType w:val="multilevel"/>
    <w:tmpl w:val="2686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24996"/>
    <w:multiLevelType w:val="hybridMultilevel"/>
    <w:tmpl w:val="97262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275F1"/>
    <w:multiLevelType w:val="hybridMultilevel"/>
    <w:tmpl w:val="F0905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38415DBE"/>
    <w:multiLevelType w:val="hybridMultilevel"/>
    <w:tmpl w:val="3BD27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3A7F6598"/>
    <w:multiLevelType w:val="hybridMultilevel"/>
    <w:tmpl w:val="6B6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60777"/>
    <w:multiLevelType w:val="hybridMultilevel"/>
    <w:tmpl w:val="FE3E14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3B852A9B"/>
    <w:multiLevelType w:val="multilevel"/>
    <w:tmpl w:val="7E4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533C1"/>
    <w:multiLevelType w:val="hybridMultilevel"/>
    <w:tmpl w:val="5F468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40CB5C32"/>
    <w:multiLevelType w:val="multilevel"/>
    <w:tmpl w:val="7B10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332B48"/>
    <w:multiLevelType w:val="hybridMultilevel"/>
    <w:tmpl w:val="6986B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475139A2"/>
    <w:multiLevelType w:val="multilevel"/>
    <w:tmpl w:val="91F2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880F34"/>
    <w:multiLevelType w:val="multilevel"/>
    <w:tmpl w:val="C128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B1332"/>
    <w:multiLevelType w:val="hybridMultilevel"/>
    <w:tmpl w:val="F8CC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64AFC"/>
    <w:multiLevelType w:val="hybridMultilevel"/>
    <w:tmpl w:val="F10E60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1672D"/>
    <w:multiLevelType w:val="hybridMultilevel"/>
    <w:tmpl w:val="08645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E28B0"/>
    <w:multiLevelType w:val="hybridMultilevel"/>
    <w:tmpl w:val="311A3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6C4012E7"/>
    <w:multiLevelType w:val="multilevel"/>
    <w:tmpl w:val="C9F6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74066D84"/>
    <w:multiLevelType w:val="hybridMultilevel"/>
    <w:tmpl w:val="848081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12"/>
  </w:num>
  <w:num w:numId="17">
    <w:abstractNumId w:val="19"/>
  </w:num>
  <w:num w:numId="18">
    <w:abstractNumId w:val="22"/>
  </w:num>
  <w:num w:numId="19">
    <w:abstractNumId w:val="11"/>
  </w:num>
  <w:num w:numId="20">
    <w:abstractNumId w:val="23"/>
  </w:num>
  <w:num w:numId="21">
    <w:abstractNumId w:val="14"/>
  </w:num>
  <w:num w:numId="22">
    <w:abstractNumId w:val="3"/>
  </w:num>
  <w:num w:numId="23">
    <w:abstractNumId w:val="9"/>
  </w:num>
  <w:num w:numId="24">
    <w:abstractNumId w:val="2"/>
  </w:num>
  <w:num w:numId="25">
    <w:abstractNumId w:val="2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15455"/>
    <w:rsid w:val="00025626"/>
    <w:rsid w:val="00050DD2"/>
    <w:rsid w:val="00051D0A"/>
    <w:rsid w:val="00052444"/>
    <w:rsid w:val="00064731"/>
    <w:rsid w:val="0007584C"/>
    <w:rsid w:val="00077D14"/>
    <w:rsid w:val="00092711"/>
    <w:rsid w:val="000A09CF"/>
    <w:rsid w:val="000A337C"/>
    <w:rsid w:val="000B16E4"/>
    <w:rsid w:val="000B7D75"/>
    <w:rsid w:val="000D1B79"/>
    <w:rsid w:val="000D60A5"/>
    <w:rsid w:val="000D69CD"/>
    <w:rsid w:val="000E67A8"/>
    <w:rsid w:val="00110D50"/>
    <w:rsid w:val="00116912"/>
    <w:rsid w:val="00117D0E"/>
    <w:rsid w:val="00123274"/>
    <w:rsid w:val="001507F8"/>
    <w:rsid w:val="00156D8E"/>
    <w:rsid w:val="001917F4"/>
    <w:rsid w:val="001A32A3"/>
    <w:rsid w:val="001A7C1A"/>
    <w:rsid w:val="001B6184"/>
    <w:rsid w:val="001C0C16"/>
    <w:rsid w:val="001C4AA2"/>
    <w:rsid w:val="001E5DF3"/>
    <w:rsid w:val="002273FB"/>
    <w:rsid w:val="00262708"/>
    <w:rsid w:val="00270226"/>
    <w:rsid w:val="00272FA2"/>
    <w:rsid w:val="002C67E5"/>
    <w:rsid w:val="002D171E"/>
    <w:rsid w:val="002E3EAB"/>
    <w:rsid w:val="00304E2B"/>
    <w:rsid w:val="003258B9"/>
    <w:rsid w:val="00334611"/>
    <w:rsid w:val="00346BF6"/>
    <w:rsid w:val="003613B5"/>
    <w:rsid w:val="003632BC"/>
    <w:rsid w:val="003725A6"/>
    <w:rsid w:val="003809F2"/>
    <w:rsid w:val="00383CBD"/>
    <w:rsid w:val="00393468"/>
    <w:rsid w:val="003A32EA"/>
    <w:rsid w:val="003C188D"/>
    <w:rsid w:val="003C1ED6"/>
    <w:rsid w:val="003C50A7"/>
    <w:rsid w:val="003C7979"/>
    <w:rsid w:val="003D7A53"/>
    <w:rsid w:val="003E117B"/>
    <w:rsid w:val="003F4C4D"/>
    <w:rsid w:val="00407D8D"/>
    <w:rsid w:val="00410A5A"/>
    <w:rsid w:val="004118E7"/>
    <w:rsid w:val="00421854"/>
    <w:rsid w:val="00423AE4"/>
    <w:rsid w:val="0042736C"/>
    <w:rsid w:val="0044036E"/>
    <w:rsid w:val="00443780"/>
    <w:rsid w:val="004460A0"/>
    <w:rsid w:val="00447DF6"/>
    <w:rsid w:val="004539E1"/>
    <w:rsid w:val="004571BF"/>
    <w:rsid w:val="00462268"/>
    <w:rsid w:val="0048642E"/>
    <w:rsid w:val="00492F3A"/>
    <w:rsid w:val="004A7A7C"/>
    <w:rsid w:val="004B4313"/>
    <w:rsid w:val="004D29C0"/>
    <w:rsid w:val="004D3FA4"/>
    <w:rsid w:val="004E4D0A"/>
    <w:rsid w:val="004E58A4"/>
    <w:rsid w:val="004F061C"/>
    <w:rsid w:val="00527BF7"/>
    <w:rsid w:val="005331AE"/>
    <w:rsid w:val="0055274D"/>
    <w:rsid w:val="00561F32"/>
    <w:rsid w:val="00564795"/>
    <w:rsid w:val="00573611"/>
    <w:rsid w:val="0057395B"/>
    <w:rsid w:val="0057607E"/>
    <w:rsid w:val="00580E85"/>
    <w:rsid w:val="00582FC5"/>
    <w:rsid w:val="00583198"/>
    <w:rsid w:val="005B56FA"/>
    <w:rsid w:val="005C56D9"/>
    <w:rsid w:val="005C59FB"/>
    <w:rsid w:val="005D7F32"/>
    <w:rsid w:val="005F1BD5"/>
    <w:rsid w:val="00615DD0"/>
    <w:rsid w:val="00617DAC"/>
    <w:rsid w:val="0062417D"/>
    <w:rsid w:val="00646AD7"/>
    <w:rsid w:val="00667F0F"/>
    <w:rsid w:val="00671827"/>
    <w:rsid w:val="00694447"/>
    <w:rsid w:val="00697A25"/>
    <w:rsid w:val="006A0D95"/>
    <w:rsid w:val="006B5828"/>
    <w:rsid w:val="006C5544"/>
    <w:rsid w:val="006C6087"/>
    <w:rsid w:val="006C737F"/>
    <w:rsid w:val="006D384B"/>
    <w:rsid w:val="006F73F2"/>
    <w:rsid w:val="00730214"/>
    <w:rsid w:val="00730786"/>
    <w:rsid w:val="007522A8"/>
    <w:rsid w:val="00760C68"/>
    <w:rsid w:val="00762117"/>
    <w:rsid w:val="00765BEC"/>
    <w:rsid w:val="00782694"/>
    <w:rsid w:val="0078384B"/>
    <w:rsid w:val="007A4D3F"/>
    <w:rsid w:val="007A5C4D"/>
    <w:rsid w:val="007B2453"/>
    <w:rsid w:val="007C44D4"/>
    <w:rsid w:val="007D2B19"/>
    <w:rsid w:val="007D30CC"/>
    <w:rsid w:val="007E4A28"/>
    <w:rsid w:val="00805EC1"/>
    <w:rsid w:val="008138A3"/>
    <w:rsid w:val="00816B8F"/>
    <w:rsid w:val="008270EF"/>
    <w:rsid w:val="00831879"/>
    <w:rsid w:val="0085024B"/>
    <w:rsid w:val="008516B6"/>
    <w:rsid w:val="00853095"/>
    <w:rsid w:val="008544BA"/>
    <w:rsid w:val="00861966"/>
    <w:rsid w:val="00882C6D"/>
    <w:rsid w:val="0088664A"/>
    <w:rsid w:val="00896795"/>
    <w:rsid w:val="008A30DB"/>
    <w:rsid w:val="008A5BF8"/>
    <w:rsid w:val="008B26FB"/>
    <w:rsid w:val="008B5A40"/>
    <w:rsid w:val="008E3902"/>
    <w:rsid w:val="00903B26"/>
    <w:rsid w:val="00910CC2"/>
    <w:rsid w:val="00934555"/>
    <w:rsid w:val="00945431"/>
    <w:rsid w:val="00946997"/>
    <w:rsid w:val="00951034"/>
    <w:rsid w:val="00955C3B"/>
    <w:rsid w:val="009640F2"/>
    <w:rsid w:val="0096652B"/>
    <w:rsid w:val="00981AEB"/>
    <w:rsid w:val="00997215"/>
    <w:rsid w:val="0099748A"/>
    <w:rsid w:val="00997BBA"/>
    <w:rsid w:val="009A52DC"/>
    <w:rsid w:val="009B1768"/>
    <w:rsid w:val="009C542D"/>
    <w:rsid w:val="009D3AAF"/>
    <w:rsid w:val="009D3ECC"/>
    <w:rsid w:val="009F6BC6"/>
    <w:rsid w:val="009F6C62"/>
    <w:rsid w:val="00A06BE3"/>
    <w:rsid w:val="00A22433"/>
    <w:rsid w:val="00A32409"/>
    <w:rsid w:val="00A4010A"/>
    <w:rsid w:val="00A427FC"/>
    <w:rsid w:val="00A42CC6"/>
    <w:rsid w:val="00A42E00"/>
    <w:rsid w:val="00A477DC"/>
    <w:rsid w:val="00A55787"/>
    <w:rsid w:val="00A65A23"/>
    <w:rsid w:val="00A66295"/>
    <w:rsid w:val="00A85062"/>
    <w:rsid w:val="00A862AF"/>
    <w:rsid w:val="00AA258E"/>
    <w:rsid w:val="00AD6262"/>
    <w:rsid w:val="00AF1E63"/>
    <w:rsid w:val="00AF55B0"/>
    <w:rsid w:val="00AF7F99"/>
    <w:rsid w:val="00B020AB"/>
    <w:rsid w:val="00B040ED"/>
    <w:rsid w:val="00B0432A"/>
    <w:rsid w:val="00B04E99"/>
    <w:rsid w:val="00B24952"/>
    <w:rsid w:val="00B30247"/>
    <w:rsid w:val="00B322AA"/>
    <w:rsid w:val="00B45395"/>
    <w:rsid w:val="00B47368"/>
    <w:rsid w:val="00B520D5"/>
    <w:rsid w:val="00B558BB"/>
    <w:rsid w:val="00B618DD"/>
    <w:rsid w:val="00B7729B"/>
    <w:rsid w:val="00B94C44"/>
    <w:rsid w:val="00BA6E56"/>
    <w:rsid w:val="00BC3AAA"/>
    <w:rsid w:val="00BC4284"/>
    <w:rsid w:val="00BF202A"/>
    <w:rsid w:val="00C06853"/>
    <w:rsid w:val="00C076E2"/>
    <w:rsid w:val="00C210FF"/>
    <w:rsid w:val="00C23176"/>
    <w:rsid w:val="00C254D0"/>
    <w:rsid w:val="00C306EC"/>
    <w:rsid w:val="00C410D2"/>
    <w:rsid w:val="00C43E00"/>
    <w:rsid w:val="00C64DE3"/>
    <w:rsid w:val="00C75C00"/>
    <w:rsid w:val="00C76719"/>
    <w:rsid w:val="00C8598D"/>
    <w:rsid w:val="00C947F3"/>
    <w:rsid w:val="00CA5495"/>
    <w:rsid w:val="00CC6C60"/>
    <w:rsid w:val="00CD4070"/>
    <w:rsid w:val="00D252A8"/>
    <w:rsid w:val="00D35E82"/>
    <w:rsid w:val="00D54C50"/>
    <w:rsid w:val="00D67CCD"/>
    <w:rsid w:val="00D87E30"/>
    <w:rsid w:val="00D87F0F"/>
    <w:rsid w:val="00D9665A"/>
    <w:rsid w:val="00DC6209"/>
    <w:rsid w:val="00DD15EC"/>
    <w:rsid w:val="00DE298A"/>
    <w:rsid w:val="00E15455"/>
    <w:rsid w:val="00E228F0"/>
    <w:rsid w:val="00E37AAC"/>
    <w:rsid w:val="00E71B7F"/>
    <w:rsid w:val="00E7542F"/>
    <w:rsid w:val="00E87245"/>
    <w:rsid w:val="00E96AD0"/>
    <w:rsid w:val="00EA67D2"/>
    <w:rsid w:val="00EB2E7B"/>
    <w:rsid w:val="00EB7304"/>
    <w:rsid w:val="00EB788C"/>
    <w:rsid w:val="00EB79A4"/>
    <w:rsid w:val="00EF78E6"/>
    <w:rsid w:val="00F03268"/>
    <w:rsid w:val="00F11A8C"/>
    <w:rsid w:val="00F41FD3"/>
    <w:rsid w:val="00F42C04"/>
    <w:rsid w:val="00F42E68"/>
    <w:rsid w:val="00F43B25"/>
    <w:rsid w:val="00F4727C"/>
    <w:rsid w:val="00F82C8A"/>
    <w:rsid w:val="00F9306B"/>
    <w:rsid w:val="00FA609B"/>
    <w:rsid w:val="00FE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uiPriority w:val="99"/>
    <w:rsid w:val="00C06853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C06853"/>
  </w:style>
  <w:style w:type="character" w:customStyle="1" w:styleId="apple-converted-space">
    <w:name w:val="apple-converted-space"/>
    <w:basedOn w:val="a0"/>
    <w:uiPriority w:val="99"/>
    <w:rsid w:val="00C06853"/>
  </w:style>
  <w:style w:type="paragraph" w:styleId="a3">
    <w:name w:val="Normal (Web)"/>
    <w:basedOn w:val="a"/>
    <w:uiPriority w:val="99"/>
    <w:rsid w:val="00B94C4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6A0D95"/>
    <w:pPr>
      <w:widowControl w:val="0"/>
      <w:suppressAutoHyphens/>
      <w:spacing w:after="120"/>
    </w:pPr>
    <w:rPr>
      <w:rFonts w:eastAsia="Calibri"/>
      <w:kern w:val="1"/>
    </w:rPr>
  </w:style>
  <w:style w:type="character" w:customStyle="1" w:styleId="a5">
    <w:name w:val="Основной текст Знак"/>
    <w:basedOn w:val="a0"/>
    <w:link w:val="a4"/>
    <w:uiPriority w:val="99"/>
    <w:locked/>
    <w:rsid w:val="006A0D95"/>
    <w:rPr>
      <w:rFonts w:ascii="Times New Roman" w:hAnsi="Times New Roman" w:cs="Times New Roman"/>
      <w:kern w:val="1"/>
      <w:sz w:val="24"/>
      <w:szCs w:val="24"/>
    </w:rPr>
  </w:style>
  <w:style w:type="character" w:styleId="a6">
    <w:name w:val="Strong"/>
    <w:basedOn w:val="a0"/>
    <w:uiPriority w:val="99"/>
    <w:qFormat/>
    <w:rsid w:val="00C306EC"/>
    <w:rPr>
      <w:b/>
      <w:bCs/>
    </w:rPr>
  </w:style>
  <w:style w:type="character" w:styleId="a7">
    <w:name w:val="Emphasis"/>
    <w:basedOn w:val="a0"/>
    <w:uiPriority w:val="99"/>
    <w:qFormat/>
    <w:rsid w:val="00C306EC"/>
    <w:rPr>
      <w:i/>
      <w:iCs/>
    </w:rPr>
  </w:style>
  <w:style w:type="paragraph" w:styleId="a8">
    <w:name w:val="List Paragraph"/>
    <w:basedOn w:val="a"/>
    <w:uiPriority w:val="99"/>
    <w:qFormat/>
    <w:rsid w:val="00910CC2"/>
    <w:pPr>
      <w:ind w:left="720"/>
    </w:pPr>
  </w:style>
  <w:style w:type="table" w:styleId="a9">
    <w:name w:val="Table Grid"/>
    <w:basedOn w:val="a1"/>
    <w:uiPriority w:val="99"/>
    <w:rsid w:val="007C44D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7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304E-32C1-4F34-8ADC-C8F4CC91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07</Words>
  <Characters>23412</Characters>
  <Application>Microsoft Office Word</Application>
  <DocSecurity>0</DocSecurity>
  <Lines>195</Lines>
  <Paragraphs>54</Paragraphs>
  <ScaleCrop>false</ScaleCrop>
  <Company>МОУ Гимназия №6</Company>
  <LinksUpToDate>false</LinksUpToDate>
  <CharactersWithSpaces>2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25T12:13:00Z</dcterms:created>
  <dcterms:modified xsi:type="dcterms:W3CDTF">2014-11-25T12:13:00Z</dcterms:modified>
</cp:coreProperties>
</file>